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13" w:type="pct"/>
        <w:tblCellSpacing w:w="0" w:type="dxa"/>
        <w:tblInd w:w="-284" w:type="dxa"/>
        <w:shd w:val="clear" w:color="auto" w:fill="FFFFFF"/>
        <w:tblCellMar>
          <w:left w:w="0" w:type="dxa"/>
          <w:right w:w="0" w:type="dxa"/>
        </w:tblCellMar>
        <w:tblLook w:val="04A0" w:firstRow="1" w:lastRow="0" w:firstColumn="1" w:lastColumn="0" w:noHBand="0" w:noVBand="1"/>
      </w:tblPr>
      <w:tblGrid>
        <w:gridCol w:w="3546"/>
        <w:gridCol w:w="6094"/>
      </w:tblGrid>
      <w:tr w:rsidR="00157213" w14:paraId="00D3CB69" w14:textId="77777777" w:rsidTr="00242797">
        <w:trPr>
          <w:tblCellSpacing w:w="0" w:type="dxa"/>
        </w:trPr>
        <w:tc>
          <w:tcPr>
            <w:tcW w:w="1839" w:type="pct"/>
            <w:shd w:val="clear" w:color="auto" w:fill="FFFFFF"/>
            <w:tcMar>
              <w:top w:w="0" w:type="dxa"/>
              <w:left w:w="108" w:type="dxa"/>
              <w:bottom w:w="0" w:type="dxa"/>
              <w:right w:w="108" w:type="dxa"/>
            </w:tcMar>
          </w:tcPr>
          <w:p w14:paraId="4E915ABA" w14:textId="77777777" w:rsidR="00157213" w:rsidRDefault="003D2C5C">
            <w:pPr>
              <w:widowControl w:val="0"/>
              <w:jc w:val="center"/>
              <w:rPr>
                <w:rFonts w:ascii="Times New Roman" w:hAnsi="Times New Roman" w:cs="Times New Roman"/>
                <w:sz w:val="28"/>
                <w:szCs w:val="28"/>
              </w:rPr>
            </w:pPr>
            <w:r w:rsidRPr="00B34933">
              <w:rPr>
                <w:noProof/>
                <w:sz w:val="26"/>
              </w:rPr>
              <mc:AlternateContent>
                <mc:Choice Requires="wps">
                  <w:drawing>
                    <wp:anchor distT="0" distB="0" distL="114300" distR="114300" simplePos="0" relativeHeight="251659264" behindDoc="0" locked="0" layoutInCell="1" allowOverlap="1" wp14:anchorId="5F53C0B9" wp14:editId="4D8C2048">
                      <wp:simplePos x="0" y="0"/>
                      <wp:positionH relativeFrom="column">
                        <wp:posOffset>808355</wp:posOffset>
                      </wp:positionH>
                      <wp:positionV relativeFrom="paragraph">
                        <wp:posOffset>228600</wp:posOffset>
                      </wp:positionV>
                      <wp:extent cx="50736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07365"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97A4CB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65pt,18pt" to="10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" strokecolor="#156082 [3204]" strokeweight="1pt">
                      <v:stroke joinstyle="miter"/>
                    </v:line>
                  </w:pict>
                </mc:Fallback>
              </mc:AlternateContent>
            </w:r>
            <w:r w:rsidRPr="00B34933">
              <w:rPr>
                <w:rFonts w:ascii="Times New Roman" w:hAnsi="Times New Roman" w:cs="Times New Roman"/>
                <w:b/>
                <w:bCs/>
                <w:sz w:val="26"/>
                <w:szCs w:val="28"/>
                <w:lang w:val="en"/>
              </w:rPr>
              <w:t>QU</w:t>
            </w:r>
            <w:r w:rsidRPr="00B34933">
              <w:rPr>
                <w:rFonts w:ascii="Times New Roman" w:hAnsi="Times New Roman" w:cs="Times New Roman"/>
                <w:b/>
                <w:bCs/>
                <w:sz w:val="26"/>
                <w:szCs w:val="28"/>
                <w:lang w:val="vi-VN"/>
              </w:rPr>
              <w:t>ỐC HỘI</w:t>
            </w:r>
            <w:r>
              <w:rPr>
                <w:rFonts w:ascii="Times New Roman" w:hAnsi="Times New Roman" w:cs="Times New Roman"/>
                <w:b/>
                <w:bCs/>
                <w:sz w:val="28"/>
                <w:szCs w:val="28"/>
                <w:lang w:val="vi-VN"/>
              </w:rPr>
              <w:br/>
            </w:r>
          </w:p>
          <w:p w14:paraId="395265DE" w14:textId="12C910C1" w:rsidR="00157213" w:rsidRDefault="003D2C5C" w:rsidP="00E65368">
            <w:pPr>
              <w:widowControl w:val="0"/>
              <w:spacing w:before="120" w:after="0" w:line="340" w:lineRule="exact"/>
              <w:jc w:val="center"/>
              <w:rPr>
                <w:rFonts w:ascii="Times New Roman" w:hAnsi="Times New Roman" w:cs="Times New Roman"/>
                <w:sz w:val="28"/>
                <w:szCs w:val="28"/>
              </w:rPr>
            </w:pPr>
            <w:r w:rsidRPr="00B40A03">
              <w:rPr>
                <w:rFonts w:ascii="Times New Roman" w:hAnsi="Times New Roman" w:cs="Times New Roman"/>
                <w:sz w:val="26"/>
                <w:szCs w:val="28"/>
                <w:lang w:val="en"/>
              </w:rPr>
              <w:t>Lu</w:t>
            </w:r>
            <w:r w:rsidRPr="00B40A03">
              <w:rPr>
                <w:rFonts w:ascii="Times New Roman" w:hAnsi="Times New Roman" w:cs="Times New Roman"/>
                <w:sz w:val="26"/>
                <w:szCs w:val="28"/>
                <w:lang w:val="vi-VN"/>
              </w:rPr>
              <w:t>ật số:</w:t>
            </w:r>
            <w:r w:rsidRPr="00B40A03">
              <w:rPr>
                <w:rFonts w:ascii="Times New Roman" w:hAnsi="Times New Roman" w:cs="Times New Roman"/>
                <w:sz w:val="26"/>
                <w:szCs w:val="28"/>
              </w:rPr>
              <w:t xml:space="preserve"> </w:t>
            </w:r>
            <w:r w:rsidR="00FF3E07" w:rsidRPr="00B40A03">
              <w:rPr>
                <w:rFonts w:ascii="Times New Roman" w:hAnsi="Times New Roman" w:cs="Times New Roman"/>
                <w:sz w:val="26"/>
                <w:szCs w:val="28"/>
              </w:rPr>
              <w:t>136</w:t>
            </w:r>
            <w:r w:rsidRPr="00B40A03">
              <w:rPr>
                <w:rFonts w:ascii="Times New Roman" w:hAnsi="Times New Roman" w:cs="Times New Roman"/>
                <w:sz w:val="26"/>
                <w:szCs w:val="28"/>
                <w:lang w:val="vi-VN"/>
              </w:rPr>
              <w:t>/20</w:t>
            </w:r>
            <w:r w:rsidRPr="00B40A03">
              <w:rPr>
                <w:rFonts w:ascii="Times New Roman" w:hAnsi="Times New Roman" w:cs="Times New Roman"/>
                <w:sz w:val="26"/>
                <w:szCs w:val="28"/>
              </w:rPr>
              <w:t>25</w:t>
            </w:r>
            <w:r w:rsidRPr="00B40A03">
              <w:rPr>
                <w:rFonts w:ascii="Times New Roman" w:hAnsi="Times New Roman" w:cs="Times New Roman"/>
                <w:sz w:val="26"/>
                <w:szCs w:val="28"/>
                <w:lang w:val="vi-VN"/>
              </w:rPr>
              <w:t>/QH</w:t>
            </w:r>
            <w:r w:rsidRPr="00B40A03">
              <w:rPr>
                <w:rFonts w:ascii="Times New Roman" w:hAnsi="Times New Roman" w:cs="Times New Roman"/>
                <w:sz w:val="26"/>
                <w:szCs w:val="28"/>
              </w:rPr>
              <w:t>15</w:t>
            </w:r>
          </w:p>
        </w:tc>
        <w:tc>
          <w:tcPr>
            <w:tcW w:w="3161" w:type="pct"/>
            <w:shd w:val="clear" w:color="auto" w:fill="FFFFFF"/>
            <w:tcMar>
              <w:top w:w="0" w:type="dxa"/>
              <w:left w:w="108" w:type="dxa"/>
              <w:bottom w:w="0" w:type="dxa"/>
              <w:right w:w="108" w:type="dxa"/>
            </w:tcMar>
          </w:tcPr>
          <w:p w14:paraId="73DBB41F" w14:textId="6977ED38" w:rsidR="00157213" w:rsidRDefault="0031332B" w:rsidP="009F7E52">
            <w:pPr>
              <w:widowControl w:val="0"/>
              <w:spacing w:after="0" w:line="240" w:lineRule="auto"/>
              <w:jc w:val="center"/>
              <w:rPr>
                <w:rFonts w:ascii="Times New Roman" w:hAnsi="Times New Roman" w:cs="Times New Roman"/>
              </w:rPr>
            </w:pPr>
            <w:r>
              <w:rPr>
                <w:rFonts w:ascii="Times New Roman" w:hAnsi="Times New Roman" w:cs="Times New Roman"/>
                <w:b/>
                <w:bCs/>
                <w:noProof/>
                <w:sz w:val="26"/>
                <w:szCs w:val="28"/>
                <w14:ligatures w14:val="none"/>
              </w:rPr>
              <mc:AlternateContent>
                <mc:Choice Requires="wps">
                  <w:drawing>
                    <wp:anchor distT="0" distB="0" distL="114300" distR="114300" simplePos="0" relativeHeight="251664384" behindDoc="0" locked="0" layoutInCell="1" allowOverlap="1" wp14:anchorId="38D47022" wp14:editId="16EDE886">
                      <wp:simplePos x="0" y="0"/>
                      <wp:positionH relativeFrom="column">
                        <wp:posOffset>828040</wp:posOffset>
                      </wp:positionH>
                      <wp:positionV relativeFrom="paragraph">
                        <wp:posOffset>441960</wp:posOffset>
                      </wp:positionV>
                      <wp:extent cx="21050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B3664F5" id="Straight Connector 6"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pt,34.8pt" to="230.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" strokecolor="#156082 [3204]" strokeweight=".5pt">
                      <v:stroke joinstyle="miter"/>
                    </v:line>
                  </w:pict>
                </mc:Fallback>
              </mc:AlternateContent>
            </w:r>
            <w:r w:rsidR="003D2C5C" w:rsidRPr="00B34933">
              <w:rPr>
                <w:rFonts w:ascii="Times New Roman" w:hAnsi="Times New Roman" w:cs="Times New Roman"/>
                <w:b/>
                <w:bCs/>
                <w:sz w:val="26"/>
                <w:szCs w:val="28"/>
                <w:lang w:val="vi-VN"/>
              </w:rPr>
              <w:t>CỘNG HÒA XÃ HỘI CHỦ NGHĨA VIỆT NAM</w:t>
            </w:r>
            <w:r w:rsidR="003D2C5C">
              <w:rPr>
                <w:rFonts w:ascii="Times New Roman" w:hAnsi="Times New Roman" w:cs="Times New Roman"/>
                <w:b/>
                <w:bCs/>
                <w:sz w:val="28"/>
                <w:szCs w:val="28"/>
                <w:lang w:val="vi-VN"/>
              </w:rPr>
              <w:br/>
              <w:t>Độc lập - Tự do - Hạnh phúc</w:t>
            </w:r>
            <w:r w:rsidR="003D2C5C">
              <w:rPr>
                <w:rFonts w:ascii="Times New Roman" w:hAnsi="Times New Roman" w:cs="Times New Roman"/>
                <w:b/>
                <w:bCs/>
                <w:sz w:val="28"/>
                <w:szCs w:val="28"/>
                <w:lang w:val="vi-VN"/>
              </w:rPr>
              <w:br/>
            </w:r>
          </w:p>
          <w:p w14:paraId="291AB663" w14:textId="06BDD9DF" w:rsidR="006138F8" w:rsidRPr="006138F8" w:rsidRDefault="006138F8" w:rsidP="006138F8">
            <w:pPr>
              <w:widowControl w:val="0"/>
              <w:spacing w:after="0" w:line="240" w:lineRule="auto"/>
              <w:jc w:val="center"/>
              <w:rPr>
                <w:rFonts w:ascii="Times New Roman" w:hAnsi="Times New Roman" w:cs="Times New Roman"/>
                <w:i/>
                <w:sz w:val="28"/>
              </w:rPr>
            </w:pPr>
          </w:p>
        </w:tc>
      </w:tr>
    </w:tbl>
    <w:p w14:paraId="582F2DA5" w14:textId="4C90D013" w:rsidR="00157213" w:rsidRDefault="003D2C5C">
      <w:pPr>
        <w:widowControl w:val="0"/>
        <w:rPr>
          <w:rFonts w:ascii="Times New Roman" w:hAnsi="Times New Roman" w:cs="Times New Roman"/>
        </w:rPr>
      </w:pPr>
      <w:r>
        <w:rPr>
          <w:rFonts w:ascii="Times New Roman" w:hAnsi="Times New Roman" w:cs="Times New Roman"/>
          <w:lang w:val="en"/>
        </w:rPr>
        <w:t> </w:t>
      </w:r>
    </w:p>
    <w:p w14:paraId="24F6FD1E" w14:textId="77777777" w:rsidR="00157213" w:rsidRDefault="003D2C5C" w:rsidP="00242797">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lang w:val="en"/>
        </w:rPr>
        <w:t>LUẬT</w:t>
      </w:r>
    </w:p>
    <w:p w14:paraId="3259359A" w14:textId="77777777" w:rsidR="00157213" w:rsidRDefault="003D2C5C" w:rsidP="00242797">
      <w:pPr>
        <w:widowControl w:val="0"/>
        <w:spacing w:after="0" w:line="240" w:lineRule="auto"/>
        <w:contextualSpacing/>
        <w:jc w:val="center"/>
        <w:rPr>
          <w:rFonts w:ascii="Times New Roman" w:hAnsi="Times New Roman" w:cs="Times New Roman"/>
          <w:b/>
          <w:bCs/>
          <w:sz w:val="28"/>
          <w:szCs w:val="28"/>
          <w:lang w:val="en"/>
        </w:rPr>
      </w:pPr>
      <w:r>
        <w:rPr>
          <w:rFonts w:ascii="Times New Roman" w:hAnsi="Times New Roman" w:cs="Times New Roman"/>
          <w:b/>
          <w:bCs/>
          <w:sz w:val="28"/>
          <w:szCs w:val="28"/>
          <w:lang w:val="en"/>
        </w:rPr>
        <w:t>SỬA ĐỔI, BỔ SUNG MỘT SỐ ĐIỀU CỦA LUẬT TIẾP CÔNG DÂN,</w:t>
      </w:r>
    </w:p>
    <w:p w14:paraId="236A1649" w14:textId="77777777" w:rsidR="00157213" w:rsidRDefault="003D2C5C" w:rsidP="00242797">
      <w:pPr>
        <w:widowControl w:val="0"/>
        <w:spacing w:after="0" w:line="240" w:lineRule="auto"/>
        <w:contextualSpacing/>
        <w:jc w:val="center"/>
        <w:rPr>
          <w:rFonts w:ascii="Times New Roman" w:hAnsi="Times New Roman" w:cs="Times New Roman"/>
          <w:b/>
          <w:bCs/>
          <w:sz w:val="28"/>
          <w:szCs w:val="28"/>
          <w:lang w:val="vi-VN"/>
        </w:rPr>
      </w:pPr>
      <w:r>
        <w:rPr>
          <w:rFonts w:ascii="Times New Roman" w:hAnsi="Times New Roman" w:cs="Times New Roman"/>
          <w:b/>
          <w:bCs/>
          <w:sz w:val="28"/>
          <w:szCs w:val="28"/>
          <w:lang w:val="en"/>
        </w:rPr>
        <w:t xml:space="preserve"> LUẬT KHIẾU NẠI</w:t>
      </w:r>
      <w:r>
        <w:rPr>
          <w:rFonts w:ascii="Times New Roman" w:hAnsi="Times New Roman" w:cs="Times New Roman"/>
          <w:b/>
          <w:bCs/>
          <w:sz w:val="28"/>
          <w:szCs w:val="28"/>
        </w:rPr>
        <w:t xml:space="preserve">, </w:t>
      </w:r>
      <w:r>
        <w:rPr>
          <w:rFonts w:ascii="Times New Roman" w:hAnsi="Times New Roman" w:cs="Times New Roman"/>
          <w:b/>
          <w:bCs/>
          <w:sz w:val="28"/>
          <w:szCs w:val="28"/>
          <w:lang w:val="en"/>
        </w:rPr>
        <w:t>LUẬT TỐ CÁO</w:t>
      </w:r>
    </w:p>
    <w:p w14:paraId="37E5B0FB" w14:textId="77777777" w:rsidR="00157213" w:rsidRDefault="00157213">
      <w:pPr>
        <w:widowControl w:val="0"/>
        <w:spacing w:before="120" w:after="600" w:line="288" w:lineRule="auto"/>
        <w:contextualSpacing/>
        <w:jc w:val="center"/>
        <w:rPr>
          <w:rFonts w:ascii="Times New Roman" w:hAnsi="Times New Roman" w:cs="Times New Roman"/>
          <w:sz w:val="28"/>
          <w:szCs w:val="28"/>
        </w:rPr>
      </w:pPr>
    </w:p>
    <w:p w14:paraId="01C36B73" w14:textId="37E0FDF5" w:rsidR="00157213" w:rsidRDefault="003D2C5C" w:rsidP="00242797">
      <w:pPr>
        <w:widowControl w:val="0"/>
        <w:spacing w:before="120" w:after="0" w:line="340" w:lineRule="exact"/>
        <w:ind w:firstLine="709"/>
        <w:jc w:val="both"/>
        <w:rPr>
          <w:rFonts w:ascii="Times New Roman" w:hAnsi="Times New Roman" w:cs="Times New Roman"/>
          <w:i/>
          <w:iCs/>
          <w:sz w:val="28"/>
          <w:szCs w:val="28"/>
          <w:lang w:val="vi-VN"/>
        </w:rPr>
      </w:pPr>
      <w:r>
        <w:rPr>
          <w:rFonts w:ascii="Times New Roman" w:hAnsi="Times New Roman" w:cs="Times New Roman"/>
          <w:i/>
          <w:iCs/>
          <w:sz w:val="28"/>
          <w:szCs w:val="28"/>
          <w:lang w:val="en"/>
        </w:rPr>
        <w:t>Căn c</w:t>
      </w:r>
      <w:r>
        <w:rPr>
          <w:rFonts w:ascii="Times New Roman" w:hAnsi="Times New Roman" w:cs="Times New Roman"/>
          <w:i/>
          <w:iCs/>
          <w:sz w:val="28"/>
          <w:szCs w:val="28"/>
          <w:lang w:val="vi-VN"/>
        </w:rPr>
        <w:t>ứ Hiến ph</w:t>
      </w:r>
      <w:r>
        <w:rPr>
          <w:rFonts w:ascii="Times New Roman" w:hAnsi="Times New Roman" w:cs="Times New Roman"/>
          <w:i/>
          <w:iCs/>
          <w:sz w:val="28"/>
          <w:szCs w:val="28"/>
        </w:rPr>
        <w:t>áp nư</w:t>
      </w:r>
      <w:r>
        <w:rPr>
          <w:rFonts w:ascii="Times New Roman" w:hAnsi="Times New Roman" w:cs="Times New Roman"/>
          <w:i/>
          <w:iCs/>
          <w:sz w:val="28"/>
          <w:szCs w:val="28"/>
          <w:lang w:val="vi-VN"/>
        </w:rPr>
        <w:t>ớc Cộng h</w:t>
      </w:r>
      <w:r>
        <w:rPr>
          <w:rFonts w:ascii="Times New Roman" w:hAnsi="Times New Roman" w:cs="Times New Roman"/>
          <w:i/>
          <w:iCs/>
          <w:sz w:val="28"/>
          <w:szCs w:val="28"/>
        </w:rPr>
        <w:t>òa xã h</w:t>
      </w:r>
      <w:r>
        <w:rPr>
          <w:rFonts w:ascii="Times New Roman" w:hAnsi="Times New Roman" w:cs="Times New Roman"/>
          <w:i/>
          <w:iCs/>
          <w:sz w:val="28"/>
          <w:szCs w:val="28"/>
          <w:lang w:val="vi-VN"/>
        </w:rPr>
        <w:t>ội chủ nghĩa Việt Nam đ</w:t>
      </w:r>
      <w:r>
        <w:rPr>
          <w:rFonts w:ascii="Times New Roman" w:hAnsi="Times New Roman" w:cs="Times New Roman"/>
          <w:i/>
          <w:iCs/>
          <w:sz w:val="28"/>
          <w:szCs w:val="28"/>
        </w:rPr>
        <w:t>ã đư</w:t>
      </w:r>
      <w:r>
        <w:rPr>
          <w:rFonts w:ascii="Times New Roman" w:hAnsi="Times New Roman" w:cs="Times New Roman"/>
          <w:i/>
          <w:iCs/>
          <w:sz w:val="28"/>
          <w:szCs w:val="28"/>
          <w:lang w:val="vi-VN"/>
        </w:rPr>
        <w:t>ợc sửa đổi, bổ sung một số điều theo Nghị quyết số 203/2025/QH15;</w:t>
      </w:r>
    </w:p>
    <w:p w14:paraId="4D7B775F" w14:textId="18CD9AA3" w:rsidR="00A61270" w:rsidRDefault="00A61270" w:rsidP="00242797">
      <w:pPr>
        <w:widowControl w:val="0"/>
        <w:spacing w:before="120" w:after="0" w:line="340" w:lineRule="exact"/>
        <w:ind w:firstLine="709"/>
        <w:jc w:val="both"/>
        <w:rPr>
          <w:rFonts w:ascii="Times New Roman" w:hAnsi="Times New Roman" w:cs="Times New Roman"/>
          <w:i/>
          <w:iCs/>
          <w:sz w:val="28"/>
          <w:szCs w:val="28"/>
        </w:rPr>
      </w:pPr>
      <w:r w:rsidRPr="00A61270">
        <w:rPr>
          <w:rFonts w:ascii="Times New Roman" w:hAnsi="Times New Roman" w:cs="Times New Roman"/>
          <w:i/>
          <w:iCs/>
          <w:sz w:val="28"/>
          <w:szCs w:val="28"/>
        </w:rPr>
        <w:t>Quốc hội ban hành Luật sửa đổi, bổ sung một số điều của Luật Tiếp công dân số 42/2013/QH13, Luật Khiếu nại số 02/2011/QH13 đã được sửa đổi, bổ sung theo Luật số 42/2013/QH13, Luật số 81/2025/QH15 và Luật số 84/2025/QH15, Luật Tố cáo số 25/2018/QH14 đã được sửa đổi, bổ sung theo Luật số 59/2020/QH14, Luật số 81/2025/QH15 và Luật số 84/2025/QH15.</w:t>
      </w:r>
    </w:p>
    <w:p w14:paraId="109B7C04" w14:textId="77777777" w:rsidR="00790D84" w:rsidRDefault="003D2C5C" w:rsidP="00790D84">
      <w:pPr>
        <w:widowControl w:val="0"/>
        <w:spacing w:before="120" w:after="0" w:line="340" w:lineRule="exact"/>
        <w:ind w:firstLine="709"/>
        <w:jc w:val="both"/>
        <w:rPr>
          <w:rFonts w:ascii="Times New Roman" w:hAnsi="Times New Roman" w:cs="Times New Roman"/>
          <w:b/>
          <w:bCs/>
          <w:sz w:val="28"/>
          <w:szCs w:val="28"/>
        </w:rPr>
      </w:pPr>
      <w:r>
        <w:rPr>
          <w:rFonts w:ascii="Times New Roman" w:hAnsi="Times New Roman" w:cs="Times New Roman"/>
          <w:b/>
          <w:bCs/>
          <w:sz w:val="28"/>
          <w:szCs w:val="28"/>
          <w:lang w:val="en"/>
        </w:rPr>
        <w:t>Điều </w:t>
      </w:r>
      <w:r>
        <w:rPr>
          <w:rFonts w:ascii="Times New Roman" w:hAnsi="Times New Roman" w:cs="Times New Roman"/>
          <w:b/>
          <w:bCs/>
          <w:sz w:val="28"/>
          <w:szCs w:val="28"/>
          <w:lang w:val="vi-VN"/>
        </w:rPr>
        <w:t>1. Sửa đổi, bổ sung một số điều của Luật</w:t>
      </w:r>
      <w:r>
        <w:rPr>
          <w:rFonts w:ascii="Times New Roman" w:hAnsi="Times New Roman" w:cs="Times New Roman"/>
          <w:sz w:val="28"/>
          <w:szCs w:val="28"/>
        </w:rPr>
        <w:t xml:space="preserve"> </w:t>
      </w:r>
      <w:r>
        <w:rPr>
          <w:rFonts w:ascii="Times New Roman" w:hAnsi="Times New Roman" w:cs="Times New Roman"/>
          <w:b/>
          <w:bCs/>
          <w:sz w:val="28"/>
          <w:szCs w:val="28"/>
        </w:rPr>
        <w:t>Tiếp công dân</w:t>
      </w:r>
    </w:p>
    <w:p w14:paraId="7C0381AE" w14:textId="16247B50" w:rsidR="00157213" w:rsidRPr="00790D84" w:rsidRDefault="003D2C5C" w:rsidP="00790D84">
      <w:pPr>
        <w:widowControl w:val="0"/>
        <w:spacing w:before="120" w:after="0" w:line="340" w:lineRule="exact"/>
        <w:ind w:firstLine="709"/>
        <w:jc w:val="both"/>
        <w:rPr>
          <w:rFonts w:ascii="Times New Roman" w:hAnsi="Times New Roman" w:cs="Times New Roman"/>
          <w:bCs/>
          <w:sz w:val="28"/>
          <w:szCs w:val="28"/>
        </w:rPr>
      </w:pPr>
      <w:r w:rsidRPr="00790D84">
        <w:rPr>
          <w:rFonts w:ascii="Times New Roman" w:hAnsi="Times New Roman" w:cs="Times New Roman"/>
          <w:bCs/>
          <w:sz w:val="28"/>
          <w:szCs w:val="28"/>
          <w:lang w:val="en"/>
        </w:rPr>
        <w:t>1</w:t>
      </w:r>
      <w:r w:rsidRPr="00790D84">
        <w:rPr>
          <w:rFonts w:ascii="Times New Roman" w:hAnsi="Times New Roman" w:cs="Times New Roman"/>
          <w:bCs/>
          <w:sz w:val="28"/>
          <w:szCs w:val="28"/>
        </w:rPr>
        <w:t xml:space="preserve">. </w:t>
      </w:r>
      <w:r w:rsidRPr="00790D84">
        <w:rPr>
          <w:rFonts w:ascii="Times New Roman" w:hAnsi="Times New Roman" w:cs="Times New Roman"/>
          <w:bCs/>
          <w:sz w:val="28"/>
          <w:szCs w:val="28"/>
          <w:lang w:val="en"/>
        </w:rPr>
        <w:t>B</w:t>
      </w:r>
      <w:r w:rsidR="00065448" w:rsidRPr="00790D84">
        <w:rPr>
          <w:rFonts w:ascii="Times New Roman" w:hAnsi="Times New Roman" w:cs="Times New Roman"/>
          <w:bCs/>
          <w:sz w:val="28"/>
          <w:szCs w:val="28"/>
          <w:lang w:val="en"/>
        </w:rPr>
        <w:t>ổ</w:t>
      </w:r>
      <w:r w:rsidRPr="00790D84">
        <w:rPr>
          <w:rFonts w:ascii="Times New Roman" w:hAnsi="Times New Roman" w:cs="Times New Roman"/>
          <w:bCs/>
          <w:sz w:val="28"/>
          <w:szCs w:val="28"/>
          <w:lang w:val="en"/>
        </w:rPr>
        <w:t xml:space="preserve"> sung </w:t>
      </w:r>
      <w:r w:rsidRPr="00790D84">
        <w:rPr>
          <w:rFonts w:ascii="Times New Roman" w:hAnsi="Times New Roman" w:cs="Times New Roman"/>
          <w:bCs/>
          <w:sz w:val="28"/>
          <w:szCs w:val="28"/>
        </w:rPr>
        <w:t>Điều 3a vào sau Điều 3 như sau:</w:t>
      </w:r>
    </w:p>
    <w:p w14:paraId="66566CB7" w14:textId="77777777" w:rsidR="00790D84" w:rsidRDefault="003D2C5C" w:rsidP="00242797">
      <w:pPr>
        <w:pStyle w:val="NormalWeb"/>
        <w:widowControl w:val="0"/>
        <w:spacing w:before="120" w:beforeAutospacing="0" w:after="0" w:afterAutospacing="0" w:line="340" w:lineRule="exact"/>
        <w:ind w:firstLine="709"/>
        <w:jc w:val="both"/>
        <w:rPr>
          <w:b/>
          <w:sz w:val="28"/>
          <w:szCs w:val="28"/>
        </w:rPr>
      </w:pPr>
      <w:r>
        <w:rPr>
          <w:bCs/>
          <w:sz w:val="28"/>
          <w:szCs w:val="28"/>
          <w:lang w:val="en-US"/>
        </w:rPr>
        <w:t>“</w:t>
      </w:r>
      <w:r>
        <w:rPr>
          <w:b/>
          <w:sz w:val="28"/>
          <w:szCs w:val="28"/>
          <w:lang w:val="en-US"/>
        </w:rPr>
        <w:t>Điều 3a. Hình thức t</w:t>
      </w:r>
      <w:r>
        <w:rPr>
          <w:b/>
          <w:sz w:val="28"/>
          <w:szCs w:val="28"/>
        </w:rPr>
        <w:t>iếp công dân</w:t>
      </w:r>
    </w:p>
    <w:p w14:paraId="7901258B" w14:textId="5E686779" w:rsidR="00157213" w:rsidRPr="00D20917" w:rsidRDefault="003D2C5C" w:rsidP="00242797">
      <w:pPr>
        <w:pStyle w:val="NormalWeb"/>
        <w:widowControl w:val="0"/>
        <w:spacing w:before="120" w:beforeAutospacing="0" w:after="0" w:afterAutospacing="0" w:line="340" w:lineRule="exact"/>
        <w:ind w:firstLine="709"/>
        <w:jc w:val="both"/>
        <w:rPr>
          <w:bCs/>
          <w:spacing w:val="-2"/>
          <w:sz w:val="28"/>
          <w:szCs w:val="28"/>
          <w:lang w:val="en-US"/>
        </w:rPr>
      </w:pPr>
      <w:r w:rsidRPr="00D20917">
        <w:rPr>
          <w:bCs/>
          <w:spacing w:val="-2"/>
          <w:sz w:val="28"/>
          <w:szCs w:val="28"/>
          <w:lang w:val="en-US"/>
        </w:rPr>
        <w:t>1.</w:t>
      </w:r>
      <w:r w:rsidRPr="00D20917">
        <w:rPr>
          <w:bCs/>
          <w:spacing w:val="-2"/>
          <w:sz w:val="28"/>
          <w:szCs w:val="28"/>
        </w:rPr>
        <w:t xml:space="preserve"> Cơ quan, tổ chức, đơn vị tổ chức tiếp công dân theo các hình thức sau đây:</w:t>
      </w:r>
    </w:p>
    <w:p w14:paraId="3C0A4F11" w14:textId="77777777" w:rsidR="00157213" w:rsidRDefault="003D2C5C" w:rsidP="00242797">
      <w:pPr>
        <w:pStyle w:val="NormalWeb"/>
        <w:widowControl w:val="0"/>
        <w:spacing w:before="120" w:beforeAutospacing="0" w:after="0" w:afterAutospacing="0" w:line="340" w:lineRule="exact"/>
        <w:ind w:firstLine="709"/>
        <w:jc w:val="both"/>
        <w:rPr>
          <w:bCs/>
          <w:sz w:val="28"/>
          <w:szCs w:val="28"/>
          <w:lang w:val="en-US"/>
        </w:rPr>
      </w:pPr>
      <w:r>
        <w:rPr>
          <w:bCs/>
          <w:sz w:val="28"/>
          <w:szCs w:val="28"/>
        </w:rPr>
        <w:t>a) Tiếp công dân trực tiếp;</w:t>
      </w:r>
    </w:p>
    <w:p w14:paraId="72880588" w14:textId="77777777" w:rsidR="00157213" w:rsidRDefault="003D2C5C" w:rsidP="00242797">
      <w:pPr>
        <w:pStyle w:val="NormalWeb"/>
        <w:widowControl w:val="0"/>
        <w:spacing w:before="120" w:beforeAutospacing="0" w:after="0" w:afterAutospacing="0" w:line="340" w:lineRule="exact"/>
        <w:ind w:firstLine="709"/>
        <w:jc w:val="both"/>
        <w:rPr>
          <w:bCs/>
          <w:sz w:val="28"/>
          <w:szCs w:val="28"/>
        </w:rPr>
      </w:pPr>
      <w:r>
        <w:rPr>
          <w:bCs/>
          <w:sz w:val="28"/>
          <w:szCs w:val="28"/>
        </w:rPr>
        <w:t>b) Tiếp công dân trực tuyến.</w:t>
      </w:r>
    </w:p>
    <w:p w14:paraId="674921BF" w14:textId="77777777" w:rsidR="00157213" w:rsidRDefault="003D2C5C" w:rsidP="00242797">
      <w:pPr>
        <w:pStyle w:val="NormalWeb"/>
        <w:widowControl w:val="0"/>
        <w:spacing w:before="120" w:beforeAutospacing="0" w:after="0" w:afterAutospacing="0" w:line="340" w:lineRule="exact"/>
        <w:ind w:firstLine="709"/>
        <w:jc w:val="both"/>
        <w:rPr>
          <w:bCs/>
          <w:sz w:val="28"/>
          <w:szCs w:val="28"/>
          <w:lang w:val="en-US"/>
        </w:rPr>
      </w:pPr>
      <w:r>
        <w:rPr>
          <w:bCs/>
          <w:sz w:val="28"/>
          <w:szCs w:val="28"/>
          <w:lang w:val="en-US"/>
        </w:rPr>
        <w:t>2.</w:t>
      </w:r>
      <w:r>
        <w:rPr>
          <w:bCs/>
          <w:sz w:val="28"/>
          <w:szCs w:val="28"/>
        </w:rPr>
        <w:t xml:space="preserve"> Chính phủ quy định </w:t>
      </w:r>
      <w:r>
        <w:rPr>
          <w:bCs/>
          <w:sz w:val="28"/>
          <w:szCs w:val="28"/>
          <w:lang w:val="en-US"/>
        </w:rPr>
        <w:t xml:space="preserve">việc </w:t>
      </w:r>
      <w:r>
        <w:rPr>
          <w:bCs/>
          <w:sz w:val="28"/>
          <w:szCs w:val="28"/>
        </w:rPr>
        <w:t>tiếp công dân trực tuyến.”</w:t>
      </w:r>
      <w:r>
        <w:rPr>
          <w:bCs/>
          <w:sz w:val="28"/>
          <w:szCs w:val="28"/>
          <w:lang w:val="en-US"/>
        </w:rPr>
        <w:t>.</w:t>
      </w:r>
    </w:p>
    <w:p w14:paraId="7BA09997" w14:textId="77777777" w:rsidR="00157213" w:rsidRDefault="003D2C5C" w:rsidP="00242797">
      <w:pPr>
        <w:pStyle w:val="NormalWeb"/>
        <w:widowControl w:val="0"/>
        <w:spacing w:before="120" w:beforeAutospacing="0" w:after="0" w:afterAutospacing="0" w:line="340" w:lineRule="exact"/>
        <w:ind w:firstLine="709"/>
        <w:jc w:val="both"/>
        <w:rPr>
          <w:bCs/>
          <w:sz w:val="28"/>
          <w:szCs w:val="28"/>
          <w:lang w:val="en-US"/>
        </w:rPr>
      </w:pPr>
      <w:r>
        <w:rPr>
          <w:bCs/>
          <w:sz w:val="28"/>
          <w:szCs w:val="28"/>
          <w:lang w:val="en-US"/>
        </w:rPr>
        <w:t>2. Sửa đổi, bổ sung điểm d khoản 1 Điều 4 như sau:</w:t>
      </w:r>
    </w:p>
    <w:p w14:paraId="5B3123B3" w14:textId="4B10161D" w:rsidR="00157213" w:rsidRDefault="003D2C5C" w:rsidP="00242797">
      <w:pPr>
        <w:pStyle w:val="NormalWeb"/>
        <w:widowControl w:val="0"/>
        <w:spacing w:before="120" w:beforeAutospacing="0" w:after="0" w:afterAutospacing="0" w:line="340" w:lineRule="exact"/>
        <w:ind w:firstLine="709"/>
        <w:jc w:val="both"/>
        <w:rPr>
          <w:bCs/>
          <w:sz w:val="28"/>
          <w:szCs w:val="28"/>
          <w:lang w:val="en-US"/>
        </w:rPr>
      </w:pPr>
      <w:r>
        <w:rPr>
          <w:bCs/>
          <w:sz w:val="28"/>
          <w:szCs w:val="28"/>
          <w:lang w:val="en-US"/>
        </w:rPr>
        <w:t xml:space="preserve">“d) </w:t>
      </w:r>
      <w:r>
        <w:rPr>
          <w:sz w:val="28"/>
          <w:szCs w:val="28"/>
        </w:rPr>
        <w:t>Cơ quan chuyên môn thuộc Ủy ban nhân dân tỉnh, thành phố</w:t>
      </w:r>
      <w:r w:rsidR="00CF57A6">
        <w:rPr>
          <w:sz w:val="28"/>
          <w:szCs w:val="28"/>
          <w:lang w:val="en-US"/>
        </w:rPr>
        <w:t xml:space="preserve"> trực thuộc </w:t>
      </w:r>
      <w:r w:rsidR="00A568EC">
        <w:rPr>
          <w:sz w:val="28"/>
          <w:szCs w:val="28"/>
          <w:lang w:val="en-US"/>
        </w:rPr>
        <w:t>t</w:t>
      </w:r>
      <w:r w:rsidR="00CF57A6">
        <w:rPr>
          <w:sz w:val="28"/>
          <w:szCs w:val="28"/>
          <w:lang w:val="en-US"/>
        </w:rPr>
        <w:t>rung ương</w:t>
      </w:r>
      <w:r>
        <w:rPr>
          <w:sz w:val="28"/>
          <w:szCs w:val="28"/>
        </w:rPr>
        <w:t>;</w:t>
      </w:r>
      <w:r>
        <w:rPr>
          <w:bCs/>
          <w:sz w:val="28"/>
          <w:szCs w:val="28"/>
          <w:lang w:val="en-US"/>
        </w:rPr>
        <w:t>”.</w:t>
      </w:r>
    </w:p>
    <w:p w14:paraId="07336EF6" w14:textId="77777777" w:rsidR="00157213" w:rsidRDefault="003D2C5C" w:rsidP="00242797">
      <w:pPr>
        <w:pStyle w:val="NormalWeb"/>
        <w:widowControl w:val="0"/>
        <w:spacing w:before="120" w:beforeAutospacing="0" w:after="0" w:afterAutospacing="0" w:line="340" w:lineRule="exact"/>
        <w:ind w:firstLine="709"/>
        <w:jc w:val="both"/>
        <w:rPr>
          <w:bCs/>
          <w:sz w:val="28"/>
          <w:szCs w:val="28"/>
          <w:lang w:val="en-US"/>
        </w:rPr>
      </w:pPr>
      <w:r>
        <w:rPr>
          <w:bCs/>
          <w:sz w:val="28"/>
          <w:szCs w:val="28"/>
          <w:lang w:val="en-US"/>
        </w:rPr>
        <w:t xml:space="preserve">3. </w:t>
      </w:r>
      <w:bookmarkStart w:id="0" w:name="_Hlk208843850"/>
      <w:r>
        <w:rPr>
          <w:bCs/>
          <w:sz w:val="28"/>
          <w:szCs w:val="28"/>
          <w:lang w:val="en-US"/>
        </w:rPr>
        <w:t>Sửa đổi, bổ sung điểm a khoản 2 Điều 7 như sau:</w:t>
      </w:r>
    </w:p>
    <w:p w14:paraId="5B347A2E" w14:textId="564DD4F7"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rFonts w:eastAsia="Segoe UI"/>
          <w:sz w:val="28"/>
          <w:szCs w:val="28"/>
          <w:shd w:val="clear" w:color="auto" w:fill="FFFFFF"/>
        </w:rPr>
        <w:t>“</w:t>
      </w:r>
      <w:r>
        <w:rPr>
          <w:sz w:val="28"/>
          <w:szCs w:val="28"/>
        </w:rPr>
        <w:t>a) Nêu rõ họ tên, địa chỉ</w:t>
      </w:r>
      <w:r>
        <w:rPr>
          <w:sz w:val="28"/>
          <w:szCs w:val="28"/>
          <w:lang w:val="en-US"/>
        </w:rPr>
        <w:t>,</w:t>
      </w:r>
      <w:r>
        <w:rPr>
          <w:sz w:val="28"/>
          <w:szCs w:val="28"/>
        </w:rPr>
        <w:t xml:space="preserve"> </w:t>
      </w:r>
      <w:r>
        <w:rPr>
          <w:sz w:val="28"/>
          <w:szCs w:val="28"/>
          <w:lang w:val="en-US"/>
        </w:rPr>
        <w:t>số căn cước hoặc giấy chứng nhận căn cước hoặc</w:t>
      </w:r>
      <w:r>
        <w:rPr>
          <w:sz w:val="28"/>
          <w:szCs w:val="28"/>
        </w:rPr>
        <w:t xml:space="preserve"> </w:t>
      </w:r>
      <w:r>
        <w:rPr>
          <w:sz w:val="28"/>
          <w:szCs w:val="28"/>
          <w:lang w:val="en-US"/>
        </w:rPr>
        <w:t xml:space="preserve">số </w:t>
      </w:r>
      <w:r>
        <w:rPr>
          <w:sz w:val="28"/>
          <w:szCs w:val="28"/>
        </w:rPr>
        <w:t>định danh cá nhân</w:t>
      </w:r>
      <w:r>
        <w:rPr>
          <w:sz w:val="28"/>
          <w:szCs w:val="28"/>
          <w:lang w:val="en-US"/>
        </w:rPr>
        <w:t xml:space="preserve"> hoặc số hộ chiếu</w:t>
      </w:r>
      <w:r>
        <w:rPr>
          <w:sz w:val="28"/>
          <w:szCs w:val="28"/>
        </w:rPr>
        <w:t xml:space="preserve">; trường hợp được người khiếu nại ủy quyền thì </w:t>
      </w:r>
      <w:r>
        <w:rPr>
          <w:sz w:val="28"/>
          <w:szCs w:val="28"/>
          <w:lang w:val="en-US"/>
        </w:rPr>
        <w:t>phải có</w:t>
      </w:r>
      <w:r>
        <w:rPr>
          <w:sz w:val="28"/>
          <w:szCs w:val="28"/>
        </w:rPr>
        <w:t xml:space="preserve"> </w:t>
      </w:r>
      <w:r>
        <w:rPr>
          <w:sz w:val="28"/>
          <w:szCs w:val="28"/>
          <w:lang w:val="en-US"/>
        </w:rPr>
        <w:t>văn bản</w:t>
      </w:r>
      <w:r>
        <w:rPr>
          <w:sz w:val="28"/>
          <w:szCs w:val="28"/>
        </w:rPr>
        <w:t xml:space="preserve"> ủy quyền</w:t>
      </w:r>
      <w:bookmarkEnd w:id="0"/>
      <w:r>
        <w:rPr>
          <w:sz w:val="28"/>
          <w:szCs w:val="28"/>
          <w:lang w:val="en-US"/>
        </w:rPr>
        <w:t xml:space="preserve"> hợp pháp</w:t>
      </w:r>
      <w:r>
        <w:rPr>
          <w:sz w:val="28"/>
          <w:szCs w:val="28"/>
        </w:rPr>
        <w:t>;</w:t>
      </w:r>
      <w:r>
        <w:rPr>
          <w:rFonts w:eastAsia="Segoe UI"/>
          <w:sz w:val="28"/>
          <w:szCs w:val="28"/>
          <w:shd w:val="clear" w:color="auto" w:fill="FFFFFF"/>
        </w:rPr>
        <w:t>”</w:t>
      </w:r>
      <w:r>
        <w:rPr>
          <w:rFonts w:eastAsia="Segoe UI"/>
          <w:sz w:val="28"/>
          <w:szCs w:val="28"/>
          <w:shd w:val="clear" w:color="auto" w:fill="FFFFFF"/>
          <w:lang w:val="en-US"/>
        </w:rPr>
        <w:t>.</w:t>
      </w:r>
    </w:p>
    <w:p w14:paraId="07401400" w14:textId="77777777" w:rsidR="00157213" w:rsidRDefault="003D2C5C" w:rsidP="00242797">
      <w:pPr>
        <w:pStyle w:val="NormalWeb"/>
        <w:widowControl w:val="0"/>
        <w:spacing w:before="120" w:beforeAutospacing="0" w:after="0" w:afterAutospacing="0" w:line="340" w:lineRule="exact"/>
        <w:ind w:firstLine="709"/>
        <w:jc w:val="both"/>
        <w:rPr>
          <w:rFonts w:eastAsia="Segoe UI"/>
          <w:sz w:val="28"/>
          <w:szCs w:val="28"/>
          <w:shd w:val="clear" w:color="auto" w:fill="FFFFFF"/>
          <w:lang w:val="en-US"/>
        </w:rPr>
      </w:pPr>
      <w:r>
        <w:rPr>
          <w:sz w:val="28"/>
          <w:szCs w:val="28"/>
          <w:lang w:val="en-US"/>
        </w:rPr>
        <w:t xml:space="preserve">4. </w:t>
      </w:r>
      <w:r>
        <w:rPr>
          <w:rFonts w:eastAsia="Segoe UI"/>
          <w:sz w:val="28"/>
          <w:szCs w:val="28"/>
          <w:shd w:val="clear" w:color="auto" w:fill="FFFFFF"/>
          <w:lang w:val="en-US"/>
        </w:rPr>
        <w:t>Sửa đổi, bổ sung khoản 2 Điều 8 như sau:</w:t>
      </w:r>
    </w:p>
    <w:p w14:paraId="404BFCF2" w14:textId="77777777" w:rsidR="00157213" w:rsidRDefault="003D2C5C" w:rsidP="00242797">
      <w:pPr>
        <w:pStyle w:val="NormalWeb"/>
        <w:widowControl w:val="0"/>
        <w:numPr>
          <w:ilvl w:val="255"/>
          <w:numId w:val="0"/>
        </w:numPr>
        <w:spacing w:before="120" w:beforeAutospacing="0" w:after="0" w:afterAutospacing="0" w:line="340" w:lineRule="exact"/>
        <w:ind w:firstLine="709"/>
        <w:jc w:val="both"/>
        <w:rPr>
          <w:rFonts w:eastAsia="SimSun"/>
          <w:sz w:val="28"/>
          <w:szCs w:val="28"/>
          <w:shd w:val="clear" w:color="auto" w:fill="FFFFFF"/>
          <w:lang w:val="en-US"/>
        </w:rPr>
      </w:pPr>
      <w:r>
        <w:rPr>
          <w:rFonts w:eastAsia="Segoe UI"/>
          <w:sz w:val="28"/>
          <w:szCs w:val="28"/>
          <w:shd w:val="clear" w:color="auto" w:fill="FFFFFF"/>
          <w:lang w:val="en-US"/>
        </w:rPr>
        <w:tab/>
      </w:r>
      <w:bookmarkStart w:id="1" w:name="khoan_2_8"/>
      <w:r>
        <w:rPr>
          <w:rFonts w:eastAsia="Segoe UI"/>
          <w:sz w:val="28"/>
          <w:szCs w:val="28"/>
          <w:shd w:val="clear" w:color="auto" w:fill="FFFFFF"/>
          <w:lang w:val="en-US"/>
        </w:rPr>
        <w:t>“</w:t>
      </w:r>
      <w:r>
        <w:rPr>
          <w:rFonts w:eastAsia="SimSun"/>
          <w:sz w:val="28"/>
          <w:szCs w:val="28"/>
          <w:shd w:val="clear" w:color="auto" w:fill="FFFFFF"/>
        </w:rPr>
        <w:t xml:space="preserve">2. Yêu cầu người đến khiếu nại, tố cáo, kiến nghị, phản ánh nêu </w:t>
      </w:r>
      <w:r>
        <w:rPr>
          <w:sz w:val="28"/>
          <w:szCs w:val="28"/>
        </w:rPr>
        <w:t xml:space="preserve">rõ họ tên, địa </w:t>
      </w:r>
      <w:r>
        <w:rPr>
          <w:rFonts w:eastAsia="SimSun"/>
          <w:sz w:val="28"/>
          <w:szCs w:val="28"/>
          <w:shd w:val="clear" w:color="auto" w:fill="FFFFFF"/>
        </w:rPr>
        <w:t>chỉ</w:t>
      </w:r>
      <w:r>
        <w:rPr>
          <w:sz w:val="28"/>
          <w:szCs w:val="28"/>
          <w:lang w:val="en-US"/>
        </w:rPr>
        <w:t>,</w:t>
      </w:r>
      <w:r>
        <w:rPr>
          <w:sz w:val="28"/>
          <w:szCs w:val="28"/>
        </w:rPr>
        <w:t xml:space="preserve"> </w:t>
      </w:r>
      <w:r>
        <w:rPr>
          <w:sz w:val="28"/>
          <w:szCs w:val="28"/>
          <w:lang w:val="en-US"/>
        </w:rPr>
        <w:t>số căn cước hoặc giấy chứng nhận căn cước hoặc</w:t>
      </w:r>
      <w:r>
        <w:rPr>
          <w:sz w:val="28"/>
          <w:szCs w:val="28"/>
        </w:rPr>
        <w:t xml:space="preserve"> </w:t>
      </w:r>
      <w:r>
        <w:rPr>
          <w:sz w:val="28"/>
          <w:szCs w:val="28"/>
          <w:lang w:val="en-US"/>
        </w:rPr>
        <w:t xml:space="preserve">số </w:t>
      </w:r>
      <w:r>
        <w:rPr>
          <w:sz w:val="28"/>
          <w:szCs w:val="28"/>
        </w:rPr>
        <w:t>định danh cá nhân</w:t>
      </w:r>
      <w:r>
        <w:rPr>
          <w:sz w:val="28"/>
          <w:szCs w:val="28"/>
          <w:lang w:val="en-US"/>
        </w:rPr>
        <w:t xml:space="preserve"> hoặc số hộ chiếu</w:t>
      </w:r>
      <w:r>
        <w:rPr>
          <w:sz w:val="28"/>
          <w:szCs w:val="28"/>
        </w:rPr>
        <w:t xml:space="preserve">; trường hợp được người khiếu nại ủy quyền thì </w:t>
      </w:r>
      <w:r>
        <w:rPr>
          <w:sz w:val="28"/>
          <w:szCs w:val="28"/>
          <w:lang w:val="en-US"/>
        </w:rPr>
        <w:t>phải có</w:t>
      </w:r>
      <w:r>
        <w:rPr>
          <w:sz w:val="28"/>
          <w:szCs w:val="28"/>
        </w:rPr>
        <w:t xml:space="preserve"> </w:t>
      </w:r>
      <w:r>
        <w:rPr>
          <w:sz w:val="28"/>
          <w:szCs w:val="28"/>
          <w:lang w:val="en-US"/>
        </w:rPr>
        <w:t xml:space="preserve">văn bản </w:t>
      </w:r>
      <w:r>
        <w:rPr>
          <w:sz w:val="28"/>
          <w:szCs w:val="28"/>
        </w:rPr>
        <w:t>ủy quyền</w:t>
      </w:r>
      <w:r>
        <w:rPr>
          <w:sz w:val="28"/>
          <w:szCs w:val="28"/>
          <w:lang w:val="en-US"/>
        </w:rPr>
        <w:t xml:space="preserve"> hợp pháp</w:t>
      </w:r>
      <w:r>
        <w:rPr>
          <w:rFonts w:eastAsia="SimSun"/>
          <w:sz w:val="28"/>
          <w:szCs w:val="28"/>
          <w:shd w:val="clear" w:color="auto" w:fill="FFFFFF"/>
        </w:rPr>
        <w:t xml:space="preserve">; có đơn hoặc trình bày rõ ràng nội dung khiếu nại, tố cáo, kiến </w:t>
      </w:r>
      <w:r w:rsidRPr="004D5B20">
        <w:rPr>
          <w:rFonts w:eastAsia="SimSun"/>
          <w:spacing w:val="-6"/>
          <w:sz w:val="28"/>
          <w:szCs w:val="28"/>
          <w:shd w:val="clear" w:color="auto" w:fill="FFFFFF"/>
        </w:rPr>
        <w:t>nghị, phản ánh; cung cấp thông tin, tài liệu cần thiết cho việc tiếp nhận, thụ lý vụ việc.</w:t>
      </w:r>
      <w:bookmarkEnd w:id="1"/>
      <w:r w:rsidRPr="004D5B20">
        <w:rPr>
          <w:rFonts w:eastAsia="SimSun"/>
          <w:spacing w:val="-6"/>
          <w:sz w:val="28"/>
          <w:szCs w:val="28"/>
          <w:shd w:val="clear" w:color="auto" w:fill="FFFFFF"/>
          <w:lang w:val="en-US"/>
        </w:rPr>
        <w:t>”.</w:t>
      </w:r>
    </w:p>
    <w:p w14:paraId="3E33AB8D" w14:textId="77777777" w:rsidR="00157213" w:rsidRDefault="003D2C5C" w:rsidP="00242797">
      <w:pPr>
        <w:pStyle w:val="NormalWeb"/>
        <w:widowControl w:val="0"/>
        <w:numPr>
          <w:ilvl w:val="0"/>
          <w:numId w:val="1"/>
        </w:numPr>
        <w:spacing w:before="120" w:beforeAutospacing="0" w:after="0" w:afterAutospacing="0" w:line="340" w:lineRule="exact"/>
        <w:ind w:firstLine="709"/>
        <w:jc w:val="both"/>
        <w:rPr>
          <w:rFonts w:eastAsia="SimSun"/>
          <w:sz w:val="28"/>
          <w:szCs w:val="28"/>
          <w:shd w:val="clear" w:color="auto" w:fill="FFFFFF"/>
          <w:lang w:val="en-US"/>
        </w:rPr>
      </w:pPr>
      <w:r>
        <w:rPr>
          <w:rFonts w:eastAsia="SimSun"/>
          <w:sz w:val="28"/>
          <w:szCs w:val="28"/>
          <w:shd w:val="clear" w:color="auto" w:fill="FFFFFF"/>
          <w:lang w:val="en-US"/>
        </w:rPr>
        <w:t>Sửa đổi, bổ sung khoản 4 Điều 9 như sau:</w:t>
      </w:r>
    </w:p>
    <w:p w14:paraId="3016967B" w14:textId="6266EE9C" w:rsidR="00D05DF8" w:rsidRDefault="003D2C5C" w:rsidP="00790D84">
      <w:pPr>
        <w:pStyle w:val="NormalWeb"/>
        <w:widowControl w:val="0"/>
        <w:spacing w:before="120" w:beforeAutospacing="0" w:after="0" w:afterAutospacing="0" w:line="340" w:lineRule="exact"/>
        <w:ind w:firstLine="709"/>
        <w:jc w:val="both"/>
        <w:rPr>
          <w:rFonts w:eastAsia="SimSun"/>
          <w:sz w:val="28"/>
          <w:szCs w:val="28"/>
          <w:shd w:val="clear" w:color="auto" w:fill="FFFFFF"/>
          <w:lang w:val="en-US"/>
        </w:rPr>
      </w:pPr>
      <w:r>
        <w:rPr>
          <w:rFonts w:eastAsia="SimSun"/>
          <w:sz w:val="28"/>
          <w:szCs w:val="28"/>
          <w:shd w:val="clear" w:color="auto" w:fill="FFFFFF"/>
          <w:lang w:val="en-US"/>
        </w:rPr>
        <w:lastRenderedPageBreak/>
        <w:t>“4. Những trường hợp khác theo quy định của pháp luật.</w:t>
      </w:r>
    </w:p>
    <w:p w14:paraId="5F491FAE" w14:textId="5ADEEDC8" w:rsidR="00157213" w:rsidRDefault="003D2C5C" w:rsidP="00457AF9">
      <w:pPr>
        <w:pStyle w:val="NormalWeb"/>
        <w:widowControl w:val="0"/>
        <w:spacing w:before="120" w:beforeAutospacing="0" w:after="0" w:afterAutospacing="0" w:line="340" w:lineRule="exact"/>
        <w:ind w:firstLine="709"/>
        <w:jc w:val="both"/>
        <w:rPr>
          <w:rFonts w:eastAsia="SimSun"/>
          <w:sz w:val="28"/>
          <w:szCs w:val="28"/>
          <w:shd w:val="clear" w:color="auto" w:fill="FFFFFF"/>
          <w:lang w:val="en-US"/>
        </w:rPr>
      </w:pPr>
      <w:r>
        <w:rPr>
          <w:rFonts w:eastAsia="SimSun"/>
          <w:sz w:val="28"/>
          <w:szCs w:val="28"/>
          <w:shd w:val="clear" w:color="auto" w:fill="FFFFFF"/>
          <w:lang w:val="en-US"/>
        </w:rPr>
        <w:t>Chính phủ quy định chi tiết khoản này.”</w:t>
      </w:r>
      <w:r w:rsidR="006339F3">
        <w:rPr>
          <w:rFonts w:eastAsia="SimSun"/>
          <w:sz w:val="28"/>
          <w:szCs w:val="28"/>
          <w:shd w:val="clear" w:color="auto" w:fill="FFFFFF"/>
          <w:lang w:val="en-US"/>
        </w:rPr>
        <w:t>.</w:t>
      </w:r>
    </w:p>
    <w:p w14:paraId="13513FCA" w14:textId="77777777"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lang w:val="en-US"/>
        </w:rPr>
        <w:t>6. Sửa đổi, bổ sung điểm c khoản 3 Điều 10 như sau:</w:t>
      </w:r>
    </w:p>
    <w:p w14:paraId="2F08D93D" w14:textId="77777777" w:rsidR="00157213" w:rsidRDefault="003D2C5C" w:rsidP="00242797">
      <w:pPr>
        <w:pStyle w:val="NormalWeb"/>
        <w:widowControl w:val="0"/>
        <w:shd w:val="clear" w:color="auto" w:fill="FFFFFF"/>
        <w:spacing w:before="120" w:beforeAutospacing="0" w:after="0" w:afterAutospacing="0" w:line="340" w:lineRule="exact"/>
        <w:ind w:firstLine="709"/>
        <w:jc w:val="both"/>
        <w:rPr>
          <w:spacing w:val="-2"/>
          <w:sz w:val="28"/>
          <w:szCs w:val="28"/>
          <w:lang w:val="en-US"/>
        </w:rPr>
      </w:pPr>
      <w:r>
        <w:rPr>
          <w:spacing w:val="-2"/>
          <w:sz w:val="28"/>
          <w:szCs w:val="28"/>
          <w:lang w:val="en-US"/>
        </w:rPr>
        <w:t>“</w:t>
      </w:r>
      <w:r>
        <w:rPr>
          <w:spacing w:val="-2"/>
          <w:sz w:val="28"/>
          <w:szCs w:val="28"/>
        </w:rPr>
        <w:t xml:space="preserve">c) Phân loại, xử lý đơn khiếu nại, tố cáo, kiến nghị, phản ánh được tiếp nhận tại Trụ sở tiếp công dân; thực hiện việc </w:t>
      </w:r>
      <w:r>
        <w:rPr>
          <w:spacing w:val="-2"/>
          <w:sz w:val="28"/>
          <w:szCs w:val="28"/>
          <w:lang w:val="en-US"/>
        </w:rPr>
        <w:t xml:space="preserve">hướng dẫn hoặc </w:t>
      </w:r>
      <w:r>
        <w:rPr>
          <w:spacing w:val="-2"/>
          <w:sz w:val="28"/>
          <w:szCs w:val="28"/>
        </w:rPr>
        <w:t>chuyển đơn khiếu nại, tố cáo, kiến nghị, phản ánh đã được tiếp nhận nhưng không thuộc phạm vi, trách nhiệm xử lý của cơ quan, tổ chức tham gia tiếp công dân thường xuyên tại Trụ sở tiếp công dân;</w:t>
      </w:r>
      <w:r>
        <w:rPr>
          <w:spacing w:val="-2"/>
          <w:sz w:val="28"/>
          <w:szCs w:val="28"/>
          <w:lang w:val="en-US"/>
        </w:rPr>
        <w:t>”.</w:t>
      </w:r>
    </w:p>
    <w:p w14:paraId="0182BD20" w14:textId="35D018EB"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lang w:val="en-US"/>
        </w:rPr>
        <w:t>7. Sửa đổi, b</w:t>
      </w:r>
      <w:r>
        <w:rPr>
          <w:sz w:val="28"/>
          <w:szCs w:val="28"/>
        </w:rPr>
        <w:t>ổ sung</w:t>
      </w:r>
      <w:r>
        <w:rPr>
          <w:sz w:val="28"/>
          <w:szCs w:val="28"/>
          <w:lang w:val="en-US"/>
        </w:rPr>
        <w:t xml:space="preserve"> </w:t>
      </w:r>
      <w:r>
        <w:rPr>
          <w:sz w:val="28"/>
          <w:szCs w:val="28"/>
        </w:rPr>
        <w:t>Điều 1</w:t>
      </w:r>
      <w:r>
        <w:rPr>
          <w:sz w:val="28"/>
          <w:szCs w:val="28"/>
          <w:lang w:val="en-US"/>
        </w:rPr>
        <w:t>5 như sau:</w:t>
      </w:r>
    </w:p>
    <w:p w14:paraId="1830A417" w14:textId="77777777" w:rsidR="00790D84" w:rsidRDefault="003D2C5C" w:rsidP="00242797">
      <w:pPr>
        <w:pStyle w:val="NormalWeb"/>
        <w:widowControl w:val="0"/>
        <w:spacing w:before="120" w:beforeAutospacing="0" w:after="0" w:afterAutospacing="0" w:line="340" w:lineRule="exact"/>
        <w:ind w:firstLine="709"/>
        <w:jc w:val="both"/>
        <w:rPr>
          <w:b/>
          <w:bCs/>
          <w:sz w:val="28"/>
          <w:szCs w:val="28"/>
          <w:lang w:val="en-US"/>
        </w:rPr>
      </w:pPr>
      <w:r w:rsidRPr="00A61270">
        <w:rPr>
          <w:sz w:val="28"/>
          <w:szCs w:val="28"/>
          <w:lang w:val="en-US"/>
        </w:rPr>
        <w:t>“</w:t>
      </w:r>
      <w:r>
        <w:rPr>
          <w:b/>
          <w:bCs/>
          <w:sz w:val="28"/>
          <w:szCs w:val="28"/>
        </w:rPr>
        <w:t>Điều 15. Việc tiếp công dân ở xã, phường,</w:t>
      </w:r>
      <w:r>
        <w:rPr>
          <w:b/>
          <w:bCs/>
          <w:sz w:val="28"/>
          <w:szCs w:val="28"/>
          <w:lang w:val="en-US"/>
        </w:rPr>
        <w:t xml:space="preserve"> đặc khu</w:t>
      </w:r>
    </w:p>
    <w:p w14:paraId="40026FCD" w14:textId="43831E5D"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rPr>
        <w:t xml:space="preserve">1. Việc tiếp công dân của cấp ủy, Hội đồng nhân dân, Ủy ban nhân dân xã, phường, </w:t>
      </w:r>
      <w:r>
        <w:rPr>
          <w:sz w:val="28"/>
          <w:szCs w:val="28"/>
          <w:lang w:val="en-US"/>
        </w:rPr>
        <w:t>đặc khu</w:t>
      </w:r>
      <w:r>
        <w:rPr>
          <w:sz w:val="28"/>
          <w:szCs w:val="28"/>
        </w:rPr>
        <w:t xml:space="preserve"> được thực hiện tại trụ sở Ủy ban nhân dân xã, phường, </w:t>
      </w:r>
      <w:r>
        <w:rPr>
          <w:sz w:val="28"/>
          <w:szCs w:val="28"/>
          <w:lang w:val="en-US"/>
        </w:rPr>
        <w:t xml:space="preserve">đặc khu </w:t>
      </w:r>
      <w:r>
        <w:rPr>
          <w:sz w:val="28"/>
          <w:szCs w:val="28"/>
        </w:rPr>
        <w:t>(sau đây gọi là Ủy ban nhân dân cấp xã)</w:t>
      </w:r>
      <w:r>
        <w:rPr>
          <w:sz w:val="28"/>
          <w:szCs w:val="28"/>
          <w:lang w:val="en-US"/>
        </w:rPr>
        <w:t xml:space="preserve"> hoặc địa điểm tiếp công dân do Chủ tịch </w:t>
      </w:r>
      <w:r w:rsidRPr="00D20917">
        <w:rPr>
          <w:spacing w:val="-2"/>
          <w:sz w:val="28"/>
          <w:szCs w:val="28"/>
          <w:lang w:val="en-US"/>
        </w:rPr>
        <w:t>Ủy ban nhân dân cấp xã quyết định (sau đây gọi là địa điểm tiếp công dân cấp xã)</w:t>
      </w:r>
      <w:r w:rsidRPr="00D20917">
        <w:rPr>
          <w:spacing w:val="-2"/>
          <w:sz w:val="28"/>
          <w:szCs w:val="28"/>
        </w:rPr>
        <w:t>.</w:t>
      </w:r>
    </w:p>
    <w:p w14:paraId="3887EAE5" w14:textId="77777777"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rPr>
        <w:t>2. Chủ tịch Ủy ban nhân dân cấp xã trực tiếp phụ trách công tác tiếp công dân ở cấp xã và thực hiện các nhiệm vụ sau đây:</w:t>
      </w:r>
    </w:p>
    <w:p w14:paraId="514B2610" w14:textId="77777777"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rPr>
        <w:t>a) Ban hành nội quy</w:t>
      </w:r>
      <w:r>
        <w:rPr>
          <w:sz w:val="28"/>
          <w:szCs w:val="28"/>
          <w:lang w:val="en-US"/>
        </w:rPr>
        <w:t>, quy chế</w:t>
      </w:r>
      <w:r>
        <w:rPr>
          <w:sz w:val="28"/>
          <w:szCs w:val="28"/>
        </w:rPr>
        <w:t xml:space="preserve"> tiếp công dân;</w:t>
      </w:r>
    </w:p>
    <w:p w14:paraId="4B00099B" w14:textId="77777777"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rPr>
        <w:t xml:space="preserve">b) Bố trí địa điểm thuận lợi và các điều kiện cần thiết khác cho việc tiếp công dân </w:t>
      </w:r>
      <w:r>
        <w:rPr>
          <w:sz w:val="28"/>
          <w:szCs w:val="28"/>
          <w:lang w:val="en-US"/>
        </w:rPr>
        <w:t xml:space="preserve">ở </w:t>
      </w:r>
      <w:r>
        <w:rPr>
          <w:sz w:val="28"/>
          <w:szCs w:val="28"/>
        </w:rPr>
        <w:t>cấp xã;</w:t>
      </w:r>
    </w:p>
    <w:p w14:paraId="5B7D5852" w14:textId="77777777"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lang w:val="en-US"/>
        </w:rPr>
        <w:t>c</w:t>
      </w:r>
      <w:r>
        <w:rPr>
          <w:sz w:val="28"/>
          <w:szCs w:val="28"/>
        </w:rPr>
        <w:t xml:space="preserve">) Trực tiếp tiếp công dân </w:t>
      </w:r>
      <w:r>
        <w:rPr>
          <w:sz w:val="28"/>
          <w:szCs w:val="28"/>
          <w:lang w:val="en-US"/>
        </w:rPr>
        <w:t>tại địa điểm tiếp công dân</w:t>
      </w:r>
      <w:r>
        <w:rPr>
          <w:sz w:val="28"/>
          <w:szCs w:val="28"/>
        </w:rPr>
        <w:t xml:space="preserve"> ít nhất </w:t>
      </w:r>
      <w:r>
        <w:rPr>
          <w:sz w:val="28"/>
          <w:szCs w:val="28"/>
          <w:lang w:val="en-US"/>
        </w:rPr>
        <w:t xml:space="preserve">02 </w:t>
      </w:r>
      <w:r>
        <w:rPr>
          <w:sz w:val="28"/>
          <w:szCs w:val="28"/>
        </w:rPr>
        <w:t xml:space="preserve">ngày trong 01 </w:t>
      </w:r>
      <w:r>
        <w:rPr>
          <w:sz w:val="28"/>
          <w:szCs w:val="28"/>
          <w:lang w:val="en-US"/>
        </w:rPr>
        <w:t xml:space="preserve">tháng </w:t>
      </w:r>
      <w:r>
        <w:rPr>
          <w:sz w:val="28"/>
          <w:szCs w:val="28"/>
        </w:rPr>
        <w:t>và thực hiện việc tiếp công dân đột xuất trong các trường hợp quy định tại khoản 3 Điều 18 của Luật này;</w:t>
      </w:r>
    </w:p>
    <w:p w14:paraId="72B239E5" w14:textId="77777777"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lang w:val="en-US"/>
        </w:rPr>
        <w:t>d</w:t>
      </w:r>
      <w:r>
        <w:rPr>
          <w:sz w:val="28"/>
          <w:szCs w:val="28"/>
        </w:rPr>
        <w:t>) Phối hợp chặt chẽ với cơ quan, tổ chức, đơn vị có liên quan tiếp công dân và xử lý vụ việc nhiều người cùng khiếu nại, tố cáo, kiến nghị, phản ánh về một nội dung; bảo đảm an toàn, trật tự cho hoạt động tiếp công dân</w:t>
      </w:r>
      <w:r>
        <w:rPr>
          <w:sz w:val="28"/>
          <w:szCs w:val="28"/>
          <w:lang w:val="en-US"/>
        </w:rPr>
        <w:t>;</w:t>
      </w:r>
    </w:p>
    <w:p w14:paraId="3A640CEA" w14:textId="77777777"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lang w:val="en-US"/>
        </w:rPr>
        <w:t>đ</w:t>
      </w:r>
      <w:r>
        <w:rPr>
          <w:sz w:val="28"/>
          <w:szCs w:val="28"/>
        </w:rPr>
        <w:t xml:space="preserve">) </w:t>
      </w:r>
      <w:r>
        <w:rPr>
          <w:sz w:val="28"/>
          <w:szCs w:val="28"/>
          <w:lang w:val="en-US"/>
        </w:rPr>
        <w:t>B</w:t>
      </w:r>
      <w:r>
        <w:rPr>
          <w:sz w:val="28"/>
          <w:szCs w:val="28"/>
        </w:rPr>
        <w:t>áo cáo</w:t>
      </w:r>
      <w:r>
        <w:rPr>
          <w:sz w:val="28"/>
          <w:szCs w:val="28"/>
          <w:lang w:val="en-US"/>
        </w:rPr>
        <w:t xml:space="preserve"> công tác tiếp công dân</w:t>
      </w:r>
      <w:r>
        <w:rPr>
          <w:sz w:val="28"/>
          <w:szCs w:val="28"/>
        </w:rPr>
        <w:t xml:space="preserve"> định kỳ và đột xuất với cơ quan, tổ chức có thẩm quyền.</w:t>
      </w:r>
    </w:p>
    <w:p w14:paraId="2B503743" w14:textId="71EC03C7"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rPr>
        <w:t xml:space="preserve">3. Chủ tịch Ủy ban nhân dân cấp xã </w:t>
      </w:r>
      <w:r>
        <w:rPr>
          <w:sz w:val="28"/>
          <w:szCs w:val="28"/>
          <w:lang w:val="en-US"/>
        </w:rPr>
        <w:t>giao</w:t>
      </w:r>
      <w:r>
        <w:rPr>
          <w:sz w:val="28"/>
          <w:szCs w:val="28"/>
        </w:rPr>
        <w:t xml:space="preserve"> </w:t>
      </w:r>
      <w:r>
        <w:rPr>
          <w:sz w:val="28"/>
          <w:szCs w:val="28"/>
          <w:lang w:val="en-US"/>
        </w:rPr>
        <w:t xml:space="preserve">đơn vị phù hợp </w:t>
      </w:r>
      <w:r>
        <w:rPr>
          <w:sz w:val="28"/>
          <w:szCs w:val="28"/>
        </w:rPr>
        <w:t>thực hiện các nhiệm vụ sau</w:t>
      </w:r>
      <w:r w:rsidR="00031CA1">
        <w:rPr>
          <w:sz w:val="28"/>
          <w:szCs w:val="28"/>
          <w:lang w:val="en-US"/>
        </w:rPr>
        <w:t xml:space="preserve"> đây</w:t>
      </w:r>
      <w:r>
        <w:rPr>
          <w:sz w:val="28"/>
          <w:szCs w:val="28"/>
        </w:rPr>
        <w:t>:</w:t>
      </w:r>
    </w:p>
    <w:p w14:paraId="3F64DF67" w14:textId="2BE840C0" w:rsidR="00157213" w:rsidRDefault="003D2C5C" w:rsidP="00242797">
      <w:pPr>
        <w:pStyle w:val="NormalWeb"/>
        <w:widowControl w:val="0"/>
        <w:spacing w:before="120" w:beforeAutospacing="0" w:after="0" w:afterAutospacing="0" w:line="340" w:lineRule="exact"/>
        <w:ind w:firstLine="709"/>
        <w:jc w:val="both"/>
        <w:rPr>
          <w:sz w:val="28"/>
          <w:szCs w:val="28"/>
        </w:rPr>
      </w:pPr>
      <w:r w:rsidRPr="00951844">
        <w:rPr>
          <w:spacing w:val="-4"/>
          <w:sz w:val="28"/>
          <w:szCs w:val="28"/>
        </w:rPr>
        <w:t>a) Tham mưu</w:t>
      </w:r>
      <w:r w:rsidRPr="00951844">
        <w:rPr>
          <w:spacing w:val="-4"/>
          <w:sz w:val="28"/>
          <w:szCs w:val="28"/>
          <w:lang w:val="en-US"/>
        </w:rPr>
        <w:t xml:space="preserve"> việc tiếp công dân định kỳ, đột xuất;</w:t>
      </w:r>
      <w:r w:rsidRPr="00951844">
        <w:rPr>
          <w:spacing w:val="-4"/>
          <w:sz w:val="28"/>
          <w:szCs w:val="28"/>
        </w:rPr>
        <w:t xml:space="preserve"> </w:t>
      </w:r>
      <w:r w:rsidRPr="00951844">
        <w:rPr>
          <w:spacing w:val="-4"/>
          <w:sz w:val="28"/>
          <w:szCs w:val="28"/>
          <w:lang w:val="en-US"/>
        </w:rPr>
        <w:t xml:space="preserve">tham mưu phân công công chức </w:t>
      </w:r>
      <w:r w:rsidRPr="00951844">
        <w:rPr>
          <w:spacing w:val="-4"/>
          <w:sz w:val="28"/>
          <w:szCs w:val="28"/>
        </w:rPr>
        <w:t>thực hiện việc tiếp công dân</w:t>
      </w:r>
      <w:r w:rsidRPr="00951844">
        <w:rPr>
          <w:spacing w:val="-4"/>
          <w:sz w:val="28"/>
          <w:szCs w:val="28"/>
          <w:lang w:val="en-US"/>
        </w:rPr>
        <w:t xml:space="preserve"> thường xuyên tại địa điểm tiếp công dân cấp xã</w:t>
      </w:r>
      <w:r w:rsidR="00790D84">
        <w:rPr>
          <w:sz w:val="28"/>
          <w:szCs w:val="28"/>
          <w:lang w:val="en-US"/>
        </w:rPr>
        <w:t>;</w:t>
      </w:r>
    </w:p>
    <w:p w14:paraId="1BDB58FF" w14:textId="77777777"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rPr>
        <w:t>b) Giải thích, hướng dẫn công dân thực hiện việc khiếu nại, tố cáo, kiến nghị, phản ánh đúng trình tự, thủ tục, đúng cơ quan, tổ chức, đơn vị, cá nhân có thẩm quyền giải quyết; yêu cầu công dân chấp hành quyết định giải quyết khiếu nại, quyết định xử lý tố cáo đã được cơ quan, tổ chức, đơn vị, cá nhân có thẩm quyền giải quyết đúng chính sách</w:t>
      </w:r>
      <w:r>
        <w:rPr>
          <w:sz w:val="28"/>
          <w:szCs w:val="28"/>
          <w:lang w:val="en-US"/>
        </w:rPr>
        <w:t>,</w:t>
      </w:r>
      <w:r>
        <w:rPr>
          <w:sz w:val="28"/>
          <w:szCs w:val="28"/>
        </w:rPr>
        <w:t xml:space="preserve"> pháp luật;</w:t>
      </w:r>
    </w:p>
    <w:p w14:paraId="48F1FBAA" w14:textId="77777777"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rPr>
        <w:t>c) Tiếp nhận, phân loại, xử lý đơn khiếu nại, tố cáo, kiến nghị, phản ánh;</w:t>
      </w:r>
    </w:p>
    <w:p w14:paraId="0650781C" w14:textId="77777777"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lang w:val="en-US"/>
        </w:rPr>
        <w:lastRenderedPageBreak/>
        <w:t>d</w:t>
      </w:r>
      <w:r>
        <w:rPr>
          <w:sz w:val="28"/>
          <w:szCs w:val="28"/>
        </w:rPr>
        <w:t>) Theo dõi, đôn đốc việc giải quyết khiếu nại, tố cáo, kiến nghị, phản ánh thuộc thẩm quyền giải quyết của Chủ tịch Ủy ban nhân dân cấp xã;</w:t>
      </w:r>
    </w:p>
    <w:p w14:paraId="581C8B5C" w14:textId="77777777"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lang w:val="en-US"/>
        </w:rPr>
        <w:t>đ</w:t>
      </w:r>
      <w:r>
        <w:rPr>
          <w:sz w:val="28"/>
          <w:szCs w:val="28"/>
        </w:rPr>
        <w:t>) Tổng hợp tình hình, kết quả công tác tiếp công dân</w:t>
      </w:r>
      <w:r>
        <w:rPr>
          <w:sz w:val="28"/>
          <w:szCs w:val="28"/>
          <w:lang w:val="en-US"/>
        </w:rPr>
        <w:t>, xử lý đơn</w:t>
      </w:r>
      <w:r>
        <w:rPr>
          <w:sz w:val="28"/>
          <w:szCs w:val="28"/>
        </w:rPr>
        <w:t xml:space="preserve"> thuộc phạm vi trách nhiệm của Chủ tịch Ủy ban nhân dân cấp xã</w:t>
      </w:r>
      <w:r>
        <w:rPr>
          <w:sz w:val="28"/>
          <w:szCs w:val="28"/>
          <w:lang w:val="en-US"/>
        </w:rPr>
        <w:t>.”</w:t>
      </w:r>
      <w:r>
        <w:rPr>
          <w:sz w:val="28"/>
          <w:szCs w:val="28"/>
        </w:rPr>
        <w:t>.</w:t>
      </w:r>
    </w:p>
    <w:p w14:paraId="5A1B234F"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
        </w:rPr>
        <w:t>. S</w:t>
      </w:r>
      <w:r>
        <w:rPr>
          <w:rFonts w:ascii="Times New Roman" w:hAnsi="Times New Roman" w:cs="Times New Roman"/>
          <w:sz w:val="28"/>
          <w:szCs w:val="28"/>
        </w:rPr>
        <w:t>ửa đổi, bổ sung Điều 16 như sau:</w:t>
      </w:r>
    </w:p>
    <w:p w14:paraId="5E267433" w14:textId="77777777" w:rsidR="00157213" w:rsidRDefault="003D2C5C" w:rsidP="00242797">
      <w:pPr>
        <w:pStyle w:val="NormalWeb"/>
        <w:widowControl w:val="0"/>
        <w:spacing w:before="120" w:beforeAutospacing="0" w:after="0" w:afterAutospacing="0" w:line="340" w:lineRule="exact"/>
        <w:ind w:firstLine="709"/>
        <w:jc w:val="both"/>
        <w:rPr>
          <w:sz w:val="28"/>
          <w:szCs w:val="28"/>
        </w:rPr>
      </w:pPr>
      <w:r w:rsidRPr="00A803F2">
        <w:rPr>
          <w:bCs/>
          <w:sz w:val="28"/>
          <w:szCs w:val="28"/>
          <w:lang w:val="en-US"/>
        </w:rPr>
        <w:t>“</w:t>
      </w:r>
      <w:r>
        <w:rPr>
          <w:b/>
          <w:sz w:val="28"/>
          <w:szCs w:val="28"/>
          <w:lang w:val="en-US"/>
        </w:rPr>
        <w:t xml:space="preserve">Điều 16. </w:t>
      </w:r>
      <w:r>
        <w:rPr>
          <w:b/>
          <w:bCs/>
          <w:sz w:val="28"/>
          <w:szCs w:val="28"/>
        </w:rPr>
        <w:t>Việc tổ chức tiếp công dân tại cơ quan hành chính nhà nước</w:t>
      </w:r>
    </w:p>
    <w:p w14:paraId="0444B4F4" w14:textId="77777777"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lang w:val="en-US"/>
        </w:rPr>
        <w:t xml:space="preserve">1. </w:t>
      </w:r>
      <w:r>
        <w:rPr>
          <w:sz w:val="28"/>
          <w:szCs w:val="28"/>
        </w:rPr>
        <w:t xml:space="preserve">Bộ Quốc phòng, Bộ Công an, Ngân hàng Nhà nước Việt Nam </w:t>
      </w:r>
      <w:r>
        <w:rPr>
          <w:sz w:val="28"/>
          <w:szCs w:val="28"/>
          <w:lang w:val="en-US"/>
        </w:rPr>
        <w:t xml:space="preserve">giao cơ quan thanh tra bố trí công chức làm công tác tiếp công dân. Bộ không có Thanh tra Bộ giao đơn vị phù hợp bố trí công chức </w:t>
      </w:r>
      <w:r>
        <w:rPr>
          <w:sz w:val="28"/>
          <w:szCs w:val="28"/>
        </w:rPr>
        <w:t>làm công tác tiếp công dân.</w:t>
      </w:r>
    </w:p>
    <w:p w14:paraId="5ADEA1BF" w14:textId="4DF40F4D"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rPr>
        <w:t xml:space="preserve">Việc tiếp công dân của </w:t>
      </w:r>
      <w:r>
        <w:rPr>
          <w:sz w:val="28"/>
          <w:szCs w:val="28"/>
          <w:lang w:val="en-US"/>
        </w:rPr>
        <w:t>đơn vị</w:t>
      </w:r>
      <w:r>
        <w:rPr>
          <w:sz w:val="28"/>
          <w:szCs w:val="28"/>
        </w:rPr>
        <w:t xml:space="preserve"> thuộc </w:t>
      </w:r>
      <w:r w:rsidR="00CA4799">
        <w:rPr>
          <w:sz w:val="28"/>
          <w:szCs w:val="28"/>
          <w:lang w:val="en-US"/>
        </w:rPr>
        <w:t>B</w:t>
      </w:r>
      <w:r>
        <w:rPr>
          <w:sz w:val="28"/>
          <w:szCs w:val="28"/>
        </w:rPr>
        <w:t xml:space="preserve">ộ, cơ quan ngang </w:t>
      </w:r>
      <w:r w:rsidR="001D1B6D">
        <w:rPr>
          <w:sz w:val="28"/>
          <w:szCs w:val="28"/>
          <w:lang w:val="en-US"/>
        </w:rPr>
        <w:t>B</w:t>
      </w:r>
      <w:r>
        <w:rPr>
          <w:sz w:val="28"/>
          <w:szCs w:val="28"/>
        </w:rPr>
        <w:t xml:space="preserve">ộ do Bộ trưởng, Thủ trưởng cơ quan ngang </w:t>
      </w:r>
      <w:r w:rsidR="00DA75B1">
        <w:rPr>
          <w:sz w:val="28"/>
          <w:szCs w:val="28"/>
          <w:lang w:val="en-US"/>
        </w:rPr>
        <w:t>B</w:t>
      </w:r>
      <w:r>
        <w:rPr>
          <w:sz w:val="28"/>
          <w:szCs w:val="28"/>
        </w:rPr>
        <w:t xml:space="preserve">ộ quy định phù hợp với tổ chức và hoạt động của từng </w:t>
      </w:r>
      <w:r>
        <w:rPr>
          <w:sz w:val="28"/>
          <w:szCs w:val="28"/>
          <w:lang w:val="en-US"/>
        </w:rPr>
        <w:t>đơn vị</w:t>
      </w:r>
      <w:r>
        <w:rPr>
          <w:sz w:val="28"/>
          <w:szCs w:val="28"/>
        </w:rPr>
        <w:t>.</w:t>
      </w:r>
    </w:p>
    <w:p w14:paraId="29F00391" w14:textId="77777777"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rPr>
        <w:t>2. Cơ quan chuyên môn thuộc Ủy ban nhân dân cấp tỉnh</w:t>
      </w:r>
      <w:r>
        <w:rPr>
          <w:sz w:val="28"/>
          <w:szCs w:val="28"/>
          <w:lang w:val="en-US"/>
        </w:rPr>
        <w:t xml:space="preserve"> giao đơn vị phù hợp trực thuộc </w:t>
      </w:r>
      <w:r>
        <w:rPr>
          <w:sz w:val="28"/>
          <w:szCs w:val="28"/>
        </w:rPr>
        <w:t>bố trí công chức làm công tác tiếp công dân.</w:t>
      </w:r>
    </w:p>
    <w:p w14:paraId="77C589B8" w14:textId="77777777"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rPr>
        <w:t xml:space="preserve">Việc tiếp công dân của </w:t>
      </w:r>
      <w:bookmarkStart w:id="2" w:name="_Hlk211776326"/>
      <w:r>
        <w:rPr>
          <w:sz w:val="28"/>
          <w:szCs w:val="28"/>
          <w:lang w:val="en-US"/>
        </w:rPr>
        <w:t xml:space="preserve">đơn vị </w:t>
      </w:r>
      <w:bookmarkEnd w:id="2"/>
      <w:r>
        <w:rPr>
          <w:sz w:val="28"/>
          <w:szCs w:val="28"/>
        </w:rPr>
        <w:t xml:space="preserve">thuộc cơ quan chuyên môn thuộc Ủy ban nhân dân cấp tỉnh do Chủ tịch Ủy ban nhân dân cấp tỉnh quy định phù hợp với tổ chức và hoạt động của từng </w:t>
      </w:r>
      <w:r>
        <w:rPr>
          <w:sz w:val="28"/>
          <w:szCs w:val="28"/>
          <w:lang w:val="en-US"/>
        </w:rPr>
        <w:t>đơn vị.</w:t>
      </w:r>
    </w:p>
    <w:p w14:paraId="704152F3" w14:textId="77777777"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lang w:val="en-US"/>
        </w:rPr>
        <w:t xml:space="preserve">3. </w:t>
      </w:r>
      <w:r>
        <w:rPr>
          <w:sz w:val="28"/>
          <w:szCs w:val="28"/>
        </w:rPr>
        <w:t>Chính phủ, Thanh tra Chính phủ, Văn phòng Chính phủ, Ủy ban nhân dân cấp tỉnh,</w:t>
      </w:r>
      <w:r>
        <w:rPr>
          <w:sz w:val="28"/>
          <w:szCs w:val="28"/>
          <w:lang w:val="en-US"/>
        </w:rPr>
        <w:t xml:space="preserve"> </w:t>
      </w:r>
      <w:r>
        <w:rPr>
          <w:sz w:val="28"/>
          <w:szCs w:val="28"/>
        </w:rPr>
        <w:t>Văn phòng Ủy ban nhân dân cấp tỉnh</w:t>
      </w:r>
      <w:r>
        <w:rPr>
          <w:sz w:val="28"/>
          <w:szCs w:val="28"/>
          <w:lang w:val="en-US"/>
        </w:rPr>
        <w:t xml:space="preserve"> và các cơ quan phối hợp tiếp công dân đã</w:t>
      </w:r>
      <w:r>
        <w:rPr>
          <w:sz w:val="28"/>
          <w:szCs w:val="28"/>
        </w:rPr>
        <w:t xml:space="preserve"> tham gia tiếp công dân thường xuyên tại Trụ sở tiếp công dân ở trung ương, Trụ sở tiếp công dân cấp tỉnh thì không bố trí địa điểm tiếp công dân thường xuyên tại cơ quan mình.</w:t>
      </w:r>
      <w:r>
        <w:rPr>
          <w:sz w:val="28"/>
          <w:szCs w:val="28"/>
          <w:lang w:val="en-US"/>
        </w:rPr>
        <w:t>”.</w:t>
      </w:r>
    </w:p>
    <w:p w14:paraId="15181EE7" w14:textId="77777777"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lang w:val="en-US"/>
        </w:rPr>
        <w:t>9. Sửa đổi,</w:t>
      </w:r>
      <w:r>
        <w:rPr>
          <w:sz w:val="28"/>
          <w:szCs w:val="28"/>
        </w:rPr>
        <w:t xml:space="preserve"> </w:t>
      </w:r>
      <w:r>
        <w:rPr>
          <w:sz w:val="28"/>
          <w:szCs w:val="28"/>
          <w:lang w:val="en-US"/>
        </w:rPr>
        <w:t>bổ sung Điều 22 như sau:</w:t>
      </w:r>
    </w:p>
    <w:p w14:paraId="596649AD" w14:textId="77777777" w:rsidR="00157213" w:rsidRDefault="003D2C5C" w:rsidP="00242797">
      <w:pPr>
        <w:spacing w:before="120" w:after="0" w:line="340" w:lineRule="exact"/>
        <w:ind w:firstLine="709"/>
        <w:jc w:val="both"/>
        <w:rPr>
          <w:rFonts w:ascii="Times New Roman" w:hAnsi="Times New Roman" w:cs="Times New Roman"/>
          <w:sz w:val="28"/>
          <w:szCs w:val="28"/>
        </w:rPr>
      </w:pPr>
      <w:bookmarkStart w:id="3" w:name="dieu_22"/>
      <w:r w:rsidRPr="00A803F2">
        <w:rPr>
          <w:rFonts w:ascii="Times New Roman" w:hAnsi="Times New Roman" w:cs="Times New Roman"/>
          <w:sz w:val="28"/>
          <w:szCs w:val="28"/>
        </w:rPr>
        <w:t>“</w:t>
      </w:r>
      <w:r>
        <w:rPr>
          <w:rFonts w:ascii="Times New Roman" w:hAnsi="Times New Roman" w:cs="Times New Roman"/>
          <w:b/>
          <w:bCs/>
          <w:sz w:val="28"/>
          <w:szCs w:val="28"/>
        </w:rPr>
        <w:t>Điều 22. Tiếp công dân của Hội đồng nhân dân, đại biểu Hội đồng nhân dân các cấp</w:t>
      </w:r>
      <w:bookmarkEnd w:id="3"/>
    </w:p>
    <w:p w14:paraId="44254FCF" w14:textId="77777777" w:rsidR="00157213" w:rsidRDefault="003D2C5C" w:rsidP="00242797">
      <w:pPr>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 Đại biểu Hội đồng nhân dân cấp tỉnh thực hiện việc tiếp công dân tại Trụ sở tiếp công dân cùng cấp hoặc tại nơi tiếp công dân ở địa phương mà đại biểu ứng cử theo sự bố trí của Thường trực Hội đồng nhân dân cùng cấp.</w:t>
      </w:r>
    </w:p>
    <w:p w14:paraId="6673897F" w14:textId="77777777" w:rsidR="00157213" w:rsidRDefault="003D2C5C" w:rsidP="00242797">
      <w:pPr>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Đại biểu Hội đồng nhân dân cấp xã thực hiện việc tiếp công dân tại địa điểm tiếp công dân cấp xã.</w:t>
      </w:r>
    </w:p>
    <w:p w14:paraId="796EAA0B" w14:textId="77777777" w:rsidR="00157213" w:rsidRDefault="003D2C5C" w:rsidP="00242797">
      <w:pPr>
        <w:spacing w:before="120" w:after="0" w:line="340" w:lineRule="exact"/>
        <w:ind w:firstLine="709"/>
        <w:jc w:val="both"/>
        <w:rPr>
          <w:rFonts w:ascii="Times New Roman" w:hAnsi="Times New Roman" w:cs="Times New Roman"/>
          <w:sz w:val="28"/>
          <w:szCs w:val="28"/>
          <w:u w:val="single"/>
          <w:lang w:val="vi-VN"/>
        </w:rPr>
      </w:pPr>
      <w:r>
        <w:rPr>
          <w:rFonts w:ascii="Times New Roman" w:hAnsi="Times New Roman" w:cs="Times New Roman"/>
          <w:sz w:val="28"/>
          <w:szCs w:val="28"/>
        </w:rPr>
        <w:t>2. Thường trực Hội đồng nhân dân cấp tỉnh, cấp xã có trách nhiệm tổ chức</w:t>
      </w:r>
      <w:r>
        <w:rPr>
          <w:rFonts w:ascii="Times New Roman" w:hAnsi="Times New Roman" w:cs="Times New Roman"/>
          <w:sz w:val="28"/>
          <w:szCs w:val="28"/>
          <w:lang w:val="vi-VN"/>
        </w:rPr>
        <w:t xml:space="preserve"> công tác tiếp công dân của Hội đồng nhân dân, đại biểu Hội đồng nhân dân cấp mình; trực tiếp tiếp công dân </w:t>
      </w:r>
      <w:r>
        <w:rPr>
          <w:rFonts w:ascii="Times New Roman" w:hAnsi="Times New Roman" w:cs="Times New Roman"/>
          <w:sz w:val="28"/>
          <w:szCs w:val="28"/>
        </w:rPr>
        <w:t xml:space="preserve">thuộc trách nhiệm </w:t>
      </w:r>
      <w:r>
        <w:rPr>
          <w:rFonts w:ascii="Times New Roman" w:hAnsi="Times New Roman" w:cs="Times New Roman"/>
          <w:sz w:val="28"/>
          <w:szCs w:val="28"/>
          <w:lang w:val="vi-VN"/>
        </w:rPr>
        <w:t>của Hội đồng nh</w:t>
      </w:r>
      <w:r>
        <w:rPr>
          <w:rFonts w:ascii="Times New Roman" w:hAnsi="Times New Roman" w:cs="Times New Roman"/>
          <w:sz w:val="28"/>
          <w:szCs w:val="28"/>
        </w:rPr>
        <w:t>â</w:t>
      </w:r>
      <w:r>
        <w:rPr>
          <w:rFonts w:ascii="Times New Roman" w:hAnsi="Times New Roman" w:cs="Times New Roman"/>
          <w:sz w:val="28"/>
          <w:szCs w:val="28"/>
          <w:lang w:val="vi-VN"/>
        </w:rPr>
        <w:t>n dân cùng cấp.</w:t>
      </w:r>
    </w:p>
    <w:p w14:paraId="257E7131" w14:textId="6E7330AA" w:rsidR="00157213" w:rsidRPr="00A43ED9" w:rsidRDefault="003D2C5C" w:rsidP="00242797">
      <w:pPr>
        <w:spacing w:before="120" w:after="0" w:line="340" w:lineRule="exact"/>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3. Đại biểu Hội đồng nhân dân thực hiện tiếp công dân theo lịch đã được phân công. Khi nhận được khiếu nại, tố cáo, kiến nghị, phản ánh của công dân, đại biểu Hội đồng nhân dân có trách nhiệm nghiên cứu, hướng dẫn công dân gửi khiếu nại, tố cáo, kiến nghị, phản ánh đến đúng cơ quan, tổ chức, cá nhân có thẩm </w:t>
      </w:r>
      <w:r>
        <w:rPr>
          <w:rFonts w:ascii="Times New Roman" w:hAnsi="Times New Roman" w:cs="Times New Roman"/>
          <w:sz w:val="28"/>
          <w:szCs w:val="28"/>
        </w:rPr>
        <w:lastRenderedPageBreak/>
        <w:t xml:space="preserve">quyền giải quyết. Trong trường hợp cần thiết, đại biểu Hội đồng nhân dân trực tiếp hoặc thông qua Thường trực Hội đồng nhân dân cùng cấp chuyển đơn đến cơ </w:t>
      </w:r>
      <w:r w:rsidRPr="00A43ED9">
        <w:rPr>
          <w:rFonts w:ascii="Times New Roman" w:hAnsi="Times New Roman" w:cs="Times New Roman"/>
          <w:spacing w:val="-4"/>
          <w:sz w:val="28"/>
          <w:szCs w:val="28"/>
        </w:rPr>
        <w:t>quan, tổ chức, đơn vị có thẩm quyền giải quyết và theo dõi, đôn đốc việc giải quyết.”.</w:t>
      </w:r>
    </w:p>
    <w:p w14:paraId="7EC92EC0" w14:textId="589E62C9"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lang w:val="en-US"/>
        </w:rPr>
        <w:t>10. Sửa đổi, b</w:t>
      </w:r>
      <w:r w:rsidR="00790D84">
        <w:rPr>
          <w:sz w:val="28"/>
          <w:szCs w:val="28"/>
          <w:lang w:val="en-US"/>
        </w:rPr>
        <w:t>ổ sung khoản 1 Điều 25 như sau:</w:t>
      </w:r>
    </w:p>
    <w:p w14:paraId="071386AC" w14:textId="77777777" w:rsidR="00157213" w:rsidRDefault="003D2C5C" w:rsidP="00242797">
      <w:pPr>
        <w:spacing w:before="120" w:after="0" w:line="340" w:lineRule="exact"/>
        <w:ind w:firstLine="709"/>
        <w:jc w:val="both"/>
        <w:rPr>
          <w:rFonts w:ascii="Times New Roman" w:hAnsi="Times New Roman" w:cs="Times New Roman"/>
          <w:sz w:val="28"/>
          <w:szCs w:val="28"/>
          <w:lang w:val="vi-VN"/>
        </w:rPr>
      </w:pPr>
      <w:r>
        <w:rPr>
          <w:rFonts w:ascii="Times New Roman" w:hAnsi="Times New Roman" w:cs="Times New Roman"/>
          <w:sz w:val="28"/>
          <w:szCs w:val="28"/>
        </w:rPr>
        <w:t>“</w:t>
      </w:r>
      <w:bookmarkStart w:id="4" w:name="khoan_1_25"/>
      <w:r>
        <w:rPr>
          <w:rFonts w:ascii="Times New Roman" w:hAnsi="Times New Roman" w:cs="Times New Roman"/>
          <w:sz w:val="28"/>
          <w:szCs w:val="28"/>
        </w:rPr>
        <w:t>1. Khi công dân đến khiếu nại, tố cáo, kiến nghị, phản ánh thì người tiếp công dân có trách nhiệm đón tiếp</w:t>
      </w:r>
      <w:r>
        <w:rPr>
          <w:rFonts w:ascii="Times New Roman" w:hAnsi="Times New Roman" w:cs="Times New Roman"/>
          <w:sz w:val="28"/>
          <w:szCs w:val="28"/>
          <w:lang w:val="vi-VN"/>
        </w:rPr>
        <w:t>, hướng dẫn công dân thực hiện việc khiếu nại, tố cáo, kiến nghị, phản ánh theo đúng quy định của pháp luật;</w:t>
      </w:r>
      <w:r>
        <w:rPr>
          <w:rFonts w:ascii="Times New Roman" w:hAnsi="Times New Roman" w:cs="Times New Roman"/>
          <w:sz w:val="28"/>
          <w:szCs w:val="28"/>
        </w:rPr>
        <w:t xml:space="preserve"> yêu cầu công</w:t>
      </w:r>
      <w:r>
        <w:rPr>
          <w:rFonts w:ascii="Times New Roman" w:hAnsi="Times New Roman" w:cs="Times New Roman"/>
          <w:sz w:val="28"/>
          <w:szCs w:val="28"/>
          <w:lang w:val="vi-VN"/>
        </w:rPr>
        <w:t xml:space="preserve"> dân</w:t>
      </w:r>
      <w:r>
        <w:rPr>
          <w:rFonts w:ascii="Times New Roman" w:hAnsi="Times New Roman" w:cs="Times New Roman"/>
          <w:sz w:val="28"/>
          <w:szCs w:val="28"/>
        </w:rPr>
        <w:t xml:space="preserve"> nêu rõ họ tên, địa chỉ, số căn cước hoặc giấy chứng nhận căn cước hoặc số định danh cá nhân</w:t>
      </w:r>
      <w:r>
        <w:rPr>
          <w:sz w:val="28"/>
          <w:szCs w:val="28"/>
        </w:rPr>
        <w:t xml:space="preserve"> </w:t>
      </w:r>
      <w:r>
        <w:rPr>
          <w:rFonts w:ascii="Times New Roman" w:hAnsi="Times New Roman" w:cs="Times New Roman"/>
          <w:sz w:val="28"/>
          <w:szCs w:val="28"/>
        </w:rPr>
        <w:t>hoặc số hộ chiếu, trường hợp được người khiếu nại ủy quyền thì phải có văn bản ủy quyền hợp pháp; tiếp nhận đơn khiếu nại, tố cáo, kiến nghị, phản ánh hoặc hướng dẫn người đến khiếu nại, tố cáo, kiến nghị, phản ánh trình bày nội dung vụ việc.</w:t>
      </w:r>
      <w:bookmarkEnd w:id="4"/>
      <w:r>
        <w:rPr>
          <w:rFonts w:ascii="Times New Roman" w:hAnsi="Times New Roman" w:cs="Times New Roman"/>
          <w:sz w:val="28"/>
          <w:szCs w:val="28"/>
        </w:rPr>
        <w:t>”.</w:t>
      </w:r>
    </w:p>
    <w:p w14:paraId="13221EF9" w14:textId="77777777" w:rsidR="00157213" w:rsidRDefault="003D2C5C" w:rsidP="00242797">
      <w:pPr>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1. Sửa đổi, bổ sung điểm b khoản 1 Điều 26 như sau:</w:t>
      </w:r>
    </w:p>
    <w:p w14:paraId="1F0AE98F" w14:textId="77777777" w:rsidR="00157213" w:rsidRDefault="003D2C5C" w:rsidP="00242797">
      <w:pPr>
        <w:widowControl w:val="0"/>
        <w:numPr>
          <w:ilvl w:val="255"/>
          <w:numId w:val="0"/>
        </w:numPr>
        <w:spacing w:before="120" w:after="0" w:line="340" w:lineRule="exact"/>
        <w:ind w:firstLine="709"/>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 xml:space="preserve">“b) Trường hợp khiếu nại, tố cáo không thuộc thẩm quyền giải quyết của cơ quan, tổ chức, đơn vị mình thì </w:t>
      </w:r>
      <w:r>
        <w:rPr>
          <w:rFonts w:ascii="Times New Roman" w:hAnsi="Times New Roman" w:cs="Times New Roman"/>
          <w:sz w:val="28"/>
          <w:szCs w:val="28"/>
        </w:rPr>
        <w:t>hướng dẫn</w:t>
      </w:r>
      <w:r>
        <w:rPr>
          <w:rFonts w:ascii="Times New Roman" w:eastAsia="SimSun" w:hAnsi="Times New Roman" w:cs="Times New Roman"/>
          <w:sz w:val="28"/>
          <w:szCs w:val="28"/>
          <w:shd w:val="clear" w:color="auto" w:fill="FFFFFF"/>
        </w:rPr>
        <w:t xml:space="preserve"> </w:t>
      </w:r>
      <w:r>
        <w:rPr>
          <w:rFonts w:ascii="Times New Roman" w:hAnsi="Times New Roman" w:cs="Times New Roman"/>
          <w:sz w:val="28"/>
          <w:szCs w:val="28"/>
        </w:rPr>
        <w:t xml:space="preserve">hoặc chuyển đơn </w:t>
      </w:r>
      <w:r>
        <w:rPr>
          <w:rFonts w:ascii="Times New Roman" w:eastAsia="SimSun" w:hAnsi="Times New Roman" w:cs="Times New Roman"/>
          <w:sz w:val="28"/>
          <w:szCs w:val="28"/>
          <w:shd w:val="clear" w:color="auto" w:fill="FFFFFF"/>
        </w:rPr>
        <w:t>đến cơ quan, tổ chức, đơn vị</w:t>
      </w:r>
      <w:r>
        <w:rPr>
          <w:rFonts w:ascii="Times New Roman" w:eastAsia="SimSun" w:hAnsi="Times New Roman" w:cs="Times New Roman"/>
          <w:sz w:val="28"/>
          <w:szCs w:val="28"/>
          <w:shd w:val="clear" w:color="auto" w:fill="FFFFFF"/>
          <w:lang w:val="vi-VN"/>
        </w:rPr>
        <w:t>, người</w:t>
      </w:r>
      <w:r>
        <w:rPr>
          <w:rFonts w:ascii="Times New Roman" w:eastAsia="SimSun" w:hAnsi="Times New Roman" w:cs="Times New Roman"/>
          <w:sz w:val="28"/>
          <w:szCs w:val="28"/>
          <w:shd w:val="clear" w:color="auto" w:fill="FFFFFF"/>
        </w:rPr>
        <w:t xml:space="preserve"> có thẩm quyền giải quyết khiếu nại, tố cáo. Trường hợp khiếu nại, tố cáo thuộc thẩm quyền giải quyết của cơ quan, tổ chức, đơn vị cấp dưới mà chưa được giải quyết thì người tiếp công dân báo cáo người có thẩm quyền yêu cầu cơ quan, tổ chức, đơn vị có thẩm quyền giải quyết;”.</w:t>
      </w:r>
    </w:p>
    <w:p w14:paraId="00AEE826" w14:textId="77777777" w:rsidR="00157213" w:rsidRDefault="003D2C5C" w:rsidP="00242797">
      <w:pPr>
        <w:pStyle w:val="NormalWeb"/>
        <w:widowControl w:val="0"/>
        <w:spacing w:before="120" w:beforeAutospacing="0" w:after="0" w:afterAutospacing="0" w:line="340" w:lineRule="exact"/>
        <w:ind w:firstLine="709"/>
        <w:jc w:val="both"/>
        <w:rPr>
          <w:sz w:val="28"/>
          <w:szCs w:val="28"/>
        </w:rPr>
      </w:pPr>
      <w:r>
        <w:rPr>
          <w:sz w:val="28"/>
          <w:szCs w:val="28"/>
          <w:lang w:val="en-US"/>
        </w:rPr>
        <w:t>12</w:t>
      </w:r>
      <w:r>
        <w:rPr>
          <w:sz w:val="28"/>
          <w:szCs w:val="28"/>
        </w:rPr>
        <w:t>. Sửa đổi, bổ sung khoản 1 Điều 33 như sau:</w:t>
      </w:r>
    </w:p>
    <w:p w14:paraId="510C9B12" w14:textId="77777777" w:rsidR="00157213" w:rsidRDefault="003D2C5C" w:rsidP="00242797">
      <w:pPr>
        <w:pStyle w:val="NormalWeb"/>
        <w:widowControl w:val="0"/>
        <w:spacing w:before="120" w:beforeAutospacing="0" w:after="0" w:afterAutospacing="0" w:line="340" w:lineRule="exact"/>
        <w:ind w:firstLine="709"/>
        <w:jc w:val="both"/>
        <w:rPr>
          <w:sz w:val="28"/>
          <w:szCs w:val="28"/>
          <w:lang w:val="en-US"/>
        </w:rPr>
      </w:pPr>
      <w:r>
        <w:rPr>
          <w:sz w:val="28"/>
          <w:szCs w:val="28"/>
        </w:rPr>
        <w:t>“1. Nhà nước có chính sách bảo đảm kinh phí</w:t>
      </w:r>
      <w:r>
        <w:rPr>
          <w:sz w:val="28"/>
          <w:szCs w:val="28"/>
          <w:lang w:val="en-US"/>
        </w:rPr>
        <w:t>,</w:t>
      </w:r>
      <w:r>
        <w:rPr>
          <w:sz w:val="28"/>
          <w:szCs w:val="28"/>
        </w:rPr>
        <w:t xml:space="preserve"> cơ sở vật chất, nhân lực</w:t>
      </w:r>
      <w:r>
        <w:rPr>
          <w:sz w:val="28"/>
          <w:szCs w:val="28"/>
          <w:lang w:val="en-US"/>
        </w:rPr>
        <w:t xml:space="preserve"> đối với hoạt động tiếp công dân;</w:t>
      </w:r>
      <w:r>
        <w:rPr>
          <w:sz w:val="28"/>
          <w:szCs w:val="28"/>
        </w:rPr>
        <w:t xml:space="preserve"> ứng dụng công nghệ thông tin, chuyển đổi số</w:t>
      </w:r>
      <w:r>
        <w:rPr>
          <w:sz w:val="28"/>
          <w:szCs w:val="28"/>
          <w:lang w:val="en-US"/>
        </w:rPr>
        <w:t>,</w:t>
      </w:r>
      <w:r>
        <w:rPr>
          <w:sz w:val="28"/>
          <w:szCs w:val="28"/>
        </w:rPr>
        <w:t xml:space="preserve"> xây dựng cơ sở dữ liệu quốc gia về tiếp công dân, xử lý đơn</w:t>
      </w:r>
      <w:r>
        <w:rPr>
          <w:sz w:val="28"/>
          <w:szCs w:val="28"/>
          <w:lang w:val="en-US"/>
        </w:rPr>
        <w:t>, giải quyết</w:t>
      </w:r>
      <w:r>
        <w:rPr>
          <w:sz w:val="28"/>
          <w:szCs w:val="28"/>
        </w:rPr>
        <w:t xml:space="preserve"> khiếu nại, tố cáo </w:t>
      </w:r>
      <w:r>
        <w:rPr>
          <w:sz w:val="28"/>
          <w:szCs w:val="28"/>
          <w:lang w:val="en-US"/>
        </w:rPr>
        <w:t xml:space="preserve">để </w:t>
      </w:r>
      <w:r>
        <w:rPr>
          <w:sz w:val="28"/>
          <w:szCs w:val="28"/>
        </w:rPr>
        <w:t xml:space="preserve">phục vụ công tác tiếp công dân, xử lý đơn, giải quyết </w:t>
      </w:r>
      <w:r w:rsidRPr="00866C20">
        <w:rPr>
          <w:sz w:val="28"/>
          <w:szCs w:val="28"/>
        </w:rPr>
        <w:t>khiếu nại, tố cáo.”.</w:t>
      </w:r>
    </w:p>
    <w:p w14:paraId="6BA5F441" w14:textId="77777777" w:rsidR="00157213" w:rsidRDefault="003D2C5C" w:rsidP="00242797">
      <w:pPr>
        <w:pStyle w:val="NormalWeb"/>
        <w:widowControl w:val="0"/>
        <w:spacing w:before="120" w:beforeAutospacing="0" w:after="0" w:afterAutospacing="0" w:line="340" w:lineRule="exact"/>
        <w:ind w:firstLine="709"/>
        <w:jc w:val="both"/>
        <w:rPr>
          <w:bCs/>
          <w:sz w:val="28"/>
          <w:szCs w:val="28"/>
        </w:rPr>
      </w:pPr>
      <w:r>
        <w:rPr>
          <w:sz w:val="28"/>
          <w:szCs w:val="28"/>
          <w:lang w:val="en-US"/>
        </w:rPr>
        <w:t>13. Thay thế một số cụm từ tại một số điều, khoản sau đây:</w:t>
      </w:r>
    </w:p>
    <w:p w14:paraId="58984A70" w14:textId="1EB1CD01" w:rsidR="00157213" w:rsidRDefault="003D2C5C" w:rsidP="00242797">
      <w:pPr>
        <w:widowControl w:val="0"/>
        <w:spacing w:before="120" w:after="0" w:line="34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a) Thay thế cụm từ “Ban Dân nguyện thuộc Ủy ban Thường vụ Quốc hội” bằng cụm từ “Thường trực </w:t>
      </w:r>
      <w:r>
        <w:rPr>
          <w:rFonts w:ascii="Times New Roman" w:hAnsi="Times New Roman" w:cs="Times New Roman"/>
          <w:sz w:val="28"/>
          <w:szCs w:val="28"/>
        </w:rPr>
        <w:t>Ủy ban Dân nguyện và Giám sát của Quốc hội</w:t>
      </w:r>
      <w:r>
        <w:rPr>
          <w:rFonts w:ascii="Times New Roman" w:hAnsi="Times New Roman" w:cs="Times New Roman"/>
          <w:bCs/>
          <w:sz w:val="28"/>
          <w:szCs w:val="28"/>
        </w:rPr>
        <w:t xml:space="preserve">” tại khoản 3 và </w:t>
      </w:r>
      <w:r w:rsidR="00A803F2">
        <w:rPr>
          <w:rFonts w:ascii="Times New Roman" w:hAnsi="Times New Roman" w:cs="Times New Roman"/>
          <w:bCs/>
          <w:sz w:val="28"/>
          <w:szCs w:val="28"/>
        </w:rPr>
        <w:t xml:space="preserve">điểm d </w:t>
      </w:r>
      <w:r>
        <w:rPr>
          <w:rFonts w:ascii="Times New Roman" w:hAnsi="Times New Roman" w:cs="Times New Roman"/>
          <w:bCs/>
          <w:sz w:val="28"/>
          <w:szCs w:val="28"/>
        </w:rPr>
        <w:t>khoản 4 Điều 11, khoản 2 Điề</w:t>
      </w:r>
      <w:r w:rsidR="00790D84">
        <w:rPr>
          <w:rFonts w:ascii="Times New Roman" w:hAnsi="Times New Roman" w:cs="Times New Roman"/>
          <w:bCs/>
          <w:sz w:val="28"/>
          <w:szCs w:val="28"/>
        </w:rPr>
        <w:t>u 20;</w:t>
      </w:r>
    </w:p>
    <w:p w14:paraId="656C8905" w14:textId="77777777" w:rsidR="00157213" w:rsidRDefault="003D2C5C" w:rsidP="00242797">
      <w:pPr>
        <w:widowControl w:val="0"/>
        <w:spacing w:before="120" w:after="0" w:line="340" w:lineRule="exact"/>
        <w:ind w:firstLine="709"/>
        <w:jc w:val="both"/>
        <w:rPr>
          <w:rFonts w:ascii="Times New Roman" w:hAnsi="Times New Roman" w:cs="Times New Roman"/>
          <w:bCs/>
          <w:sz w:val="28"/>
          <w:szCs w:val="28"/>
        </w:rPr>
      </w:pPr>
      <w:r>
        <w:rPr>
          <w:rFonts w:ascii="Times New Roman" w:hAnsi="Times New Roman" w:cs="Times New Roman"/>
          <w:bCs/>
          <w:sz w:val="28"/>
          <w:szCs w:val="28"/>
        </w:rPr>
        <w:t>b) Thay thế cụm từ “Ban Dân nguyện” bằng cụm từ “</w:t>
      </w:r>
      <w:r>
        <w:rPr>
          <w:rFonts w:ascii="Times New Roman" w:hAnsi="Times New Roman" w:cs="Times New Roman"/>
          <w:sz w:val="28"/>
          <w:szCs w:val="28"/>
        </w:rPr>
        <w:t>Ủy ban Dân nguyện và Giám sát của Quốc hội</w:t>
      </w:r>
      <w:r>
        <w:rPr>
          <w:rFonts w:ascii="Times New Roman" w:hAnsi="Times New Roman" w:cs="Times New Roman"/>
          <w:bCs/>
          <w:sz w:val="28"/>
          <w:szCs w:val="28"/>
        </w:rPr>
        <w:t>” tại khoản 3 Điều 20.</w:t>
      </w:r>
    </w:p>
    <w:p w14:paraId="0FD178F5" w14:textId="5E0B303E" w:rsidR="00157213" w:rsidRDefault="003D2C5C" w:rsidP="00242797">
      <w:pPr>
        <w:pStyle w:val="NormalWeb"/>
        <w:widowControl w:val="0"/>
        <w:spacing w:before="120" w:beforeAutospacing="0" w:after="0" w:afterAutospacing="0" w:line="340" w:lineRule="exact"/>
        <w:ind w:firstLine="709"/>
        <w:jc w:val="both"/>
        <w:rPr>
          <w:bCs/>
          <w:sz w:val="28"/>
          <w:szCs w:val="28"/>
        </w:rPr>
      </w:pPr>
      <w:r>
        <w:rPr>
          <w:sz w:val="28"/>
          <w:szCs w:val="28"/>
          <w:lang w:val="en-US"/>
        </w:rPr>
        <w:t>14. Bãi bỏ điểm c khoản 2 Điều 10</w:t>
      </w:r>
      <w:r w:rsidR="008E1E73">
        <w:rPr>
          <w:sz w:val="28"/>
          <w:szCs w:val="28"/>
          <w:lang w:val="en-US"/>
        </w:rPr>
        <w:t xml:space="preserve"> và</w:t>
      </w:r>
      <w:r>
        <w:rPr>
          <w:sz w:val="28"/>
          <w:szCs w:val="28"/>
          <w:lang w:val="en-US"/>
        </w:rPr>
        <w:t xml:space="preserve"> Điều 13</w:t>
      </w:r>
      <w:r>
        <w:rPr>
          <w:sz w:val="28"/>
          <w:szCs w:val="28"/>
        </w:rPr>
        <w:t>.</w:t>
      </w:r>
    </w:p>
    <w:p w14:paraId="46DF7872" w14:textId="2A066DB0"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vi-VN"/>
        </w:rPr>
        <w:t xml:space="preserve">. </w:t>
      </w:r>
      <w:r>
        <w:rPr>
          <w:rFonts w:ascii="Times New Roman" w:hAnsi="Times New Roman" w:cs="Times New Roman"/>
          <w:sz w:val="28"/>
          <w:szCs w:val="28"/>
        </w:rPr>
        <w:t>B</w:t>
      </w:r>
      <w:r w:rsidR="00514964">
        <w:rPr>
          <w:rFonts w:ascii="Times New Roman" w:hAnsi="Times New Roman" w:cs="Times New Roman"/>
          <w:sz w:val="28"/>
          <w:szCs w:val="28"/>
        </w:rPr>
        <w:t>ãi b</w:t>
      </w:r>
      <w:r>
        <w:rPr>
          <w:rFonts w:ascii="Times New Roman" w:hAnsi="Times New Roman" w:cs="Times New Roman"/>
          <w:sz w:val="28"/>
          <w:szCs w:val="28"/>
          <w:lang w:val="vi-VN"/>
        </w:rPr>
        <w:t>ỏ cụm từ “</w:t>
      </w:r>
      <w:r>
        <w:rPr>
          <w:rFonts w:ascii="Times New Roman" w:hAnsi="Times New Roman" w:cs="Times New Roman"/>
          <w:b/>
          <w:bCs/>
          <w:sz w:val="28"/>
          <w:szCs w:val="28"/>
        </w:rPr>
        <w:t>, TRỤ SỞ TIẾP CÔNG DÂN</w:t>
      </w:r>
      <w:r>
        <w:rPr>
          <w:rFonts w:ascii="Times New Roman" w:hAnsi="Times New Roman" w:cs="Times New Roman"/>
          <w:b/>
          <w:bCs/>
          <w:sz w:val="28"/>
          <w:szCs w:val="28"/>
          <w:lang w:val="vi-VN"/>
        </w:rPr>
        <w:t xml:space="preserve"> CẤP HUYỆN</w:t>
      </w:r>
      <w:r>
        <w:rPr>
          <w:rFonts w:ascii="Times New Roman" w:hAnsi="Times New Roman" w:cs="Times New Roman"/>
          <w:sz w:val="28"/>
          <w:szCs w:val="28"/>
          <w:lang w:val="vi-VN"/>
        </w:rPr>
        <w:t xml:space="preserve">” tại </w:t>
      </w:r>
      <w:r>
        <w:rPr>
          <w:rFonts w:ascii="Times New Roman" w:hAnsi="Times New Roman" w:cs="Times New Roman"/>
          <w:sz w:val="28"/>
          <w:szCs w:val="28"/>
        </w:rPr>
        <w:t>tên của Chương III;</w:t>
      </w:r>
      <w:r>
        <w:rPr>
          <w:rFonts w:ascii="Times New Roman" w:hAnsi="Times New Roman" w:cs="Times New Roman"/>
          <w:sz w:val="28"/>
          <w:szCs w:val="28"/>
          <w:lang w:val="vi-VN"/>
        </w:rPr>
        <w:t xml:space="preserve"> </w:t>
      </w:r>
      <w:r w:rsidR="00514964">
        <w:rPr>
          <w:rFonts w:ascii="Times New Roman" w:hAnsi="Times New Roman" w:cs="Times New Roman"/>
          <w:sz w:val="28"/>
          <w:szCs w:val="28"/>
        </w:rPr>
        <w:t xml:space="preserve">cụm từ </w:t>
      </w:r>
      <w:r>
        <w:rPr>
          <w:rFonts w:ascii="Times New Roman" w:hAnsi="Times New Roman" w:cs="Times New Roman"/>
          <w:sz w:val="28"/>
          <w:szCs w:val="28"/>
          <w:lang w:val="en"/>
        </w:rPr>
        <w:t xml:space="preserve">“, </w:t>
      </w:r>
      <w:r>
        <w:rPr>
          <w:rFonts w:ascii="Times New Roman" w:hAnsi="Times New Roman" w:cs="Times New Roman"/>
          <w:sz w:val="28"/>
          <w:szCs w:val="28"/>
        </w:rPr>
        <w:t xml:space="preserve">Ban tiếp công dân cấp huyện” </w:t>
      </w:r>
      <w:r>
        <w:rPr>
          <w:rFonts w:ascii="Times New Roman" w:hAnsi="Times New Roman" w:cs="Times New Roman"/>
          <w:sz w:val="28"/>
          <w:szCs w:val="28"/>
          <w:lang w:val="en"/>
        </w:rPr>
        <w:t xml:space="preserve">tại </w:t>
      </w:r>
      <w:r>
        <w:rPr>
          <w:rFonts w:ascii="Times New Roman" w:hAnsi="Times New Roman" w:cs="Times New Roman"/>
          <w:sz w:val="28"/>
          <w:szCs w:val="28"/>
        </w:rPr>
        <w:t>khoản 1 Điều 24;</w:t>
      </w:r>
      <w:r>
        <w:rPr>
          <w:rFonts w:ascii="Times New Roman" w:hAnsi="Times New Roman" w:cs="Times New Roman"/>
          <w:sz w:val="28"/>
          <w:szCs w:val="28"/>
          <w:lang w:val="vi-VN"/>
        </w:rPr>
        <w:t xml:space="preserve"> </w:t>
      </w:r>
      <w:r w:rsidR="00514964">
        <w:rPr>
          <w:rFonts w:ascii="Times New Roman" w:hAnsi="Times New Roman" w:cs="Times New Roman"/>
          <w:sz w:val="28"/>
          <w:szCs w:val="28"/>
        </w:rPr>
        <w:t xml:space="preserve">cụm từ </w:t>
      </w:r>
      <w:r>
        <w:rPr>
          <w:rFonts w:ascii="Times New Roman" w:hAnsi="Times New Roman" w:cs="Times New Roman"/>
          <w:sz w:val="28"/>
          <w:szCs w:val="28"/>
        </w:rPr>
        <w:t>“, cấp huyện</w:t>
      </w:r>
      <w:r>
        <w:rPr>
          <w:rFonts w:ascii="Times New Roman" w:hAnsi="Times New Roman" w:cs="Times New Roman"/>
          <w:sz w:val="28"/>
          <w:szCs w:val="28"/>
          <w:lang w:val="en"/>
        </w:rPr>
        <w:t>” tại khoản 3 Điều 14</w:t>
      </w:r>
      <w:r w:rsidR="00720527">
        <w:rPr>
          <w:rFonts w:ascii="Times New Roman" w:hAnsi="Times New Roman" w:cs="Times New Roman"/>
          <w:sz w:val="28"/>
          <w:szCs w:val="28"/>
        </w:rPr>
        <w:t xml:space="preserve"> và </w:t>
      </w:r>
      <w:r>
        <w:rPr>
          <w:rFonts w:ascii="Times New Roman" w:hAnsi="Times New Roman" w:cs="Times New Roman"/>
          <w:sz w:val="28"/>
          <w:szCs w:val="28"/>
        </w:rPr>
        <w:t>khoản 3 Điều 24.</w:t>
      </w:r>
    </w:p>
    <w:p w14:paraId="061C9292"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b/>
          <w:bCs/>
          <w:sz w:val="28"/>
          <w:szCs w:val="28"/>
          <w:lang w:val="en"/>
        </w:rPr>
        <w:t xml:space="preserve">Điều </w:t>
      </w:r>
      <w:r>
        <w:rPr>
          <w:rFonts w:ascii="Times New Roman" w:hAnsi="Times New Roman" w:cs="Times New Roman"/>
          <w:b/>
          <w:bCs/>
          <w:sz w:val="28"/>
          <w:szCs w:val="28"/>
        </w:rPr>
        <w:t xml:space="preserve">2. </w:t>
      </w:r>
      <w:r>
        <w:rPr>
          <w:rFonts w:ascii="Times New Roman" w:hAnsi="Times New Roman" w:cs="Times New Roman"/>
          <w:b/>
          <w:bCs/>
          <w:sz w:val="28"/>
          <w:szCs w:val="28"/>
          <w:lang w:val="vi-VN"/>
        </w:rPr>
        <w:t>Sửa đổi, bổ sung một số điều của Luật</w:t>
      </w:r>
      <w:r>
        <w:rPr>
          <w:rFonts w:ascii="Times New Roman" w:hAnsi="Times New Roman" w:cs="Times New Roman"/>
          <w:sz w:val="28"/>
          <w:szCs w:val="28"/>
        </w:rPr>
        <w:t xml:space="preserve"> </w:t>
      </w:r>
      <w:r>
        <w:rPr>
          <w:rFonts w:ascii="Times New Roman" w:hAnsi="Times New Roman" w:cs="Times New Roman"/>
          <w:b/>
          <w:bCs/>
          <w:sz w:val="28"/>
          <w:szCs w:val="28"/>
        </w:rPr>
        <w:t>Khiếu nại</w:t>
      </w:r>
    </w:p>
    <w:p w14:paraId="112FA6C3" w14:textId="0006D2CD" w:rsidR="00157213" w:rsidRDefault="003D2C5C" w:rsidP="00242797">
      <w:pPr>
        <w:widowControl w:val="0"/>
        <w:spacing w:before="120" w:after="0" w:line="340" w:lineRule="exact"/>
        <w:ind w:firstLine="709"/>
        <w:jc w:val="both"/>
        <w:rPr>
          <w:rFonts w:ascii="Times New Roman" w:hAnsi="Times New Roman" w:cs="Times New Roman"/>
          <w:sz w:val="28"/>
          <w:szCs w:val="28"/>
        </w:rPr>
      </w:pPr>
      <w:bookmarkStart w:id="5" w:name="khoan_30_1"/>
      <w:r>
        <w:rPr>
          <w:rFonts w:ascii="Times New Roman" w:hAnsi="Times New Roman" w:cs="Times New Roman"/>
          <w:sz w:val="28"/>
          <w:szCs w:val="28"/>
        </w:rPr>
        <w:t xml:space="preserve">1. Sửa đổi, bổ sung </w:t>
      </w:r>
      <w:r w:rsidR="00AA34D7">
        <w:rPr>
          <w:rFonts w:ascii="Times New Roman" w:hAnsi="Times New Roman" w:cs="Times New Roman"/>
          <w:sz w:val="28"/>
          <w:szCs w:val="28"/>
        </w:rPr>
        <w:t>các</w:t>
      </w:r>
      <w:r>
        <w:rPr>
          <w:rFonts w:ascii="Times New Roman" w:hAnsi="Times New Roman" w:cs="Times New Roman"/>
          <w:sz w:val="28"/>
          <w:szCs w:val="28"/>
        </w:rPr>
        <w:t xml:space="preserve"> khoản </w:t>
      </w:r>
      <w:r w:rsidR="00AA34D7">
        <w:rPr>
          <w:rFonts w:ascii="Times New Roman" w:hAnsi="Times New Roman" w:cs="Times New Roman"/>
          <w:sz w:val="28"/>
          <w:szCs w:val="28"/>
        </w:rPr>
        <w:t>1, 2 và 3</w:t>
      </w:r>
      <w:r>
        <w:rPr>
          <w:rFonts w:ascii="Times New Roman" w:hAnsi="Times New Roman" w:cs="Times New Roman"/>
          <w:sz w:val="28"/>
          <w:szCs w:val="28"/>
        </w:rPr>
        <w:t xml:space="preserve"> Điều 2 như sau:</w:t>
      </w:r>
    </w:p>
    <w:p w14:paraId="36FCF67D" w14:textId="338CF9A5" w:rsidR="00157213" w:rsidRDefault="003D2C5C" w:rsidP="00242797">
      <w:pPr>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sz w:val="28"/>
          <w:szCs w:val="28"/>
        </w:rPr>
        <w:t xml:space="preserve">1. </w:t>
      </w:r>
      <w:r w:rsidRPr="00DF7679">
        <w:rPr>
          <w:rFonts w:ascii="Times New Roman" w:hAnsi="Times New Roman"/>
          <w:i/>
          <w:iCs/>
          <w:sz w:val="28"/>
          <w:szCs w:val="28"/>
        </w:rPr>
        <w:t>Khiếu nại</w:t>
      </w:r>
      <w:r>
        <w:rPr>
          <w:rFonts w:ascii="Times New Roman" w:hAnsi="Times New Roman"/>
          <w:sz w:val="28"/>
          <w:szCs w:val="28"/>
        </w:rPr>
        <w:t xml:space="preserve"> là việc </w:t>
      </w:r>
      <w:r>
        <w:rPr>
          <w:rFonts w:ascii="Times New Roman" w:hAnsi="Times New Roman" w:cs="Times New Roman"/>
          <w:sz w:val="28"/>
          <w:szCs w:val="28"/>
        </w:rPr>
        <w:t>cơ quan, tổ chức, cá nhân</w:t>
      </w:r>
      <w:r>
        <w:rPr>
          <w:rFonts w:ascii="Times New Roman" w:hAnsi="Times New Roman"/>
          <w:sz w:val="28"/>
          <w:szCs w:val="28"/>
        </w:rPr>
        <w:t xml:space="preserve">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w:t>
      </w:r>
    </w:p>
    <w:p w14:paraId="1C9B3EED" w14:textId="6A9D0100" w:rsidR="00157213" w:rsidRPr="00A43ED9" w:rsidRDefault="003D2C5C" w:rsidP="00242797">
      <w:pPr>
        <w:spacing w:before="120" w:after="0" w:line="340" w:lineRule="exact"/>
        <w:ind w:firstLine="709"/>
        <w:jc w:val="both"/>
        <w:rPr>
          <w:rFonts w:ascii="Times New Roman" w:hAnsi="Times New Roman"/>
          <w:spacing w:val="-2"/>
          <w:sz w:val="28"/>
          <w:szCs w:val="28"/>
        </w:rPr>
      </w:pPr>
      <w:r w:rsidRPr="00A43ED9">
        <w:rPr>
          <w:rFonts w:ascii="Times New Roman" w:hAnsi="Times New Roman"/>
          <w:spacing w:val="-2"/>
          <w:sz w:val="28"/>
          <w:szCs w:val="28"/>
        </w:rPr>
        <w:t xml:space="preserve">2. </w:t>
      </w:r>
      <w:r w:rsidRPr="00A43ED9">
        <w:rPr>
          <w:rFonts w:ascii="Times New Roman" w:hAnsi="Times New Roman"/>
          <w:i/>
          <w:iCs/>
          <w:spacing w:val="-2"/>
          <w:sz w:val="28"/>
          <w:szCs w:val="28"/>
        </w:rPr>
        <w:t>Người khiếu nại</w:t>
      </w:r>
      <w:r w:rsidRPr="00A43ED9">
        <w:rPr>
          <w:rFonts w:ascii="Times New Roman" w:hAnsi="Times New Roman"/>
          <w:spacing w:val="-2"/>
          <w:sz w:val="28"/>
          <w:szCs w:val="28"/>
        </w:rPr>
        <w:t xml:space="preserve"> là </w:t>
      </w:r>
      <w:r w:rsidRPr="00A43ED9">
        <w:rPr>
          <w:rFonts w:ascii="Times New Roman" w:hAnsi="Times New Roman" w:cs="Times New Roman"/>
          <w:spacing w:val="-2"/>
          <w:sz w:val="28"/>
          <w:szCs w:val="28"/>
        </w:rPr>
        <w:t>cơ quan, tổ chức, cá nhân</w:t>
      </w:r>
      <w:r w:rsidRPr="00A43ED9">
        <w:rPr>
          <w:rFonts w:ascii="Times New Roman" w:hAnsi="Times New Roman"/>
          <w:spacing w:val="-2"/>
          <w:sz w:val="28"/>
          <w:szCs w:val="28"/>
        </w:rPr>
        <w:t xml:space="preserve"> thực hiện quyền khiếu nại.</w:t>
      </w:r>
    </w:p>
    <w:p w14:paraId="7B0FA453" w14:textId="526CDD92" w:rsidR="00157213" w:rsidRDefault="003D2C5C" w:rsidP="00242797">
      <w:pPr>
        <w:spacing w:before="120" w:after="0" w:line="340" w:lineRule="exact"/>
        <w:ind w:firstLine="709"/>
        <w:jc w:val="both"/>
        <w:rPr>
          <w:rFonts w:ascii="Times New Roman" w:hAnsi="Times New Roman" w:cs="Times New Roman"/>
          <w:sz w:val="28"/>
          <w:szCs w:val="28"/>
        </w:rPr>
      </w:pPr>
      <w:r>
        <w:rPr>
          <w:rFonts w:ascii="Times New Roman" w:hAnsi="Times New Roman"/>
          <w:sz w:val="28"/>
          <w:szCs w:val="28"/>
        </w:rPr>
        <w:t xml:space="preserve">3. </w:t>
      </w:r>
      <w:r>
        <w:rPr>
          <w:rFonts w:ascii="Times New Roman" w:hAnsi="Times New Roman" w:cs="Times New Roman"/>
          <w:i/>
          <w:iCs/>
          <w:sz w:val="28"/>
          <w:szCs w:val="28"/>
        </w:rPr>
        <w:t>Rút khiếu nại</w:t>
      </w:r>
      <w:r>
        <w:rPr>
          <w:rFonts w:ascii="Times New Roman" w:hAnsi="Times New Roman" w:cs="Times New Roman"/>
          <w:sz w:val="28"/>
          <w:szCs w:val="28"/>
        </w:rPr>
        <w:t xml:space="preserve"> là việc người khiếu nại đề nghị cơ quan, tổ chức, cá nhân có thẩm quyền chấm dứt một phần hoặc toàn bộ nội dung khiếu nại của mình.”.</w:t>
      </w:r>
    </w:p>
    <w:p w14:paraId="22200F25" w14:textId="2D291FF1"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sz w:val="28"/>
          <w:szCs w:val="28"/>
        </w:rPr>
        <w:t xml:space="preserve">2. </w:t>
      </w:r>
      <w:r>
        <w:rPr>
          <w:rFonts w:ascii="Times New Roman" w:hAnsi="Times New Roman" w:cs="Times New Roman"/>
          <w:sz w:val="28"/>
          <w:szCs w:val="28"/>
        </w:rPr>
        <w:t xml:space="preserve">Sửa đổi, bổ sung một số </w:t>
      </w:r>
      <w:r w:rsidR="004025A7">
        <w:rPr>
          <w:rFonts w:ascii="Times New Roman" w:hAnsi="Times New Roman" w:cs="Times New Roman"/>
          <w:sz w:val="28"/>
          <w:szCs w:val="28"/>
        </w:rPr>
        <w:t xml:space="preserve">khoản, </w:t>
      </w:r>
      <w:r>
        <w:rPr>
          <w:rFonts w:ascii="Times New Roman" w:hAnsi="Times New Roman" w:cs="Times New Roman"/>
          <w:sz w:val="28"/>
          <w:szCs w:val="28"/>
        </w:rPr>
        <w:t>điểm của Điều 8 như sau:</w:t>
      </w:r>
    </w:p>
    <w:p w14:paraId="42F1D62F" w14:textId="77777777" w:rsidR="00157213" w:rsidRDefault="003D2C5C" w:rsidP="00242797">
      <w:pPr>
        <w:spacing w:before="120" w:after="0" w:line="340" w:lineRule="exact"/>
        <w:ind w:firstLine="709"/>
        <w:jc w:val="both"/>
        <w:rPr>
          <w:rFonts w:ascii="Times New Roman" w:hAnsi="Times New Roman"/>
          <w:sz w:val="28"/>
          <w:szCs w:val="28"/>
        </w:rPr>
      </w:pPr>
      <w:r>
        <w:rPr>
          <w:rFonts w:ascii="Times New Roman" w:hAnsi="Times New Roman"/>
          <w:sz w:val="28"/>
          <w:szCs w:val="28"/>
        </w:rPr>
        <w:t>a) Sửa đổi, bổ sung điểm a khoản 4 như sau:</w:t>
      </w:r>
    </w:p>
    <w:p w14:paraId="52B29773" w14:textId="385328AE" w:rsidR="00157213" w:rsidRDefault="003D2C5C" w:rsidP="00242797">
      <w:pPr>
        <w:spacing w:before="120" w:after="0" w:line="340" w:lineRule="exact"/>
        <w:ind w:firstLine="709"/>
        <w:jc w:val="both"/>
        <w:rPr>
          <w:rFonts w:ascii="Times New Roman" w:hAnsi="Times New Roman"/>
          <w:sz w:val="28"/>
          <w:szCs w:val="28"/>
        </w:rPr>
      </w:pPr>
      <w:r>
        <w:rPr>
          <w:rFonts w:ascii="Times New Roman" w:hAnsi="Times New Roman"/>
          <w:sz w:val="28"/>
          <w:szCs w:val="28"/>
        </w:rPr>
        <w:t xml:space="preserve">“a) Trường hợp nhiều người đến khiếu nại trực tiếp thì cơ quan có thẩm quyền tổ chức tiếp và hướng dẫn người khiếu nại cử đại diện để trình bày nội dung khiếu nại; người tiếp nhận khiếu nại ghi lại việc khiếu nại bằng văn bản, trong đó ghi rõ nội dung theo quy định tại khoản 2 Điều này. Việc tiếp nhiều người cùng khiếu nại về một nội dung thực hiện theo quy định </w:t>
      </w:r>
      <w:r w:rsidR="000C05E0">
        <w:rPr>
          <w:rFonts w:ascii="Times New Roman" w:hAnsi="Times New Roman"/>
          <w:sz w:val="28"/>
          <w:szCs w:val="28"/>
        </w:rPr>
        <w:t xml:space="preserve">của </w:t>
      </w:r>
      <w:r>
        <w:rPr>
          <w:rFonts w:ascii="Times New Roman" w:hAnsi="Times New Roman"/>
          <w:sz w:val="28"/>
          <w:szCs w:val="28"/>
        </w:rPr>
        <w:t xml:space="preserve">Luật Tiếp </w:t>
      </w:r>
      <w:r w:rsidR="00866C20" w:rsidRPr="004769D4">
        <w:rPr>
          <w:rFonts w:ascii="Times New Roman" w:hAnsi="Times New Roman"/>
          <w:sz w:val="28"/>
          <w:szCs w:val="28"/>
        </w:rPr>
        <w:t>công dân;”</w:t>
      </w:r>
      <w:r w:rsidR="007E621B" w:rsidRPr="004769D4">
        <w:rPr>
          <w:rFonts w:ascii="Times New Roman" w:hAnsi="Times New Roman"/>
          <w:sz w:val="28"/>
          <w:szCs w:val="28"/>
        </w:rPr>
        <w:t>;</w:t>
      </w:r>
    </w:p>
    <w:p w14:paraId="2868F078" w14:textId="77777777" w:rsidR="00157213" w:rsidRDefault="003D2C5C" w:rsidP="00242797">
      <w:pPr>
        <w:spacing w:before="120" w:after="0" w:line="340" w:lineRule="exact"/>
        <w:ind w:firstLine="709"/>
        <w:jc w:val="both"/>
        <w:rPr>
          <w:rFonts w:ascii="Times New Roman" w:hAnsi="Times New Roman"/>
          <w:sz w:val="28"/>
          <w:szCs w:val="28"/>
        </w:rPr>
      </w:pPr>
      <w:r>
        <w:rPr>
          <w:rFonts w:ascii="Times New Roman" w:hAnsi="Times New Roman"/>
          <w:sz w:val="28"/>
          <w:szCs w:val="28"/>
        </w:rPr>
        <w:t xml:space="preserve">b) </w:t>
      </w:r>
      <w:r>
        <w:rPr>
          <w:rFonts w:ascii="Times New Roman" w:hAnsi="Times New Roman" w:cs="Times New Roman"/>
          <w:sz w:val="28"/>
          <w:szCs w:val="28"/>
        </w:rPr>
        <w:t>Sửa đổi, bổ sung khoản 5 như sau:</w:t>
      </w:r>
    </w:p>
    <w:p w14:paraId="5CDDEF54" w14:textId="670B4886" w:rsidR="00157213" w:rsidRDefault="003D2C5C" w:rsidP="00242797">
      <w:pPr>
        <w:spacing w:before="120" w:after="0" w:line="340" w:lineRule="exact"/>
        <w:ind w:firstLine="709"/>
        <w:jc w:val="both"/>
        <w:rPr>
          <w:rFonts w:ascii="Times New Roman" w:hAnsi="Times New Roman"/>
          <w:sz w:val="28"/>
          <w:szCs w:val="28"/>
        </w:rPr>
      </w:pPr>
      <w:r>
        <w:rPr>
          <w:rFonts w:ascii="Times New Roman" w:hAnsi="Times New Roman"/>
          <w:sz w:val="28"/>
          <w:szCs w:val="28"/>
        </w:rPr>
        <w:t>“5. Trường hợp khiếu nại được thực hiện thông qua người đại diện thì người đại diện phải có giấy tờ chứng minh tính hợp pháp của việc đại diện và thực hiện khiếu nại theo quy định của Luậ</w:t>
      </w:r>
      <w:r w:rsidR="00790D84">
        <w:rPr>
          <w:rFonts w:ascii="Times New Roman" w:hAnsi="Times New Roman"/>
          <w:sz w:val="28"/>
          <w:szCs w:val="28"/>
        </w:rPr>
        <w:t>t này.</w:t>
      </w:r>
    </w:p>
    <w:p w14:paraId="49334B26" w14:textId="5AF5500A" w:rsidR="00157213" w:rsidRDefault="003D2C5C" w:rsidP="00242797">
      <w:pPr>
        <w:spacing w:before="120" w:after="0" w:line="340" w:lineRule="exact"/>
        <w:ind w:firstLine="709"/>
        <w:jc w:val="both"/>
        <w:rPr>
          <w:rFonts w:ascii="Times New Roman" w:hAnsi="Times New Roman"/>
          <w:sz w:val="28"/>
          <w:szCs w:val="28"/>
        </w:rPr>
      </w:pPr>
      <w:r>
        <w:rPr>
          <w:rFonts w:ascii="Times New Roman" w:hAnsi="Times New Roman"/>
          <w:sz w:val="28"/>
          <w:szCs w:val="28"/>
        </w:rPr>
        <w:t xml:space="preserve">Trường hợp nhiều người cùng khiếu nại về một nội dung thì người đại diện thực hiện theo quy định </w:t>
      </w:r>
      <w:r w:rsidR="000C05E0">
        <w:rPr>
          <w:rFonts w:ascii="Times New Roman" w:hAnsi="Times New Roman"/>
          <w:sz w:val="28"/>
          <w:szCs w:val="28"/>
        </w:rPr>
        <w:t>của</w:t>
      </w:r>
      <w:r>
        <w:rPr>
          <w:rFonts w:ascii="Times New Roman" w:hAnsi="Times New Roman"/>
          <w:sz w:val="28"/>
          <w:szCs w:val="28"/>
        </w:rPr>
        <w:t xml:space="preserve"> Luật Tiếp công dân.”.</w:t>
      </w:r>
    </w:p>
    <w:p w14:paraId="4FD6BE48"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3. Sửa đổi, bổ sung Điều 10 như sau:</w:t>
      </w:r>
    </w:p>
    <w:p w14:paraId="7C4EA2F3" w14:textId="668385E7" w:rsidR="00157213" w:rsidRDefault="003D2C5C" w:rsidP="00242797">
      <w:pPr>
        <w:widowControl w:val="0"/>
        <w:spacing w:before="120" w:after="0" w:line="340" w:lineRule="exact"/>
        <w:ind w:firstLine="709"/>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Điều 10. Rút khiếu nạ</w:t>
      </w:r>
      <w:r w:rsidR="00790D84">
        <w:rPr>
          <w:rFonts w:ascii="Times New Roman" w:hAnsi="Times New Roman" w:cs="Times New Roman"/>
          <w:b/>
          <w:sz w:val="28"/>
          <w:szCs w:val="28"/>
        </w:rPr>
        <w:t>i</w:t>
      </w:r>
    </w:p>
    <w:p w14:paraId="6FCE3976" w14:textId="4A37D6B3"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 Người khiếu nại có thể rút toàn bộ nội dung khiếu nại hoặc một phần nội dung khiếu nại tại bất cứ thời điểm nào trong quá trình khiếu nại và giải quyết khiếu nại. Việc rút khiếu nại được thực hiện bằng đơn rút khiếu nại hoặc biên bản ghi nhận ý kiến rút khiếu nại của người khiếu nại khi làm việc với người giải quyết khiếu nại hoặc người xác minh nội dung khiếu nại.</w:t>
      </w:r>
    </w:p>
    <w:p w14:paraId="557F675E" w14:textId="77777777" w:rsidR="00157213" w:rsidRPr="00951844" w:rsidRDefault="003D2C5C" w:rsidP="00242797">
      <w:pPr>
        <w:widowControl w:val="0"/>
        <w:spacing w:before="120" w:after="0" w:line="340" w:lineRule="exact"/>
        <w:ind w:firstLine="709"/>
        <w:jc w:val="both"/>
        <w:rPr>
          <w:rFonts w:ascii="Times New Roman" w:hAnsi="Times New Roman" w:cs="Times New Roman"/>
          <w:spacing w:val="-2"/>
          <w:sz w:val="28"/>
          <w:szCs w:val="28"/>
        </w:rPr>
      </w:pPr>
      <w:r w:rsidRPr="00951844">
        <w:rPr>
          <w:rFonts w:ascii="Times New Roman" w:hAnsi="Times New Roman" w:cs="Times New Roman"/>
          <w:spacing w:val="-2"/>
          <w:sz w:val="28"/>
          <w:szCs w:val="28"/>
        </w:rPr>
        <w:t>Đơn rút khiếu nại, biên bản ghi nhận ý kiến rút khiếu nại phải có chữ ký hoặc điểm chỉ của người khiếu nại và gửi đến người có thẩm quyền giải quyết khiếu nại.</w:t>
      </w:r>
    </w:p>
    <w:p w14:paraId="13AD5299" w14:textId="77777777" w:rsidR="00157213" w:rsidRDefault="003D2C5C" w:rsidP="00242797">
      <w:pPr>
        <w:widowControl w:val="0"/>
        <w:numPr>
          <w:ilvl w:val="0"/>
          <w:numId w:val="2"/>
        </w:numPr>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Trường hợp người khiếu nại rút một phần nội dung khiếu nại thì nội dung khiếu nại còn lại được tiếp tục giải quyết theo quy định; trường hợp người khiếu nại rút toàn bộ nội dung khiếu nại thì thực hiện theo quy định tại điểm a khoản 2 Điều 11a của Luật này.</w:t>
      </w:r>
    </w:p>
    <w:p w14:paraId="7B467C10" w14:textId="222EFC92" w:rsidR="00157213" w:rsidRDefault="003D2C5C" w:rsidP="00242797">
      <w:pPr>
        <w:widowControl w:val="0"/>
        <w:numPr>
          <w:ilvl w:val="0"/>
          <w:numId w:val="2"/>
        </w:numPr>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Nội dung khiếu nại đã rút sẽ không được xem xét, giải quyết lại, trừ </w:t>
      </w:r>
      <w:r w:rsidRPr="003A3869">
        <w:rPr>
          <w:rFonts w:ascii="Times New Roman" w:hAnsi="Times New Roman" w:cs="Times New Roman"/>
          <w:spacing w:val="-6"/>
          <w:sz w:val="28"/>
          <w:szCs w:val="28"/>
        </w:rPr>
        <w:t>trường hợp có căn cứ xác định người khiếu nại rút khiếu nại là do bị ép buộc</w:t>
      </w:r>
      <w:r w:rsidR="00154B0A" w:rsidRPr="003A3869">
        <w:rPr>
          <w:rFonts w:ascii="Times New Roman" w:hAnsi="Times New Roman" w:cs="Times New Roman"/>
          <w:spacing w:val="-6"/>
          <w:sz w:val="28"/>
          <w:szCs w:val="28"/>
        </w:rPr>
        <w:t xml:space="preserve">, </w:t>
      </w:r>
      <w:r w:rsidRPr="003A3869">
        <w:rPr>
          <w:rFonts w:ascii="Times New Roman" w:hAnsi="Times New Roman" w:cs="Times New Roman"/>
          <w:spacing w:val="-6"/>
          <w:sz w:val="28"/>
          <w:szCs w:val="28"/>
        </w:rPr>
        <w:t>đe d</w:t>
      </w:r>
      <w:r w:rsidR="001170D3" w:rsidRPr="003A3869">
        <w:rPr>
          <w:rFonts w:ascii="Times New Roman" w:hAnsi="Times New Roman" w:cs="Times New Roman"/>
          <w:spacing w:val="-6"/>
          <w:sz w:val="28"/>
          <w:szCs w:val="28"/>
        </w:rPr>
        <w:t>ọa</w:t>
      </w:r>
      <w:r w:rsidRPr="003A3869">
        <w:rPr>
          <w:rFonts w:ascii="Times New Roman" w:hAnsi="Times New Roman" w:cs="Times New Roman"/>
          <w:spacing w:val="-6"/>
          <w:sz w:val="28"/>
          <w:szCs w:val="28"/>
        </w:rPr>
        <w:t>.”.</w:t>
      </w:r>
    </w:p>
    <w:p w14:paraId="5A1272C3" w14:textId="5BE9D439" w:rsidR="00157213" w:rsidRDefault="003D2C5C" w:rsidP="00866C20">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sz w:val="28"/>
          <w:szCs w:val="28"/>
          <w:lang w:val="en"/>
        </w:rPr>
        <w:t>B</w:t>
      </w:r>
      <w:r>
        <w:rPr>
          <w:rFonts w:ascii="Times New Roman" w:hAnsi="Times New Roman" w:cs="Times New Roman"/>
          <w:sz w:val="28"/>
          <w:szCs w:val="28"/>
        </w:rPr>
        <w:t>ổ sung Điều 11a vào sau Điều 11 như sau:</w:t>
      </w:r>
    </w:p>
    <w:p w14:paraId="10C993E9" w14:textId="1166A213" w:rsidR="00157213" w:rsidRDefault="003D2C5C" w:rsidP="00A4108F">
      <w:pPr>
        <w:widowControl w:val="0"/>
        <w:spacing w:before="100" w:after="0" w:line="34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Điều 11a. Tạm đình chỉ, đình chỉ giải quyết khiếu nạ</w:t>
      </w:r>
      <w:r w:rsidR="00790D84">
        <w:rPr>
          <w:rFonts w:ascii="Times New Roman" w:hAnsi="Times New Roman" w:cs="Times New Roman"/>
          <w:b/>
          <w:bCs/>
          <w:sz w:val="28"/>
          <w:szCs w:val="28"/>
        </w:rPr>
        <w:t>i</w:t>
      </w:r>
    </w:p>
    <w:p w14:paraId="203C08CB" w14:textId="0435BF94"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 Người có thẩm quyền giải quyết khiếu nại tạm đình chỉ giải quyết khiếu nại trong các trường hợp sau</w:t>
      </w:r>
      <w:r w:rsidR="00790D84">
        <w:rPr>
          <w:rFonts w:ascii="Times New Roman" w:hAnsi="Times New Roman" w:cs="Times New Roman"/>
          <w:sz w:val="28"/>
          <w:szCs w:val="28"/>
        </w:rPr>
        <w:t xml:space="preserve"> đây:</w:t>
      </w:r>
    </w:p>
    <w:p w14:paraId="3A2A2199" w14:textId="7C7E740B"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a) Do sự kiện bất khả kháng hoặc trở ngại khách quan khác mà người khiếu nại không thể tiếp tục tham gia quá trình giải quyết khiếu nạ</w:t>
      </w:r>
      <w:r w:rsidR="00790D84">
        <w:rPr>
          <w:rFonts w:ascii="Times New Roman" w:hAnsi="Times New Roman" w:cs="Times New Roman"/>
          <w:sz w:val="28"/>
          <w:szCs w:val="28"/>
        </w:rPr>
        <w:t>i;</w:t>
      </w:r>
    </w:p>
    <w:p w14:paraId="7D57B9DA" w14:textId="6D625330"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b) Cần chờ kết quả giải quyết của cơ quan, tổ chức, cá nhân có thẩm quyền về vấn đề có liên quan trực tiếp đến nội dung khiếu nạ</w:t>
      </w:r>
      <w:r w:rsidR="00790D84">
        <w:rPr>
          <w:rFonts w:ascii="Times New Roman" w:hAnsi="Times New Roman" w:cs="Times New Roman"/>
          <w:sz w:val="28"/>
          <w:szCs w:val="28"/>
        </w:rPr>
        <w:t>i.</w:t>
      </w:r>
    </w:p>
    <w:p w14:paraId="2981E725" w14:textId="77777777"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2. Người có thẩm quyền giải quyết khiếu nại đình chỉ giải quyết khiếu nại trong các trường hợp sau đây:</w:t>
      </w:r>
    </w:p>
    <w:p w14:paraId="778D2F29" w14:textId="77777777"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a) Người khiếu nại rút toàn bộ khiếu nại;</w:t>
      </w:r>
    </w:p>
    <w:p w14:paraId="7E5724FD" w14:textId="77777777" w:rsidR="00157213" w:rsidRPr="00E8709C" w:rsidRDefault="003D2C5C" w:rsidP="00A4108F">
      <w:pPr>
        <w:widowControl w:val="0"/>
        <w:spacing w:before="100" w:after="0" w:line="340" w:lineRule="exact"/>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b) Cá nhân khiếu nại chết mà quyền, lợi ích liên quan đến nội dung khiếu nại không được thừa kế; cơ quan, tổ chức khiếu nại giải thể, phá sản hoặc kết thúc </w:t>
      </w:r>
      <w:r w:rsidRPr="00E8709C">
        <w:rPr>
          <w:rFonts w:ascii="Times New Roman" w:hAnsi="Times New Roman" w:cs="Times New Roman"/>
          <w:spacing w:val="-4"/>
          <w:sz w:val="28"/>
          <w:szCs w:val="28"/>
        </w:rPr>
        <w:t>hoạt động mà quyền, nghĩa vụ liên quan đến nội dung khiếu nại không được kế thừa;</w:t>
      </w:r>
    </w:p>
    <w:p w14:paraId="7032E9BB" w14:textId="2237A0F6"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c) Vụ việc khiếu nại không còn đối tượng hoặc nội dung để giải quyế</w:t>
      </w:r>
      <w:r w:rsidR="00790D84">
        <w:rPr>
          <w:rFonts w:ascii="Times New Roman" w:hAnsi="Times New Roman" w:cs="Times New Roman"/>
          <w:sz w:val="28"/>
          <w:szCs w:val="28"/>
        </w:rPr>
        <w:t>t;</w:t>
      </w:r>
    </w:p>
    <w:p w14:paraId="6C3D9375" w14:textId="77777777"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d) Vụ việc </w:t>
      </w:r>
      <w:r>
        <w:rPr>
          <w:rFonts w:ascii="Times New Roman" w:hAnsi="Times New Roman"/>
          <w:sz w:val="28"/>
          <w:szCs w:val="28"/>
        </w:rPr>
        <w:t>đã được Tòa án thụ lý hoặc đã được giải quyết bằng bản án, quyết định của Tòa án</w:t>
      </w:r>
      <w:r>
        <w:rPr>
          <w:rFonts w:ascii="Times New Roman" w:hAnsi="Times New Roman" w:cs="Times New Roman"/>
          <w:sz w:val="28"/>
          <w:szCs w:val="28"/>
        </w:rPr>
        <w:t>.</w:t>
      </w:r>
    </w:p>
    <w:p w14:paraId="114ED855" w14:textId="77777777"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3. Quyết định tạm đình chỉ, đình chỉ giải quyết khiếu nại phải nêu rõ lý do, căn cứ pháp luật và gửi cho người khiếu nại, người bị khiếu nại và cơ quan, tổ chức, cá nhân có liên quan.</w:t>
      </w:r>
    </w:p>
    <w:p w14:paraId="18CDECDA" w14:textId="77777777"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4. Khi căn cứ tạm đình chỉ không còn thì người giải quyết khiếu nại tiếp tục giải quyết khiếu nại và thông báo cho các bên có liên quan; thời gian tạm đình chỉ giải quyết khiếu nại không được tính vào thời hạn giải quyết khiếu nại.</w:t>
      </w:r>
    </w:p>
    <w:p w14:paraId="2F0434F9" w14:textId="77777777"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5. Chính phủ quy định chi tiết Điều này.”.</w:t>
      </w:r>
    </w:p>
    <w:p w14:paraId="4F70FCC3" w14:textId="77777777"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5. Sửa đổi, bổ sung điểm h khoản 1 Điều 12 như sau:</w:t>
      </w:r>
    </w:p>
    <w:p w14:paraId="3C9DA98B" w14:textId="11779C55" w:rsidR="00157213" w:rsidRDefault="003D2C5C" w:rsidP="00A4108F">
      <w:pPr>
        <w:widowControl w:val="0"/>
        <w:spacing w:before="100" w:after="0" w:line="340" w:lineRule="exact"/>
        <w:ind w:firstLine="709"/>
        <w:jc w:val="both"/>
        <w:rPr>
          <w:rFonts w:ascii="Times New Roman" w:hAnsi="Times New Roman"/>
          <w:sz w:val="28"/>
          <w:szCs w:val="28"/>
        </w:rPr>
      </w:pPr>
      <w:r>
        <w:rPr>
          <w:rFonts w:ascii="Times New Roman" w:hAnsi="Times New Roman" w:cs="Times New Roman"/>
          <w:sz w:val="28"/>
          <w:szCs w:val="28"/>
        </w:rPr>
        <w:t xml:space="preserve">“h) </w:t>
      </w:r>
      <w:r>
        <w:rPr>
          <w:rFonts w:ascii="Times New Roman" w:hAnsi="Times New Roman"/>
          <w:sz w:val="28"/>
          <w:szCs w:val="28"/>
        </w:rPr>
        <w:t xml:space="preserve">Nhận văn bản trả lời về việc thụ lý giải quyết khiếu nại, nhận quyết định giải quyết khiếu nại, quyết định tạm đình chỉ, </w:t>
      </w:r>
      <w:r w:rsidR="00386387">
        <w:rPr>
          <w:rFonts w:ascii="Times New Roman" w:hAnsi="Times New Roman"/>
          <w:sz w:val="28"/>
          <w:szCs w:val="28"/>
        </w:rPr>
        <w:t xml:space="preserve">quyết định </w:t>
      </w:r>
      <w:r>
        <w:rPr>
          <w:rFonts w:ascii="Times New Roman" w:hAnsi="Times New Roman"/>
          <w:sz w:val="28"/>
          <w:szCs w:val="28"/>
        </w:rPr>
        <w:t>đình chỉ giải quyết khiếu nại (nếu có)</w:t>
      </w:r>
      <w:r>
        <w:rPr>
          <w:rFonts w:ascii="Times New Roman" w:hAnsi="Times New Roman" w:cs="Times New Roman"/>
          <w:sz w:val="28"/>
          <w:szCs w:val="28"/>
        </w:rPr>
        <w:t>;”.</w:t>
      </w:r>
    </w:p>
    <w:p w14:paraId="077E1822" w14:textId="1794387F"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6. Sửa đổi, bổ sung điểm đ khoản 1 Điề</w:t>
      </w:r>
      <w:r w:rsidR="00A61270">
        <w:rPr>
          <w:rFonts w:ascii="Times New Roman" w:hAnsi="Times New Roman" w:cs="Times New Roman"/>
          <w:sz w:val="28"/>
          <w:szCs w:val="28"/>
        </w:rPr>
        <w:t xml:space="preserve">u </w:t>
      </w:r>
      <w:r>
        <w:rPr>
          <w:rFonts w:ascii="Times New Roman" w:hAnsi="Times New Roman" w:cs="Times New Roman"/>
          <w:sz w:val="28"/>
          <w:szCs w:val="28"/>
        </w:rPr>
        <w:t>15 như sau:</w:t>
      </w:r>
    </w:p>
    <w:p w14:paraId="0B7093A4" w14:textId="77777777"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đ) Tham khảo ý kiến của Hội đồng tư vấn hoặc cơ quan, tổ chức, cá nhân có chuyên môn phù hợp khi xét thấy cần thiết.”.</w:t>
      </w:r>
    </w:p>
    <w:p w14:paraId="78DCB266" w14:textId="5A0CF1FC"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 </w:t>
      </w:r>
      <w:bookmarkStart w:id="6" w:name="dieu_17"/>
      <w:r>
        <w:rPr>
          <w:rFonts w:ascii="Times New Roman" w:hAnsi="Times New Roman" w:cs="Times New Roman"/>
          <w:sz w:val="28"/>
          <w:szCs w:val="28"/>
        </w:rPr>
        <w:t>Sửa đổi, bổ sung Điề</w:t>
      </w:r>
      <w:r w:rsidR="00A61270">
        <w:rPr>
          <w:rFonts w:ascii="Times New Roman" w:hAnsi="Times New Roman" w:cs="Times New Roman"/>
          <w:sz w:val="28"/>
          <w:szCs w:val="28"/>
        </w:rPr>
        <w:t xml:space="preserve">u </w:t>
      </w:r>
      <w:r>
        <w:rPr>
          <w:rFonts w:ascii="Times New Roman" w:hAnsi="Times New Roman" w:cs="Times New Roman"/>
          <w:sz w:val="28"/>
          <w:szCs w:val="28"/>
        </w:rPr>
        <w:t>17 như sau:</w:t>
      </w:r>
    </w:p>
    <w:p w14:paraId="45B4D942" w14:textId="2CADC804" w:rsidR="00157213" w:rsidRDefault="003D2C5C" w:rsidP="00A4108F">
      <w:pPr>
        <w:widowControl w:val="0"/>
        <w:spacing w:before="100" w:after="0" w:line="340" w:lineRule="exact"/>
        <w:ind w:firstLine="709"/>
        <w:jc w:val="both"/>
        <w:rPr>
          <w:rFonts w:ascii="Times New Roman" w:hAnsi="Times New Roman" w:cs="Times New Roman"/>
          <w:b/>
          <w:sz w:val="28"/>
          <w:szCs w:val="28"/>
        </w:rPr>
      </w:pPr>
      <w:r w:rsidRPr="00203E39">
        <w:rPr>
          <w:rFonts w:ascii="Times New Roman" w:hAnsi="Times New Roman" w:cs="Times New Roman"/>
          <w:sz w:val="28"/>
          <w:szCs w:val="28"/>
        </w:rPr>
        <w:t>“</w:t>
      </w:r>
      <w:bookmarkEnd w:id="6"/>
      <w:r w:rsidRPr="00866C20">
        <w:rPr>
          <w:rFonts w:ascii="Times New Roman" w:hAnsi="Times New Roman" w:cs="Times New Roman"/>
          <w:b/>
          <w:sz w:val="28"/>
          <w:szCs w:val="28"/>
        </w:rPr>
        <w:t>Đ</w:t>
      </w:r>
      <w:r>
        <w:rPr>
          <w:rFonts w:ascii="Times New Roman" w:hAnsi="Times New Roman" w:cs="Times New Roman"/>
          <w:b/>
          <w:sz w:val="28"/>
          <w:szCs w:val="28"/>
        </w:rPr>
        <w:t>iề</w:t>
      </w:r>
      <w:r w:rsidR="00A61270">
        <w:rPr>
          <w:rFonts w:ascii="Times New Roman" w:hAnsi="Times New Roman" w:cs="Times New Roman"/>
          <w:b/>
          <w:sz w:val="28"/>
          <w:szCs w:val="28"/>
        </w:rPr>
        <w:t xml:space="preserve">u </w:t>
      </w:r>
      <w:r>
        <w:rPr>
          <w:rFonts w:ascii="Times New Roman" w:hAnsi="Times New Roman" w:cs="Times New Roman"/>
          <w:b/>
          <w:sz w:val="28"/>
          <w:szCs w:val="28"/>
        </w:rPr>
        <w:t>17. Thẩm quyền của Chủ tịch Ủy ban nhân dân cấp xã</w:t>
      </w:r>
    </w:p>
    <w:p w14:paraId="45FF8986" w14:textId="79C81701" w:rsidR="00157213" w:rsidRDefault="003D2C5C" w:rsidP="00A4108F">
      <w:pPr>
        <w:widowControl w:val="0"/>
        <w:spacing w:before="10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Chủ tịch Ủy ban nhân dân cấp xã có thẩm quyền giải quyết khiếu nại lần</w:t>
      </w:r>
      <w:r w:rsidR="00866C20">
        <w:rPr>
          <w:rFonts w:ascii="Times New Roman" w:hAnsi="Times New Roman" w:cs="Times New Roman"/>
          <w:sz w:val="28"/>
          <w:szCs w:val="28"/>
        </w:rPr>
        <w:t xml:space="preserve"> </w:t>
      </w:r>
      <w:r>
        <w:rPr>
          <w:rFonts w:ascii="Times New Roman" w:hAnsi="Times New Roman" w:cs="Times New Roman"/>
          <w:sz w:val="28"/>
          <w:szCs w:val="28"/>
        </w:rPr>
        <w:t>đầu đối với quyết định hành chính, hành vi hành chính của mình, của người đứng đầu cơ quan chuyên môn, tổ chức hành chính khác thuộc Ủy ban nhân dân cấp xã, của công chức, viên chức do mình quản lý trực tiếp.”.</w:t>
      </w:r>
    </w:p>
    <w:p w14:paraId="774BBDA2"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8. Sửa đổi, bổ sung khoản 2 Điều 21 như sau:</w:t>
      </w:r>
    </w:p>
    <w:p w14:paraId="2FB6D588" w14:textId="77777777" w:rsidR="00157213" w:rsidRDefault="003D2C5C" w:rsidP="00242797">
      <w:pPr>
        <w:spacing w:before="120" w:after="0" w:line="340" w:lineRule="exact"/>
        <w:ind w:firstLine="709"/>
        <w:jc w:val="both"/>
        <w:rPr>
          <w:rFonts w:ascii="Times New Roman" w:hAnsi="Times New Roman"/>
          <w:sz w:val="28"/>
          <w:szCs w:val="28"/>
        </w:rPr>
      </w:pPr>
      <w:r>
        <w:rPr>
          <w:rFonts w:ascii="Times New Roman" w:hAnsi="Times New Roman" w:cs="Times New Roman"/>
          <w:sz w:val="28"/>
          <w:szCs w:val="28"/>
        </w:rPr>
        <w:t xml:space="preserve">“2. </w:t>
      </w:r>
      <w:r>
        <w:rPr>
          <w:rFonts w:ascii="Times New Roman" w:hAnsi="Times New Roman"/>
          <w:sz w:val="28"/>
          <w:szCs w:val="28"/>
        </w:rPr>
        <w:t xml:space="preserve">Giải quyết khiếu nại lần hai đối với quyết định hành chính, hành vi hành chính của Chủ tịch Ủy ban nhân dân cấp xã, </w:t>
      </w:r>
      <w:r>
        <w:rPr>
          <w:rFonts w:ascii="Times New Roman" w:hAnsi="Times New Roman" w:cs="Times New Roman"/>
          <w:sz w:val="28"/>
          <w:szCs w:val="28"/>
        </w:rPr>
        <w:t>Thủ trưởng cơ quan chuyên môn, tổ chức hành chính khác thuộc Ủy ban nhân dân cấp tỉnh</w:t>
      </w:r>
      <w:r>
        <w:rPr>
          <w:rFonts w:ascii="Times New Roman" w:hAnsi="Times New Roman"/>
          <w:sz w:val="28"/>
          <w:szCs w:val="28"/>
        </w:rPr>
        <w:t xml:space="preserve"> đã giải quyết lần đầu nhưng còn khiếu nại hoặc khiếu nại lần đầu đã hết thời hạn nhưng chưa được giải quyết.</w:t>
      </w:r>
      <w:r>
        <w:rPr>
          <w:rFonts w:ascii="Times New Roman" w:hAnsi="Times New Roman" w:cs="Times New Roman"/>
          <w:sz w:val="28"/>
          <w:szCs w:val="28"/>
        </w:rPr>
        <w:t>”.</w:t>
      </w:r>
    </w:p>
    <w:p w14:paraId="142A889E" w14:textId="77777777" w:rsidR="00157213" w:rsidRDefault="003D2C5C" w:rsidP="00242797">
      <w:pPr>
        <w:widowControl w:val="0"/>
        <w:numPr>
          <w:ilvl w:val="255"/>
          <w:numId w:val="0"/>
        </w:numPr>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9. Sửa đổi, bổ sung khoản 2 Điều 24 như sau:</w:t>
      </w:r>
    </w:p>
    <w:p w14:paraId="3EC7D071" w14:textId="77777777" w:rsidR="00157213" w:rsidRDefault="003D2C5C" w:rsidP="00242797">
      <w:pPr>
        <w:spacing w:before="120" w:after="0" w:line="340" w:lineRule="exact"/>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2. Trường hợp phát hiện hành vi vi phạm pháp luật về khiếu nại gây thiệt hại đến lợi ích của Nhà nước, quyền, lợi ích hợp pháp của cơ quan, tổ chức, cá nhân thì kiến nghị Thủ tướng Chính phủ hoặc kiến nghị người có thẩm quyền áp dụng biện pháp cần thiết để chấm dứt vi phạm, xem xét trách nhiệm, xử lý đối với người vi phạm.</w:t>
      </w:r>
      <w:r>
        <w:rPr>
          <w:rFonts w:ascii="Times New Roman" w:hAnsi="Times New Roman" w:cs="Times New Roman"/>
          <w:sz w:val="28"/>
          <w:szCs w:val="28"/>
        </w:rPr>
        <w:t>”.</w:t>
      </w:r>
    </w:p>
    <w:p w14:paraId="12945DFD" w14:textId="49343F24" w:rsidR="00157213" w:rsidRDefault="003D2C5C" w:rsidP="00242797">
      <w:pPr>
        <w:widowControl w:val="0"/>
        <w:numPr>
          <w:ilvl w:val="255"/>
          <w:numId w:val="0"/>
        </w:numPr>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0. Sửa đổi, bổ sung Điề</w:t>
      </w:r>
      <w:r w:rsidR="00866C20">
        <w:rPr>
          <w:rFonts w:ascii="Times New Roman" w:hAnsi="Times New Roman" w:cs="Times New Roman"/>
          <w:sz w:val="28"/>
          <w:szCs w:val="28"/>
        </w:rPr>
        <w:t>u 25 như sau:</w:t>
      </w:r>
    </w:p>
    <w:p w14:paraId="60E66BB4" w14:textId="77777777" w:rsidR="00157213" w:rsidRDefault="003D2C5C" w:rsidP="00242797">
      <w:pPr>
        <w:widowControl w:val="0"/>
        <w:numPr>
          <w:ilvl w:val="255"/>
          <w:numId w:val="0"/>
        </w:numPr>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Điều 25. Thẩm quyền của Chánh Thanh tra các cấp và thủ trưởng đơn vị được giao tham mưu giải quyết khiếu nại</w:t>
      </w:r>
    </w:p>
    <w:p w14:paraId="02BECC75" w14:textId="54566A96" w:rsidR="00157213" w:rsidRDefault="003D2C5C" w:rsidP="00242797">
      <w:pPr>
        <w:widowControl w:val="0"/>
        <w:numPr>
          <w:ilvl w:val="255"/>
          <w:numId w:val="0"/>
        </w:numPr>
        <w:spacing w:before="120" w:after="0" w:line="340" w:lineRule="exact"/>
        <w:ind w:firstLine="709"/>
        <w:jc w:val="both"/>
        <w:rPr>
          <w:rFonts w:ascii="Times New Roman" w:hAnsi="Times New Roman"/>
          <w:sz w:val="28"/>
          <w:szCs w:val="28"/>
        </w:rPr>
      </w:pPr>
      <w:r>
        <w:rPr>
          <w:rFonts w:ascii="Times New Roman" w:hAnsi="Times New Roman"/>
          <w:sz w:val="28"/>
          <w:szCs w:val="28"/>
        </w:rPr>
        <w:t>1. Giúp thủ trưởng cơ quan quản lý nhà nước cùng cấp tiến hành kiểm tra, xác minh, kết luận, kiến nghị việc giải quyết khiếu nại thuộc thẩm quyền của thủ trưởng cơ quan quản lý nhà nước cùng cấp khi đượ</w:t>
      </w:r>
      <w:r w:rsidR="00866C20">
        <w:rPr>
          <w:rFonts w:ascii="Times New Roman" w:hAnsi="Times New Roman"/>
          <w:sz w:val="28"/>
          <w:szCs w:val="28"/>
        </w:rPr>
        <w:t>c giao.</w:t>
      </w:r>
    </w:p>
    <w:p w14:paraId="6CB665D7" w14:textId="77777777" w:rsidR="00157213" w:rsidRDefault="003D2C5C" w:rsidP="00242797">
      <w:pPr>
        <w:spacing w:before="120" w:after="0" w:line="340" w:lineRule="exact"/>
        <w:ind w:firstLine="709"/>
        <w:jc w:val="both"/>
        <w:rPr>
          <w:rFonts w:ascii="Times New Roman" w:hAnsi="Times New Roman"/>
          <w:sz w:val="28"/>
          <w:szCs w:val="28"/>
        </w:rPr>
      </w:pPr>
      <w:r>
        <w:rPr>
          <w:rFonts w:ascii="Times New Roman" w:hAnsi="Times New Roman"/>
          <w:sz w:val="28"/>
          <w:szCs w:val="28"/>
        </w:rPr>
        <w:t>2. Giúp thủ trưởng cơ quan quản lý nhà nước cùng cấp theo dõi, kiểm tra, đôn đốc các cơ quan thuộc quyền quản lý trực tiếp của thủ trưởng trong việc giải quyết khiếu nại, thi hành quyết định giải quyết khiếu nại có hiệu lực pháp luật.</w:t>
      </w:r>
    </w:p>
    <w:p w14:paraId="2C6DD1EF" w14:textId="77777777" w:rsidR="00157213" w:rsidRDefault="003D2C5C" w:rsidP="00242797">
      <w:pPr>
        <w:spacing w:before="120" w:after="0" w:line="340" w:lineRule="exact"/>
        <w:ind w:firstLine="709"/>
        <w:jc w:val="both"/>
        <w:rPr>
          <w:rFonts w:ascii="Times New Roman" w:hAnsi="Times New Roman"/>
          <w:sz w:val="28"/>
          <w:szCs w:val="28"/>
        </w:rPr>
      </w:pPr>
      <w:r>
        <w:rPr>
          <w:rFonts w:ascii="Times New Roman" w:hAnsi="Times New Roman"/>
          <w:sz w:val="28"/>
          <w:szCs w:val="28"/>
        </w:rPr>
        <w:t>Trường hợp phát hiện hành vi vi phạm pháp luật về khiếu nại gây thiệt hại đến lợi ích của Nhà nước, quyền, lợi ích hợp pháp của cơ quan, tổ chức, cá nhân thì kiến nghị thủ trưởng cơ quan quản lý nhà nước cùng cấp hoặc kiến nghị người có thẩm quyền áp dụng biện pháp cần thiết để chấm dứt vi phạm, xem xét trách nhiệm, xử lý đối với người vi phạm.”.</w:t>
      </w:r>
    </w:p>
    <w:p w14:paraId="0C1B8CBA"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1. Bổ sung khoản 6 vào sau khoản 5 Điều 30 như sau:</w:t>
      </w:r>
    </w:p>
    <w:p w14:paraId="5D20472C" w14:textId="2F5CDC45" w:rsidR="00E20CFF" w:rsidRDefault="003D2C5C" w:rsidP="00242797">
      <w:pPr>
        <w:widowControl w:val="0"/>
        <w:numPr>
          <w:ilvl w:val="255"/>
          <w:numId w:val="0"/>
        </w:numPr>
        <w:spacing w:before="120" w:after="0" w:line="340" w:lineRule="exact"/>
        <w:ind w:firstLine="709"/>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 xml:space="preserve">“6. </w:t>
      </w:r>
      <w:bookmarkStart w:id="7" w:name="_Hlk215852630"/>
      <w:r>
        <w:rPr>
          <w:rFonts w:ascii="Times New Roman" w:eastAsia="Segoe UI" w:hAnsi="Times New Roman" w:cs="Times New Roman"/>
          <w:sz w:val="28"/>
          <w:szCs w:val="28"/>
          <w:shd w:val="clear" w:color="auto" w:fill="FFFFFF"/>
        </w:rPr>
        <w:t>Trường hợp người khiếu nại đã được mời đối thoại nhưng không tham gia đối thoại mà không có lý</w:t>
      </w:r>
      <w:r>
        <w:rPr>
          <w:rFonts w:ascii="Times New Roman" w:eastAsia="Segoe UI" w:hAnsi="Times New Roman" w:cs="Times New Roman"/>
          <w:sz w:val="28"/>
          <w:szCs w:val="28"/>
          <w:shd w:val="clear" w:color="auto" w:fill="FFFFFF"/>
          <w:lang w:val="vi-VN"/>
        </w:rPr>
        <w:t xml:space="preserve"> do </w:t>
      </w:r>
      <w:r>
        <w:rPr>
          <w:rFonts w:ascii="Times New Roman" w:eastAsia="Segoe UI" w:hAnsi="Times New Roman" w:cs="Times New Roman"/>
          <w:sz w:val="28"/>
          <w:szCs w:val="28"/>
          <w:shd w:val="clear" w:color="auto" w:fill="FFFFFF"/>
        </w:rPr>
        <w:t>chính đáng thì người giải quyết khiếu nại vẫn tiếp tục giải quyết khiếu nại</w:t>
      </w:r>
      <w:bookmarkEnd w:id="7"/>
      <w:r w:rsidR="00866C20">
        <w:rPr>
          <w:rFonts w:ascii="Times New Roman" w:eastAsia="Segoe UI" w:hAnsi="Times New Roman" w:cs="Times New Roman"/>
          <w:sz w:val="28"/>
          <w:szCs w:val="28"/>
          <w:shd w:val="clear" w:color="auto" w:fill="FFFFFF"/>
        </w:rPr>
        <w:t>.</w:t>
      </w:r>
    </w:p>
    <w:p w14:paraId="17F27950" w14:textId="3A5753D4" w:rsidR="00157213" w:rsidRDefault="003D2C5C" w:rsidP="00242797">
      <w:pPr>
        <w:widowControl w:val="0"/>
        <w:numPr>
          <w:ilvl w:val="255"/>
          <w:numId w:val="0"/>
        </w:numPr>
        <w:spacing w:before="120" w:after="0" w:line="340" w:lineRule="exact"/>
        <w:ind w:firstLine="709"/>
        <w:jc w:val="both"/>
        <w:rPr>
          <w:rFonts w:ascii="Times New Roman" w:hAnsi="Times New Roman" w:cs="Times New Roman"/>
          <w:sz w:val="28"/>
          <w:szCs w:val="28"/>
        </w:rPr>
      </w:pPr>
      <w:r>
        <w:rPr>
          <w:rFonts w:ascii="Times New Roman" w:eastAsia="Segoe UI" w:hAnsi="Times New Roman" w:cs="Times New Roman"/>
          <w:sz w:val="28"/>
          <w:szCs w:val="28"/>
          <w:shd w:val="clear" w:color="auto" w:fill="FFFFFF"/>
        </w:rPr>
        <w:t>Chính phủ quy định chi tiết khoản này.”.</w:t>
      </w:r>
    </w:p>
    <w:p w14:paraId="4C24BF50" w14:textId="77777777" w:rsidR="00157213" w:rsidRDefault="003D2C5C" w:rsidP="00242797">
      <w:pPr>
        <w:widowControl w:val="0"/>
        <w:spacing w:before="120" w:after="0" w:line="340" w:lineRule="exact"/>
        <w:ind w:firstLine="709"/>
        <w:jc w:val="both"/>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12. Sửa đổi, bổ sung khoản 1 Điều 33 như sau:</w:t>
      </w:r>
    </w:p>
    <w:p w14:paraId="38CC4451" w14:textId="77777777" w:rsidR="00157213" w:rsidRDefault="003D2C5C" w:rsidP="00242797">
      <w:pPr>
        <w:widowControl w:val="0"/>
        <w:shd w:val="clear" w:color="auto" w:fill="FFFFFF"/>
        <w:spacing w:before="120" w:after="0" w:line="340" w:lineRule="exact"/>
        <w:ind w:firstLine="709"/>
        <w:jc w:val="both"/>
        <w:rPr>
          <w:rFonts w:ascii="Times New Roman" w:eastAsia="sans-serif" w:hAnsi="Times New Roman" w:cs="Times New Roman"/>
          <w:sz w:val="28"/>
          <w:szCs w:val="28"/>
        </w:rPr>
      </w:pPr>
      <w:r>
        <w:rPr>
          <w:rFonts w:ascii="Times New Roman" w:eastAsia="Roboto" w:hAnsi="Times New Roman" w:cs="Times New Roman"/>
          <w:kern w:val="0"/>
          <w:sz w:val="28"/>
          <w:szCs w:val="28"/>
          <w:shd w:val="clear" w:color="auto" w:fill="FFFFFF"/>
          <w:lang w:eastAsia="zh-CN" w:bidi="ar"/>
        </w:rPr>
        <w:t>“1. Trong thời hạn 30 ngày, kể từ ngày hết thời hạn giải quyết khiếu nại quy định tại Điều 28 của Luật này mà khiếu nại lần đầu không được giải quyết hoặc kể từ ngày nhận được quyết định giải quyết khiếu nại lần đầu mà người khiếu nại không đồng ý thì có quyền khiếu nại đến người có thẩm quyền giải quyết khiếu nại lần hai; đối với vùng sâu, vùng xa đi lại khó khăn thì thời hạn có thể kéo dài hơn nhưng không quá 45 ngày.</w:t>
      </w:r>
    </w:p>
    <w:p w14:paraId="0F65B29E"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sz w:val="28"/>
          <w:szCs w:val="28"/>
        </w:rPr>
        <w:lastRenderedPageBreak/>
        <w:t>Trường hợp khiếu nại lần hai thì người khiếu nại phải gửi đơn kèm theo quyết định giải quyết khiếu nại lần đầu (nếu có), các tài liệu có liên quan cho người có thẩm quyền giải quyết khiếu nại lần hai.</w:t>
      </w:r>
      <w:r>
        <w:rPr>
          <w:rFonts w:ascii="Times New Roman" w:eastAsia="Times New Roman" w:hAnsi="Times New Roman" w:cs="Times New Roman"/>
          <w:kern w:val="0"/>
          <w:sz w:val="28"/>
          <w:szCs w:val="28"/>
          <w:lang w:eastAsia="vi-VN"/>
          <w14:ligatures w14:val="none"/>
        </w:rPr>
        <w:t>”.</w:t>
      </w:r>
    </w:p>
    <w:p w14:paraId="4B820D0C" w14:textId="77777777" w:rsidR="00157213" w:rsidRDefault="003D2C5C" w:rsidP="00242797">
      <w:pPr>
        <w:widowControl w:val="0"/>
        <w:spacing w:before="120" w:after="0" w:line="340" w:lineRule="exact"/>
        <w:ind w:firstLine="709"/>
        <w:jc w:val="both"/>
        <w:rPr>
          <w:rFonts w:ascii="Times New Roman" w:hAnsi="Times New Roman" w:cs="Times New Roman"/>
          <w:sz w:val="27"/>
          <w:szCs w:val="27"/>
        </w:rPr>
      </w:pPr>
      <w:r>
        <w:rPr>
          <w:rFonts w:ascii="Times New Roman" w:hAnsi="Times New Roman" w:cs="Times New Roman"/>
          <w:sz w:val="28"/>
          <w:szCs w:val="28"/>
        </w:rPr>
        <w:t>13. Sửa đổi, bổ sung điểm c khoản 1 Điều 56 như sau:</w:t>
      </w:r>
    </w:p>
    <w:p w14:paraId="573B614C" w14:textId="77777777" w:rsidR="00157213" w:rsidRDefault="003D2C5C" w:rsidP="00242797">
      <w:pPr>
        <w:widowControl w:val="0"/>
        <w:spacing w:before="120" w:after="0" w:line="340" w:lineRule="exact"/>
        <w:ind w:firstLine="709"/>
        <w:jc w:val="both"/>
        <w:rPr>
          <w:rFonts w:ascii="Times New Roman" w:hAnsi="Times New Roman" w:cs="Times New Roman"/>
          <w:sz w:val="27"/>
          <w:szCs w:val="27"/>
        </w:rPr>
      </w:pPr>
      <w:r>
        <w:rPr>
          <w:rFonts w:ascii="Times New Roman" w:hAnsi="Times New Roman" w:cs="Times New Roman"/>
          <w:sz w:val="27"/>
          <w:szCs w:val="27"/>
        </w:rPr>
        <w:t xml:space="preserve">“c) Nội dung khiếu </w:t>
      </w:r>
      <w:r>
        <w:rPr>
          <w:rFonts w:ascii="Times New Roman" w:hAnsi="Times New Roman" w:cs="Times New Roman"/>
          <w:sz w:val="28"/>
          <w:szCs w:val="28"/>
        </w:rPr>
        <w:t>nại; kết quả giải quyết khiếu nại lần đầu (nếu có);”.</w:t>
      </w:r>
    </w:p>
    <w:p w14:paraId="1C107595"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4. Sửa đổi, bổ sung khoản 3 Điều 63 như sau:</w:t>
      </w:r>
    </w:p>
    <w:p w14:paraId="3E7B87DB" w14:textId="530B520E" w:rsidR="00157213" w:rsidRDefault="003D2C5C" w:rsidP="00242797">
      <w:pPr>
        <w:widowControl w:val="0"/>
        <w:spacing w:before="120" w:after="0" w:line="340" w:lineRule="exact"/>
        <w:ind w:firstLine="709"/>
        <w:jc w:val="both"/>
        <w:rPr>
          <w:rFonts w:ascii="Times New Roman" w:hAnsi="Times New Roman"/>
          <w:sz w:val="28"/>
          <w:szCs w:val="28"/>
        </w:rPr>
      </w:pPr>
      <w:r>
        <w:rPr>
          <w:rFonts w:ascii="Times New Roman" w:hAnsi="Times New Roman" w:cs="Times New Roman"/>
          <w:sz w:val="28"/>
          <w:szCs w:val="28"/>
        </w:rPr>
        <w:t xml:space="preserve">“3. Thanh tra Bộ Quốc phòng, Thanh tra Bộ Công an, Thanh tra Ngân hàng Nhà nước, Thanh tra </w:t>
      </w:r>
      <w:r w:rsidR="002574BC">
        <w:rPr>
          <w:rFonts w:ascii="Times New Roman" w:hAnsi="Times New Roman" w:cs="Times New Roman"/>
          <w:sz w:val="28"/>
          <w:szCs w:val="28"/>
        </w:rPr>
        <w:t>C</w:t>
      </w:r>
      <w:r>
        <w:rPr>
          <w:rFonts w:ascii="Times New Roman" w:hAnsi="Times New Roman" w:cs="Times New Roman"/>
          <w:sz w:val="28"/>
          <w:szCs w:val="28"/>
        </w:rPr>
        <w:t xml:space="preserve">ơ yếu, Thanh tra tỉnh, thành phố trực thuộc </w:t>
      </w:r>
      <w:r w:rsidR="000C162E">
        <w:rPr>
          <w:rFonts w:ascii="Times New Roman" w:hAnsi="Times New Roman" w:cs="Times New Roman"/>
          <w:sz w:val="28"/>
          <w:szCs w:val="28"/>
        </w:rPr>
        <w:t>t</w:t>
      </w:r>
      <w:r>
        <w:rPr>
          <w:rFonts w:ascii="Times New Roman" w:hAnsi="Times New Roman" w:cs="Times New Roman"/>
          <w:sz w:val="28"/>
          <w:szCs w:val="28"/>
        </w:rPr>
        <w:t>rung ương</w:t>
      </w:r>
      <w:r>
        <w:rPr>
          <w:rFonts w:ascii="Times New Roman" w:hAnsi="Times New Roman" w:cs="Times New Roman"/>
          <w:sz w:val="28"/>
          <w:szCs w:val="28"/>
          <w:lang w:val="vi-VN"/>
        </w:rPr>
        <w:t xml:space="preserve"> có trách nhiệm </w:t>
      </w:r>
      <w:r>
        <w:rPr>
          <w:rFonts w:ascii="Times New Roman" w:hAnsi="Times New Roman"/>
          <w:sz w:val="28"/>
          <w:szCs w:val="28"/>
        </w:rPr>
        <w:t>giúp Thủ trưởng cơ quan quản lý nhà nước cùng cấp</w:t>
      </w:r>
      <w:r>
        <w:rPr>
          <w:rFonts w:ascii="Times New Roman" w:hAnsi="Times New Roman"/>
          <w:sz w:val="28"/>
          <w:szCs w:val="28"/>
          <w:lang w:val="vi-VN"/>
        </w:rPr>
        <w:t xml:space="preserve"> trong việc</w:t>
      </w:r>
      <w:r>
        <w:rPr>
          <w:rFonts w:ascii="Times New Roman" w:hAnsi="Times New Roman"/>
          <w:sz w:val="28"/>
          <w:szCs w:val="28"/>
        </w:rPr>
        <w:t xml:space="preserve"> quản lý công tác giải quyết khiếu nại</w:t>
      </w:r>
      <w:r>
        <w:rPr>
          <w:rFonts w:ascii="Times New Roman" w:hAnsi="Times New Roman" w:cs="Times New Roman"/>
          <w:sz w:val="28"/>
          <w:szCs w:val="28"/>
          <w:lang w:val="vi-VN"/>
        </w:rPr>
        <w:t xml:space="preserve"> thuộc phạm vi quản lý của cơ quan mình</w:t>
      </w:r>
      <w:r w:rsidR="00866C20">
        <w:rPr>
          <w:rFonts w:ascii="Times New Roman" w:hAnsi="Times New Roman"/>
          <w:sz w:val="28"/>
          <w:szCs w:val="28"/>
        </w:rPr>
        <w:t>.</w:t>
      </w:r>
    </w:p>
    <w:p w14:paraId="2417B547"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Đối với các Bộ không có Thanh tra bộ, cơ quan chuyên môn thuộc Ủy ban nhân dân cấp tỉnh, Ủy ban nhân dân cấp xã thì đơn vị được giao tham mưu giải quyết khiếu nại giúp Thủ trưởng cơ quan quản lý nhà nước cùng cấp quản lý công tác giải quyết khiếu nại.”.</w:t>
      </w:r>
    </w:p>
    <w:p w14:paraId="3C921AAB"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5. Thay thế một số cụm từ tại một số điều, khoản sau đây:</w:t>
      </w:r>
    </w:p>
    <w:p w14:paraId="4C15DC99" w14:textId="77777777" w:rsidR="00157213" w:rsidRDefault="003D2C5C" w:rsidP="00242797">
      <w:pPr>
        <w:widowControl w:val="0"/>
        <w:spacing w:before="120" w:after="0" w:line="340" w:lineRule="exact"/>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a</w:t>
      </w:r>
      <w:r>
        <w:rPr>
          <w:rFonts w:ascii="Times New Roman" w:eastAsia="Times New Roman" w:hAnsi="Times New Roman" w:cs="Times New Roman"/>
          <w:bCs/>
          <w:sz w:val="28"/>
          <w:szCs w:val="28"/>
        </w:rPr>
        <w:t>) Thay thế cụm từ “trong nội bộ” bằng cụm từ “mang tính nội bộ của” tại khoản 1 Điều 11;</w:t>
      </w:r>
    </w:p>
    <w:p w14:paraId="7DBCC88C" w14:textId="4337B49F" w:rsidR="00157213" w:rsidRDefault="003D2C5C" w:rsidP="00242797">
      <w:pPr>
        <w:widowControl w:val="0"/>
        <w:spacing w:before="120" w:after="0" w:line="340" w:lineRule="exac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Thay thế cụm từ “10 ngày” bằng cụm từ “</w:t>
      </w:r>
      <w:r w:rsidR="00E20CFF">
        <w:rPr>
          <w:rFonts w:ascii="Times New Roman" w:eastAsia="Times New Roman" w:hAnsi="Times New Roman" w:cs="Times New Roman"/>
          <w:bCs/>
          <w:sz w:val="28"/>
          <w:szCs w:val="28"/>
        </w:rPr>
        <w:t>0</w:t>
      </w:r>
      <w:r>
        <w:rPr>
          <w:rFonts w:ascii="Times New Roman" w:eastAsia="SimSun" w:hAnsi="Times New Roman" w:cs="Times New Roman"/>
          <w:sz w:val="28"/>
          <w:szCs w:val="28"/>
          <w:shd w:val="clear" w:color="auto" w:fill="FFFFFF"/>
        </w:rPr>
        <w:t>7 ngày làm việc” tại Điều 27, khoản 1 Điều 36 và Điều 50;</w:t>
      </w:r>
    </w:p>
    <w:p w14:paraId="4E66A370"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c) Thay thế cụm từ “Giám đốc sở và cấp tương đương” bằng cụm từ “Thủ trưởng cơ quan chuyên môn, tổ chức hành chính khác thuộc Ủy ban nhân dân cấp tỉnh” tại tên Điều 20;</w:t>
      </w:r>
    </w:p>
    <w:p w14:paraId="5298CDD6" w14:textId="2C6824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d) Thay thế cụm từ “sở và cấp tương đương” bằng cụm từ “cơ quan chuyên môn, tổ chức hành chính khác thuộc Ủy ban nhân dân cấp tỉnh” tại Điều 19</w:t>
      </w:r>
      <w:r w:rsidR="006A079B">
        <w:rPr>
          <w:rFonts w:ascii="Times New Roman" w:hAnsi="Times New Roman" w:cs="Times New Roman"/>
          <w:sz w:val="28"/>
          <w:szCs w:val="28"/>
        </w:rPr>
        <w:t xml:space="preserve"> và</w:t>
      </w:r>
      <w:r>
        <w:rPr>
          <w:rFonts w:ascii="Times New Roman" w:hAnsi="Times New Roman" w:cs="Times New Roman"/>
          <w:sz w:val="28"/>
          <w:szCs w:val="28"/>
        </w:rPr>
        <w:t xml:space="preserve"> khoản 2 Điề</w:t>
      </w:r>
      <w:r w:rsidR="00866C20">
        <w:rPr>
          <w:rFonts w:ascii="Times New Roman" w:hAnsi="Times New Roman" w:cs="Times New Roman"/>
          <w:sz w:val="28"/>
          <w:szCs w:val="28"/>
        </w:rPr>
        <w:t>u 20;</w:t>
      </w:r>
    </w:p>
    <w:p w14:paraId="4B1D75E4"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đ</w:t>
      </w:r>
      <w:bookmarkStart w:id="8" w:name="khoan_28_1"/>
      <w:r>
        <w:rPr>
          <w:rFonts w:ascii="Times New Roman" w:hAnsi="Times New Roman" w:cs="Times New Roman"/>
          <w:sz w:val="28"/>
          <w:szCs w:val="28"/>
        </w:rPr>
        <w:t>) Thay thế cụm từ “các khoản 5, 6, 7 và 8” bằng cụm từ “các khoản 5, 6 và 7” tại Điều 68.</w:t>
      </w:r>
    </w:p>
    <w:p w14:paraId="44407BED" w14:textId="5187C6FC"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6. Bãi bỏ khoản 8 Điều 6</w:t>
      </w:r>
      <w:r w:rsidR="0018034F">
        <w:rPr>
          <w:rFonts w:ascii="Times New Roman" w:hAnsi="Times New Roman" w:cs="Times New Roman"/>
          <w:sz w:val="28"/>
          <w:szCs w:val="28"/>
        </w:rPr>
        <w:t xml:space="preserve"> và</w:t>
      </w:r>
      <w:r>
        <w:rPr>
          <w:rFonts w:ascii="Times New Roman" w:hAnsi="Times New Roman" w:cs="Times New Roman"/>
          <w:sz w:val="28"/>
          <w:szCs w:val="28"/>
        </w:rPr>
        <w:t xml:space="preserve"> Điều 18.</w:t>
      </w:r>
    </w:p>
    <w:bookmarkEnd w:id="5"/>
    <w:bookmarkEnd w:id="8"/>
    <w:p w14:paraId="78DF139A" w14:textId="77777777" w:rsidR="00157213" w:rsidRDefault="003D2C5C" w:rsidP="00242797">
      <w:pPr>
        <w:widowControl w:val="0"/>
        <w:spacing w:before="120" w:after="0" w:line="340" w:lineRule="exact"/>
        <w:ind w:firstLine="709"/>
        <w:jc w:val="both"/>
        <w:rPr>
          <w:rFonts w:ascii="Times New Roman" w:hAnsi="Times New Roman" w:cs="Times New Roman"/>
          <w:b/>
          <w:bCs/>
          <w:sz w:val="28"/>
          <w:szCs w:val="28"/>
        </w:rPr>
      </w:pPr>
      <w:r>
        <w:rPr>
          <w:rFonts w:ascii="Times New Roman" w:hAnsi="Times New Roman" w:cs="Times New Roman"/>
          <w:b/>
          <w:bCs/>
          <w:sz w:val="28"/>
          <w:szCs w:val="28"/>
          <w:lang w:val="en"/>
        </w:rPr>
        <w:t xml:space="preserve">Điều </w:t>
      </w:r>
      <w:r>
        <w:rPr>
          <w:rFonts w:ascii="Times New Roman" w:hAnsi="Times New Roman" w:cs="Times New Roman"/>
          <w:b/>
          <w:bCs/>
          <w:sz w:val="28"/>
          <w:szCs w:val="28"/>
        </w:rPr>
        <w:t xml:space="preserve">3. </w:t>
      </w:r>
      <w:r>
        <w:rPr>
          <w:rFonts w:ascii="Times New Roman" w:hAnsi="Times New Roman" w:cs="Times New Roman"/>
          <w:b/>
          <w:bCs/>
          <w:sz w:val="28"/>
          <w:szCs w:val="28"/>
          <w:lang w:val="vi-VN"/>
        </w:rPr>
        <w:t>Sửa đổi, bổ sung một số điều của Luật</w:t>
      </w:r>
      <w:r>
        <w:rPr>
          <w:rFonts w:ascii="Times New Roman" w:hAnsi="Times New Roman" w:cs="Times New Roman"/>
          <w:b/>
          <w:bCs/>
          <w:sz w:val="28"/>
          <w:szCs w:val="28"/>
        </w:rPr>
        <w:t xml:space="preserve"> Tố cáo</w:t>
      </w:r>
    </w:p>
    <w:p w14:paraId="20FFF95A" w14:textId="49465F15"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1. Bổ sung khoản 7</w:t>
      </w:r>
      <w:r w:rsidR="005E5366">
        <w:rPr>
          <w:rFonts w:ascii="Times New Roman" w:hAnsi="Times New Roman" w:cs="Times New Roman"/>
          <w:sz w:val="28"/>
          <w:szCs w:val="28"/>
        </w:rPr>
        <w:t xml:space="preserve"> vào sau khoản 6</w:t>
      </w:r>
      <w:r>
        <w:rPr>
          <w:rFonts w:ascii="Times New Roman" w:hAnsi="Times New Roman" w:cs="Times New Roman"/>
          <w:sz w:val="28"/>
          <w:szCs w:val="28"/>
        </w:rPr>
        <w:t xml:space="preserve"> Điều 12 như sau:</w:t>
      </w:r>
    </w:p>
    <w:p w14:paraId="170DB5A8" w14:textId="6C54D8E6" w:rsidR="00157213" w:rsidRPr="00A4108F" w:rsidRDefault="003D2C5C" w:rsidP="00242797">
      <w:pPr>
        <w:widowControl w:val="0"/>
        <w:spacing w:before="120" w:after="0" w:line="340" w:lineRule="exact"/>
        <w:ind w:firstLine="709"/>
        <w:jc w:val="both"/>
        <w:rPr>
          <w:rFonts w:ascii="Times New Roman" w:hAnsi="Times New Roman" w:cs="Times New Roman"/>
          <w:spacing w:val="-4"/>
          <w:sz w:val="28"/>
          <w:szCs w:val="28"/>
          <w:lang w:val="vi-VN"/>
        </w:rPr>
      </w:pPr>
      <w:r w:rsidRPr="00A4108F">
        <w:rPr>
          <w:rFonts w:ascii="Times New Roman" w:hAnsi="Times New Roman" w:cs="Times New Roman"/>
          <w:spacing w:val="-4"/>
          <w:sz w:val="28"/>
          <w:szCs w:val="28"/>
          <w:lang w:val="vi-VN"/>
        </w:rPr>
        <w:t>“</w:t>
      </w:r>
      <w:r w:rsidRPr="00A4108F">
        <w:rPr>
          <w:rFonts w:ascii="Times New Roman" w:hAnsi="Times New Roman" w:cs="Times New Roman"/>
          <w:spacing w:val="-4"/>
          <w:sz w:val="28"/>
          <w:szCs w:val="28"/>
        </w:rPr>
        <w:t>7.</w:t>
      </w:r>
      <w:r w:rsidRPr="00A4108F">
        <w:rPr>
          <w:rFonts w:ascii="Times New Roman" w:hAnsi="Times New Roman" w:cs="Times New Roman"/>
          <w:spacing w:val="-4"/>
          <w:sz w:val="28"/>
          <w:szCs w:val="28"/>
          <w:lang w:val="vi-VN"/>
        </w:rPr>
        <w:t xml:space="preserve"> </w:t>
      </w:r>
      <w:r w:rsidRPr="00A4108F">
        <w:rPr>
          <w:rFonts w:ascii="Times New Roman" w:hAnsi="Times New Roman" w:cs="Times New Roman"/>
          <w:spacing w:val="-4"/>
          <w:sz w:val="28"/>
          <w:szCs w:val="28"/>
        </w:rPr>
        <w:t xml:space="preserve">Bộ trưởng, </w:t>
      </w:r>
      <w:r w:rsidR="00995001" w:rsidRPr="00A4108F">
        <w:rPr>
          <w:rFonts w:ascii="Times New Roman" w:hAnsi="Times New Roman" w:cs="Times New Roman"/>
          <w:spacing w:val="-4"/>
          <w:sz w:val="28"/>
          <w:szCs w:val="28"/>
        </w:rPr>
        <w:t>người đứng đầu</w:t>
      </w:r>
      <w:r w:rsidRPr="00A4108F">
        <w:rPr>
          <w:rFonts w:ascii="Times New Roman" w:hAnsi="Times New Roman" w:cs="Times New Roman"/>
          <w:spacing w:val="-4"/>
          <w:sz w:val="28"/>
          <w:szCs w:val="28"/>
        </w:rPr>
        <w:t xml:space="preserve"> cơ quan ngang Bộ, Chủ tịch Ủy ban nhân dân cấp tỉnh xác định thẩm quyền giải quyết tố cáo đối với cơ quan, tổ chức, cán bộ, công chức, viên chức tại thời điểm có hành vi vi phạm thuộc thẩm quyền quản lý của mình mà không thuộc các trường hợp quy định tại </w:t>
      </w:r>
      <w:r w:rsidR="003A462E" w:rsidRPr="00A4108F">
        <w:rPr>
          <w:rFonts w:ascii="Times New Roman" w:hAnsi="Times New Roman" w:cs="Times New Roman"/>
          <w:spacing w:val="-4"/>
          <w:sz w:val="28"/>
          <w:szCs w:val="28"/>
        </w:rPr>
        <w:t xml:space="preserve">các </w:t>
      </w:r>
      <w:r w:rsidRPr="00A4108F">
        <w:rPr>
          <w:rFonts w:ascii="Times New Roman" w:hAnsi="Times New Roman" w:cs="Times New Roman"/>
          <w:spacing w:val="-4"/>
          <w:sz w:val="28"/>
          <w:szCs w:val="28"/>
        </w:rPr>
        <w:t>khoản 3, 4, 5 và 6 Điều này.”.</w:t>
      </w:r>
    </w:p>
    <w:p w14:paraId="03FEBE35" w14:textId="4D569854" w:rsidR="00157213" w:rsidRDefault="003D2C5C" w:rsidP="00242797">
      <w:pPr>
        <w:widowControl w:val="0"/>
        <w:spacing w:before="120" w:after="0" w:line="340" w:lineRule="exact"/>
        <w:ind w:firstLine="709"/>
        <w:jc w:val="both"/>
        <w:rPr>
          <w:rFonts w:ascii="Times New Roman" w:hAnsi="Times New Roman" w:cs="Times New Roman"/>
          <w:bCs/>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 xml:space="preserve">Sửa đổi, bổ sung một số </w:t>
      </w:r>
      <w:r w:rsidR="00D019AA">
        <w:rPr>
          <w:rFonts w:ascii="Times New Roman" w:hAnsi="Times New Roman" w:cs="Times New Roman"/>
          <w:bCs/>
          <w:sz w:val="28"/>
          <w:szCs w:val="28"/>
        </w:rPr>
        <w:t xml:space="preserve">khoản, </w:t>
      </w:r>
      <w:r>
        <w:rPr>
          <w:rFonts w:ascii="Times New Roman" w:hAnsi="Times New Roman" w:cs="Times New Roman"/>
          <w:bCs/>
          <w:sz w:val="28"/>
          <w:szCs w:val="28"/>
        </w:rPr>
        <w:t>điểm của Điều 13 như sau:</w:t>
      </w:r>
    </w:p>
    <w:p w14:paraId="5ED3B85D"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a) Sửa đổi</w:t>
      </w:r>
      <w:r>
        <w:rPr>
          <w:rFonts w:ascii="Times New Roman" w:hAnsi="Times New Roman" w:cs="Times New Roman"/>
          <w:sz w:val="28"/>
          <w:szCs w:val="28"/>
        </w:rPr>
        <w:t>, bổ sung</w:t>
      </w:r>
      <w:r>
        <w:rPr>
          <w:rFonts w:ascii="Times New Roman" w:hAnsi="Times New Roman" w:cs="Times New Roman"/>
          <w:sz w:val="28"/>
          <w:szCs w:val="28"/>
          <w:lang w:val="vi-VN"/>
        </w:rPr>
        <w:t xml:space="preserve"> khoản 1 như sau:</w:t>
      </w:r>
    </w:p>
    <w:p w14:paraId="7B54C211"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1. Chủ tịch Ủy ban nhân dân cấp xã</w:t>
      </w:r>
      <w:r>
        <w:rPr>
          <w:rFonts w:ascii="Times New Roman" w:hAnsi="Times New Roman" w:cs="Times New Roman"/>
          <w:sz w:val="28"/>
          <w:szCs w:val="28"/>
        </w:rPr>
        <w:t xml:space="preserve"> </w:t>
      </w:r>
      <w:r>
        <w:rPr>
          <w:rFonts w:ascii="Times New Roman" w:hAnsi="Times New Roman" w:cs="Times New Roman"/>
          <w:sz w:val="28"/>
          <w:szCs w:val="28"/>
          <w:lang w:val="vi-VN"/>
        </w:rPr>
        <w:t>có thẩm quyền sau đây:</w:t>
      </w:r>
    </w:p>
    <w:p w14:paraId="7DA5F0CC"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lang w:val="vi-VN"/>
        </w:rPr>
        <w:t xml:space="preserve">Giải quyết tố cáo hành vi vi phạm pháp luật trong việc thực hiện </w:t>
      </w:r>
      <w:r>
        <w:rPr>
          <w:rFonts w:ascii="Times New Roman" w:hAnsi="Times New Roman" w:cs="Times New Roman"/>
          <w:bCs/>
          <w:sz w:val="28"/>
          <w:szCs w:val="28"/>
          <w:lang w:val="vi-VN"/>
        </w:rPr>
        <w:t xml:space="preserve">nhiệm vụ, </w:t>
      </w:r>
      <w:r>
        <w:rPr>
          <w:rFonts w:ascii="Times New Roman" w:hAnsi="Times New Roman" w:cs="Times New Roman"/>
          <w:sz w:val="28"/>
          <w:szCs w:val="28"/>
          <w:lang w:val="vi-VN"/>
        </w:rPr>
        <w:t>công vụ của người đứng đầu, cấp phó của người đứng đầu cơ quan chuyên môn</w:t>
      </w:r>
      <w:r>
        <w:rPr>
          <w:rFonts w:ascii="Times New Roman" w:hAnsi="Times New Roman" w:cs="Times New Roman"/>
          <w:sz w:val="28"/>
          <w:szCs w:val="28"/>
        </w:rPr>
        <w:t>, tổ chức hành chính khác</w:t>
      </w:r>
      <w:r>
        <w:rPr>
          <w:rFonts w:ascii="Times New Roman" w:hAnsi="Times New Roman" w:cs="Times New Roman"/>
          <w:sz w:val="28"/>
          <w:szCs w:val="28"/>
          <w:lang w:val="vi-VN"/>
        </w:rPr>
        <w:t xml:space="preserve"> thuộc Ủy ban nhân dân cấp xã</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cán bộ, </w:t>
      </w:r>
      <w:r>
        <w:rPr>
          <w:rFonts w:ascii="Times New Roman" w:hAnsi="Times New Roman" w:cs="Times New Roman"/>
          <w:sz w:val="28"/>
          <w:szCs w:val="28"/>
          <w:lang w:val="vi-VN"/>
        </w:rPr>
        <w:t>công chức</w:t>
      </w:r>
      <w:r>
        <w:rPr>
          <w:rFonts w:ascii="Times New Roman" w:hAnsi="Times New Roman" w:cs="Times New Roman"/>
          <w:sz w:val="28"/>
          <w:szCs w:val="28"/>
        </w:rPr>
        <w:t>, viên chức</w:t>
      </w:r>
      <w:r>
        <w:rPr>
          <w:rFonts w:ascii="Times New Roman" w:hAnsi="Times New Roman" w:cs="Times New Roman"/>
          <w:sz w:val="28"/>
          <w:szCs w:val="28"/>
          <w:lang w:val="vi-VN"/>
        </w:rPr>
        <w:t xml:space="preserve"> do mình quản lý trực tiếp</w:t>
      </w:r>
      <w:r>
        <w:rPr>
          <w:rFonts w:ascii="Times New Roman" w:hAnsi="Times New Roman" w:cs="Times New Roman"/>
          <w:sz w:val="28"/>
          <w:szCs w:val="28"/>
        </w:rPr>
        <w:t>;</w:t>
      </w:r>
    </w:p>
    <w:p w14:paraId="6213AE3B"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lang w:val="vi-VN"/>
        </w:rPr>
        <w:t xml:space="preserve">b) Giải quyết tố cáo hành vi vi phạm pháp luật trong việc thực hiện nhiệm </w:t>
      </w:r>
      <w:r w:rsidRPr="00E8709C">
        <w:rPr>
          <w:rFonts w:ascii="Times New Roman" w:hAnsi="Times New Roman" w:cs="Times New Roman"/>
          <w:spacing w:val="-8"/>
          <w:sz w:val="28"/>
          <w:szCs w:val="28"/>
          <w:lang w:val="vi-VN"/>
        </w:rPr>
        <w:t>vụ, công vụ của cơ quan, tổ chức</w:t>
      </w:r>
      <w:r w:rsidRPr="00E8709C">
        <w:rPr>
          <w:rFonts w:ascii="Times New Roman" w:hAnsi="Times New Roman" w:cs="Times New Roman"/>
          <w:spacing w:val="-8"/>
          <w:sz w:val="28"/>
          <w:szCs w:val="28"/>
        </w:rPr>
        <w:t>, đơn vị</w:t>
      </w:r>
      <w:r w:rsidRPr="00E8709C">
        <w:rPr>
          <w:rFonts w:ascii="Times New Roman" w:hAnsi="Times New Roman" w:cs="Times New Roman"/>
          <w:spacing w:val="-8"/>
          <w:sz w:val="28"/>
          <w:szCs w:val="28"/>
          <w:lang w:val="vi-VN"/>
        </w:rPr>
        <w:t xml:space="preserve"> do Ủy ban nhân dân cấp</w:t>
      </w:r>
      <w:r w:rsidRPr="00E8709C">
        <w:rPr>
          <w:rFonts w:ascii="Times New Roman" w:hAnsi="Times New Roman" w:cs="Times New Roman"/>
          <w:spacing w:val="-8"/>
          <w:sz w:val="28"/>
          <w:szCs w:val="28"/>
        </w:rPr>
        <w:t xml:space="preserve"> xã</w:t>
      </w:r>
      <w:r w:rsidRPr="00E8709C">
        <w:rPr>
          <w:rFonts w:ascii="Times New Roman" w:hAnsi="Times New Roman" w:cs="Times New Roman"/>
          <w:spacing w:val="-8"/>
          <w:sz w:val="28"/>
          <w:szCs w:val="28"/>
          <w:lang w:val="vi-VN"/>
        </w:rPr>
        <w:t xml:space="preserve"> </w:t>
      </w:r>
      <w:r w:rsidRPr="004769D4">
        <w:rPr>
          <w:rFonts w:ascii="Times New Roman" w:hAnsi="Times New Roman" w:cs="Times New Roman"/>
          <w:spacing w:val="-8"/>
          <w:sz w:val="28"/>
          <w:szCs w:val="28"/>
          <w:lang w:val="vi-VN"/>
        </w:rPr>
        <w:t>quản lý trực tiếp.</w:t>
      </w:r>
      <w:r w:rsidRPr="004769D4">
        <w:rPr>
          <w:rFonts w:ascii="Times New Roman" w:hAnsi="Times New Roman" w:cs="Times New Roman"/>
          <w:spacing w:val="-8"/>
          <w:sz w:val="28"/>
          <w:szCs w:val="28"/>
        </w:rPr>
        <w:t>”;</w:t>
      </w:r>
    </w:p>
    <w:p w14:paraId="280FEB78"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b) </w:t>
      </w:r>
      <w:r>
        <w:rPr>
          <w:rFonts w:ascii="Times New Roman" w:hAnsi="Times New Roman" w:cs="Times New Roman"/>
          <w:sz w:val="28"/>
          <w:szCs w:val="28"/>
          <w:lang w:val="vi-VN"/>
        </w:rPr>
        <w:t>Sửa đổi</w:t>
      </w:r>
      <w:r>
        <w:rPr>
          <w:rFonts w:ascii="Times New Roman" w:hAnsi="Times New Roman" w:cs="Times New Roman"/>
          <w:sz w:val="28"/>
          <w:szCs w:val="28"/>
        </w:rPr>
        <w:t>, bổ sung</w:t>
      </w:r>
      <w:r>
        <w:rPr>
          <w:rFonts w:ascii="Times New Roman" w:hAnsi="Times New Roman" w:cs="Times New Roman"/>
          <w:sz w:val="28"/>
          <w:szCs w:val="28"/>
          <w:lang w:val="vi-VN"/>
        </w:rPr>
        <w:t xml:space="preserve"> khoản </w:t>
      </w:r>
      <w:r>
        <w:rPr>
          <w:rFonts w:ascii="Times New Roman" w:hAnsi="Times New Roman" w:cs="Times New Roman"/>
          <w:sz w:val="28"/>
          <w:szCs w:val="28"/>
        </w:rPr>
        <w:t>3</w:t>
      </w:r>
      <w:r>
        <w:rPr>
          <w:rFonts w:ascii="Times New Roman" w:hAnsi="Times New Roman" w:cs="Times New Roman"/>
          <w:sz w:val="28"/>
          <w:szCs w:val="28"/>
          <w:lang w:val="vi-VN"/>
        </w:rPr>
        <w:t xml:space="preserve"> như sau:</w:t>
      </w:r>
    </w:p>
    <w:p w14:paraId="05C932DD" w14:textId="77777777" w:rsidR="00157213" w:rsidRDefault="003D2C5C" w:rsidP="00242797">
      <w:pPr>
        <w:widowControl w:val="0"/>
        <w:spacing w:before="120" w:after="0" w:line="340" w:lineRule="exact"/>
        <w:ind w:firstLineChars="257" w:firstLine="720"/>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3. Người đứng đầu cơ quan chuyên môn, tổ chức hành chính khác thuộc Ủy ban nhân dân cấp tỉnh có thẩm quyền sau đây:</w:t>
      </w:r>
    </w:p>
    <w:p w14:paraId="12B0FAB7" w14:textId="77777777" w:rsidR="00157213" w:rsidRPr="00B87AE2" w:rsidRDefault="003D2C5C" w:rsidP="00242797">
      <w:pPr>
        <w:spacing w:before="120" w:after="0" w:line="340" w:lineRule="exact"/>
        <w:ind w:firstLine="720"/>
        <w:jc w:val="both"/>
        <w:rPr>
          <w:rFonts w:ascii="Times New Roman" w:hAnsi="Times New Roman" w:cs="Times New Roman"/>
          <w:spacing w:val="-4"/>
          <w:sz w:val="28"/>
          <w:szCs w:val="28"/>
          <w:lang w:val="vi-VN"/>
        </w:rPr>
      </w:pPr>
      <w:r w:rsidRPr="00B87AE2">
        <w:rPr>
          <w:rFonts w:ascii="Times New Roman" w:hAnsi="Times New Roman" w:cs="Times New Roman"/>
          <w:spacing w:val="-4"/>
          <w:sz w:val="28"/>
          <w:szCs w:val="28"/>
          <w:lang w:val="vi-VN"/>
        </w:rPr>
        <w:t>a) Giải quyết tố cáo hành vi vi phạm pháp luật trong việc thực hiện nhiệm vụ, công vụ của người đứng đầu, cấp phó của người đứng đầu cơ quan, đơn vị trực thuộc cơ quan mình, công chức, viên chức khác do mình bổ nhiệm, quản lý trực tiếp;</w:t>
      </w:r>
    </w:p>
    <w:p w14:paraId="2A8EFB53" w14:textId="77777777" w:rsidR="00157213" w:rsidRDefault="003D2C5C" w:rsidP="00242797">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b) Giải quyết tố cáo hành vi vi phạm pháp luật trong việc thực hiện nhiệm vụ, công vụ của cơ quan, tổ chức do mình </w:t>
      </w:r>
      <w:r w:rsidRPr="004769D4">
        <w:rPr>
          <w:rFonts w:ascii="Times New Roman" w:hAnsi="Times New Roman" w:cs="Times New Roman"/>
          <w:sz w:val="28"/>
          <w:szCs w:val="28"/>
          <w:lang w:val="vi-VN"/>
        </w:rPr>
        <w:t>quản lý trực tiếp.</w:t>
      </w:r>
      <w:r w:rsidRPr="004769D4">
        <w:rPr>
          <w:rFonts w:ascii="Times New Roman" w:hAnsi="Times New Roman" w:cs="Times New Roman"/>
          <w:sz w:val="28"/>
          <w:szCs w:val="28"/>
        </w:rPr>
        <w:t>”;</w:t>
      </w:r>
    </w:p>
    <w:p w14:paraId="4A4C6582"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c) </w:t>
      </w:r>
      <w:r>
        <w:rPr>
          <w:rFonts w:ascii="Times New Roman" w:hAnsi="Times New Roman" w:cs="Times New Roman"/>
          <w:sz w:val="28"/>
          <w:szCs w:val="28"/>
          <w:lang w:val="vi-VN"/>
        </w:rPr>
        <w:t>Sửa đổi</w:t>
      </w:r>
      <w:r>
        <w:rPr>
          <w:rFonts w:ascii="Times New Roman" w:hAnsi="Times New Roman" w:cs="Times New Roman"/>
          <w:sz w:val="28"/>
          <w:szCs w:val="28"/>
        </w:rPr>
        <w:t>, bổ sung</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điểm a </w:t>
      </w:r>
      <w:r>
        <w:rPr>
          <w:rFonts w:ascii="Times New Roman" w:hAnsi="Times New Roman" w:cs="Times New Roman"/>
          <w:sz w:val="28"/>
          <w:szCs w:val="28"/>
          <w:lang w:val="vi-VN"/>
        </w:rPr>
        <w:t xml:space="preserve">khoản </w:t>
      </w:r>
      <w:r>
        <w:rPr>
          <w:rFonts w:ascii="Times New Roman" w:hAnsi="Times New Roman" w:cs="Times New Roman"/>
          <w:sz w:val="28"/>
          <w:szCs w:val="28"/>
        </w:rPr>
        <w:t>4</w:t>
      </w:r>
      <w:r>
        <w:rPr>
          <w:rFonts w:ascii="Times New Roman" w:hAnsi="Times New Roman" w:cs="Times New Roman"/>
          <w:sz w:val="28"/>
          <w:szCs w:val="28"/>
          <w:lang w:val="vi-VN"/>
        </w:rPr>
        <w:t xml:space="preserve"> như sau:</w:t>
      </w:r>
    </w:p>
    <w:p w14:paraId="5D3186BB" w14:textId="1C0F38B3" w:rsidR="00157213" w:rsidRDefault="003D2C5C" w:rsidP="00242797">
      <w:pPr>
        <w:widowControl w:val="0"/>
        <w:shd w:val="clear" w:color="auto" w:fill="FFFFFF"/>
        <w:spacing w:before="120" w:after="0" w:line="340" w:lineRule="exact"/>
        <w:ind w:firstLineChars="2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5CA9">
        <w:rPr>
          <w:rFonts w:ascii="Times New Roman" w:eastAsia="Times New Roman" w:hAnsi="Times New Roman" w:cs="Times New Roman"/>
          <w:sz w:val="28"/>
          <w:szCs w:val="28"/>
        </w:rPr>
        <w:t>a</w:t>
      </w:r>
      <w:r w:rsidR="00817BF4">
        <w:rPr>
          <w:rFonts w:ascii="Times New Roman" w:eastAsia="Times New Roman" w:hAnsi="Times New Roman" w:cs="Times New Roman"/>
          <w:sz w:val="28"/>
          <w:szCs w:val="28"/>
        </w:rPr>
        <w:t>)</w:t>
      </w:r>
      <w:r w:rsidR="00BE5C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iải quyết tố cáo hành vi vi phạm pháp luật trong việc thực hiện nhiệm vụ, công vụ của Chủ tịch, Phó Chủ tịch Ủy ban nhân dân cấp </w:t>
      </w:r>
      <w:r>
        <w:rPr>
          <w:rFonts w:ascii="Times New Roman" w:eastAsia="Times New Roman" w:hAnsi="Times New Roman" w:cs="Times New Roman"/>
          <w:bCs/>
          <w:sz w:val="28"/>
          <w:szCs w:val="28"/>
        </w:rPr>
        <w:t xml:space="preserve">xã, </w:t>
      </w:r>
      <w:r>
        <w:rPr>
          <w:rFonts w:ascii="Times New Roman" w:eastAsia="Times New Roman" w:hAnsi="Times New Roman" w:cs="Times New Roman"/>
          <w:sz w:val="28"/>
          <w:szCs w:val="28"/>
        </w:rPr>
        <w:t>người đứng đầu, cấp phó của người đứng đầu cơ quan, đơn vị trực thuộc cơ quan mình, cơ quan chuyên môn, tổ chức hành chính khác thuộc Ủy ban nhân dân cấp tỉnh, công chức, viên chức khác do mình bổ nhiệm, quản lý trực tiếp;”;</w:t>
      </w:r>
    </w:p>
    <w:p w14:paraId="500A93EB"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d) Bổ sung điểm c vào sau điểm b khoản 8 như sau:</w:t>
      </w:r>
    </w:p>
    <w:p w14:paraId="40D96BFF"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c) Căn cứ vào từng vụ việc cụ thể, Thủ tướng Chính phủ ủy quyền cho Tổng Thanh tra Chính phủ thụ lý tố cáo sau khi kiểm tra thấy đủ điều kiện thụ lý tố cáo; kết luận nội dung tố cáo và thông báo kết luận nội dung tố cáo sau khi Thủ tướng Chính phủ xem xét, cho ý kiến đối với báo cáo của Tổng Thanh tra Chính phủ về kết quả xác minh nội dung tố cáo.”.</w:t>
      </w:r>
    </w:p>
    <w:p w14:paraId="7010F65E" w14:textId="77777777" w:rsidR="00157213" w:rsidRDefault="003D2C5C" w:rsidP="00242797">
      <w:pPr>
        <w:widowControl w:val="0"/>
        <w:spacing w:before="120" w:after="0" w:line="340" w:lineRule="exact"/>
        <w:ind w:firstLineChars="257" w:firstLine="720"/>
        <w:jc w:val="both"/>
        <w:rPr>
          <w:rFonts w:ascii="Times New Roman" w:hAnsi="Times New Roman" w:cs="Times New Roman"/>
          <w:sz w:val="28"/>
          <w:szCs w:val="28"/>
        </w:rPr>
      </w:pPr>
      <w:r>
        <w:rPr>
          <w:rFonts w:ascii="Times New Roman" w:hAnsi="Times New Roman" w:cs="Times New Roman"/>
          <w:sz w:val="28"/>
          <w:szCs w:val="28"/>
        </w:rPr>
        <w:t>3. Sửa đổi, bổ sung Điều 15 như sau:</w:t>
      </w:r>
    </w:p>
    <w:p w14:paraId="55C86118" w14:textId="47D6868F" w:rsidR="00157213" w:rsidRDefault="003D2C5C" w:rsidP="00242797">
      <w:pPr>
        <w:widowControl w:val="0"/>
        <w:spacing w:before="120" w:after="0" w:line="340" w:lineRule="exact"/>
        <w:ind w:firstLine="709"/>
        <w:jc w:val="both"/>
        <w:rPr>
          <w:rFonts w:ascii="Times New Roman" w:hAnsi="Times New Roman" w:cs="Times New Roman"/>
          <w:sz w:val="28"/>
          <w:szCs w:val="28"/>
        </w:rPr>
      </w:pPr>
      <w:r w:rsidRPr="006E126C">
        <w:rPr>
          <w:rFonts w:ascii="Times New Roman" w:hAnsi="Times New Roman" w:cs="Times New Roman"/>
          <w:sz w:val="28"/>
          <w:szCs w:val="28"/>
        </w:rPr>
        <w:t>“</w:t>
      </w:r>
      <w:r w:rsidRPr="00866C20">
        <w:rPr>
          <w:rFonts w:ascii="Times New Roman" w:hAnsi="Times New Roman" w:cs="Times New Roman"/>
          <w:b/>
          <w:sz w:val="28"/>
          <w:szCs w:val="28"/>
          <w:lang w:val="vi-VN"/>
        </w:rPr>
        <w:t>Đ</w:t>
      </w:r>
      <w:r>
        <w:rPr>
          <w:rFonts w:ascii="Times New Roman" w:hAnsi="Times New Roman" w:cs="Times New Roman"/>
          <w:b/>
          <w:bCs/>
          <w:sz w:val="28"/>
          <w:szCs w:val="28"/>
          <w:lang w:val="vi-VN"/>
        </w:rPr>
        <w:t>iề</w:t>
      </w:r>
      <w:r w:rsidR="00A61270">
        <w:rPr>
          <w:rFonts w:ascii="Times New Roman" w:hAnsi="Times New Roman" w:cs="Times New Roman"/>
          <w:b/>
          <w:bCs/>
          <w:sz w:val="28"/>
          <w:szCs w:val="28"/>
          <w:lang w:val="vi-VN"/>
        </w:rPr>
        <w:t>u</w:t>
      </w:r>
      <w:r w:rsidR="00A61270">
        <w:rPr>
          <w:rFonts w:ascii="Times New Roman" w:hAnsi="Times New Roman" w:cs="Times New Roman"/>
          <w:b/>
          <w:bCs/>
          <w:sz w:val="28"/>
          <w:szCs w:val="28"/>
        </w:rPr>
        <w:t xml:space="preserve"> </w:t>
      </w:r>
      <w:r>
        <w:rPr>
          <w:rFonts w:ascii="Times New Roman" w:hAnsi="Times New Roman" w:cs="Times New Roman"/>
          <w:b/>
          <w:bCs/>
          <w:sz w:val="28"/>
          <w:szCs w:val="28"/>
          <w:lang w:val="vi-VN"/>
        </w:rPr>
        <w:t>15. Thẩm quyền giải quyết tố cáo hành vi vi phạm pháp luật trong việc thực hiện nhiệm vụ, công vụ trong Viện kiểm sát nhân dân</w:t>
      </w:r>
    </w:p>
    <w:p w14:paraId="0341B3C2"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lang w:val="vi-VN"/>
        </w:rPr>
        <w:t>1. Viện trưởng Viện kiểm sát nhân dân khu vực có thẩm quyền giải quyết tố cáo hành vi vi phạm pháp luật trong việc thực hiện công vụ của công chức do mình quản lý trực tiếp.</w:t>
      </w:r>
    </w:p>
    <w:p w14:paraId="0A99CB62"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lang w:val="vi-VN"/>
        </w:rPr>
        <w:t>2. Viện trưởng Viện kiểm sát nhân dân cấp tỉnh có thẩm quyền sau đây:</w:t>
      </w:r>
    </w:p>
    <w:p w14:paraId="491C2108"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lang w:val="vi-VN"/>
        </w:rPr>
        <w:t>a) Giải quyết tố cáo hành vi vi phạm pháp luật trong việc thực hiện công vụ của Viện trưởng, Phó Viện trưởng Viện kiểm sát nhân dân</w:t>
      </w:r>
      <w:r>
        <w:rPr>
          <w:rFonts w:ascii="Times New Roman" w:hAnsi="Times New Roman" w:cs="Times New Roman"/>
          <w:sz w:val="28"/>
          <w:szCs w:val="28"/>
        </w:rPr>
        <w:t xml:space="preserve"> khu vực</w:t>
      </w:r>
      <w:r>
        <w:rPr>
          <w:rFonts w:ascii="Times New Roman" w:hAnsi="Times New Roman" w:cs="Times New Roman"/>
          <w:sz w:val="28"/>
          <w:szCs w:val="28"/>
          <w:lang w:val="vi-VN"/>
        </w:rPr>
        <w:t>, công chức khác do mình quản lý trực tiếp;</w:t>
      </w:r>
    </w:p>
    <w:p w14:paraId="572C03BE"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b) Giải quyết tố cáo hành vi vi phạm pháp luật trong việc thực hiện công vụ của Viện kiểm sát nhân dân</w:t>
      </w:r>
      <w:r>
        <w:rPr>
          <w:rFonts w:ascii="Times New Roman" w:hAnsi="Times New Roman" w:cs="Times New Roman"/>
          <w:sz w:val="28"/>
          <w:szCs w:val="28"/>
        </w:rPr>
        <w:t xml:space="preserve"> khu vực</w:t>
      </w:r>
      <w:r>
        <w:rPr>
          <w:rFonts w:ascii="Times New Roman" w:hAnsi="Times New Roman" w:cs="Times New Roman"/>
          <w:sz w:val="28"/>
          <w:szCs w:val="28"/>
          <w:lang w:val="vi-VN"/>
        </w:rPr>
        <w:t>.</w:t>
      </w:r>
    </w:p>
    <w:p w14:paraId="4E986464"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vi-VN"/>
        </w:rPr>
        <w:t>. Viện trưởng Viện kiểm sát nhân dân tối cao có thẩm quyền sau đây:</w:t>
      </w:r>
    </w:p>
    <w:p w14:paraId="47503E66"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lang w:val="vi-VN"/>
        </w:rPr>
        <w:t>a) Giải quyết tố cáo hành vi vi phạm pháp luật trong việc thực hiện công vụ của</w:t>
      </w:r>
      <w:r>
        <w:rPr>
          <w:rFonts w:ascii="Times New Roman" w:hAnsi="Times New Roman" w:cs="Times New Roman"/>
          <w:sz w:val="28"/>
          <w:szCs w:val="28"/>
        </w:rPr>
        <w:t xml:space="preserve"> </w:t>
      </w:r>
      <w:r>
        <w:rPr>
          <w:rFonts w:ascii="Times New Roman" w:hAnsi="Times New Roman" w:cs="Times New Roman"/>
          <w:sz w:val="28"/>
          <w:szCs w:val="28"/>
          <w:lang w:val="vi-VN"/>
        </w:rPr>
        <w:t>Viện trưởng, Phó Viện trưởng Viện kiểm sát nhân dân cấp tỉnh; việc thực hiện nhiệm vụ, công vụ của công chức, viên chức khác do mình quản lý trực tiếp;</w:t>
      </w:r>
    </w:p>
    <w:p w14:paraId="6C76A25F" w14:textId="77777777" w:rsidR="00157213" w:rsidRDefault="003D2C5C" w:rsidP="00242797">
      <w:pPr>
        <w:widowControl w:val="0"/>
        <w:spacing w:before="120" w:after="0" w:line="340" w:lineRule="exact"/>
        <w:ind w:firstLineChars="257" w:firstLine="720"/>
        <w:jc w:val="both"/>
        <w:rPr>
          <w:rFonts w:ascii="Times New Roman" w:hAnsi="Times New Roman" w:cs="Times New Roman"/>
          <w:sz w:val="28"/>
          <w:szCs w:val="28"/>
          <w:lang w:val="vi-VN"/>
        </w:rPr>
      </w:pPr>
      <w:r>
        <w:rPr>
          <w:rFonts w:ascii="Times New Roman" w:hAnsi="Times New Roman" w:cs="Times New Roman"/>
          <w:sz w:val="28"/>
          <w:szCs w:val="28"/>
          <w:lang w:val="vi-VN"/>
        </w:rPr>
        <w:t>b) Giải quyết tố cáo hành vi vi phạm pháp luật trong việc thực hiện nhiệm vụ, công vụ của cơ quan, tổ chức do mình quản lý trực tiếp, của Viện kiểm sát nhân dân cấp tỉnh.”.</w:t>
      </w:r>
    </w:p>
    <w:p w14:paraId="1E40161E"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4. Sửa đổi, bổ sung Điều 32 như sau:</w:t>
      </w:r>
    </w:p>
    <w:p w14:paraId="1B9D3D44" w14:textId="77777777" w:rsidR="00157213" w:rsidRDefault="003D2C5C" w:rsidP="00242797">
      <w:pPr>
        <w:widowControl w:val="0"/>
        <w:spacing w:before="120" w:after="0" w:line="340" w:lineRule="exact"/>
        <w:ind w:firstLineChars="257" w:firstLine="720"/>
        <w:jc w:val="both"/>
        <w:rPr>
          <w:rFonts w:ascii="Times New Roman" w:hAnsi="Times New Roman" w:cs="Times New Roman"/>
          <w:b/>
          <w:bCs/>
          <w:sz w:val="28"/>
          <w:szCs w:val="28"/>
          <w:lang w:val="vi-VN"/>
        </w:rPr>
      </w:pPr>
      <w:bookmarkStart w:id="9" w:name="_Hlk193294017"/>
      <w:r>
        <w:rPr>
          <w:rFonts w:ascii="Times New Roman" w:hAnsi="Times New Roman" w:cs="Times New Roman"/>
          <w:sz w:val="28"/>
          <w:szCs w:val="28"/>
        </w:rPr>
        <w:t>“</w:t>
      </w:r>
      <w:r>
        <w:rPr>
          <w:rFonts w:ascii="Times New Roman" w:hAnsi="Times New Roman" w:cs="Times New Roman"/>
          <w:b/>
          <w:bCs/>
          <w:sz w:val="28"/>
          <w:szCs w:val="28"/>
          <w:lang w:val="vi-VN"/>
        </w:rPr>
        <w:t>Điều 32. Trách nhiệm của Chánh thanh tra các cấp</w:t>
      </w:r>
      <w:r>
        <w:rPr>
          <w:rFonts w:ascii="Times New Roman" w:hAnsi="Times New Roman" w:cs="Times New Roman"/>
          <w:b/>
          <w:bCs/>
          <w:sz w:val="28"/>
          <w:szCs w:val="28"/>
        </w:rPr>
        <w:t>, Thủ trưởng đơn vị được giao tham mưu giải quyết tố cáo </w:t>
      </w:r>
      <w:r>
        <w:rPr>
          <w:rFonts w:ascii="Times New Roman" w:hAnsi="Times New Roman" w:cs="Times New Roman"/>
          <w:b/>
          <w:bCs/>
          <w:sz w:val="28"/>
          <w:szCs w:val="28"/>
          <w:lang w:val="vi-VN"/>
        </w:rPr>
        <w:t>và Tổng Thanh tra Chính phủ</w:t>
      </w:r>
    </w:p>
    <w:p w14:paraId="7A440E4D" w14:textId="77777777" w:rsidR="00157213" w:rsidRDefault="003D2C5C" w:rsidP="00B87AE2">
      <w:pPr>
        <w:widowControl w:val="0"/>
        <w:spacing w:before="120" w:after="40" w:line="340" w:lineRule="exact"/>
        <w:ind w:firstLineChars="257"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1. </w:t>
      </w:r>
      <w:r>
        <w:rPr>
          <w:rFonts w:ascii="Times New Roman" w:eastAsia="SimSun" w:hAnsi="Times New Roman" w:cs="Times New Roman"/>
          <w:sz w:val="28"/>
          <w:szCs w:val="28"/>
          <w:shd w:val="clear" w:color="auto" w:fill="FFFFFF"/>
        </w:rPr>
        <w:t xml:space="preserve">Chánh Thanh tra </w:t>
      </w:r>
      <w:r>
        <w:rPr>
          <w:rFonts w:ascii="Times New Roman" w:hAnsi="Times New Roman" w:cs="Times New Roman"/>
          <w:sz w:val="28"/>
          <w:szCs w:val="28"/>
        </w:rPr>
        <w:t>trong Quân đội nhân dân, Công an nhân dân, Ngân hàng Nhà nước Việt Nam</w:t>
      </w:r>
      <w:r>
        <w:rPr>
          <w:rFonts w:ascii="Times New Roman" w:eastAsia="SimSun" w:hAnsi="Times New Roman" w:cs="Times New Roman"/>
          <w:sz w:val="28"/>
          <w:szCs w:val="28"/>
          <w:shd w:val="clear" w:color="auto" w:fill="FFFFFF"/>
        </w:rPr>
        <w:t xml:space="preserve">, </w:t>
      </w:r>
      <w:bookmarkStart w:id="10" w:name="dieu_5"/>
      <w:r>
        <w:rPr>
          <w:rFonts w:ascii="Times New Roman" w:eastAsia="SimSun" w:hAnsi="Times New Roman" w:cs="Times New Roman"/>
          <w:sz w:val="28"/>
          <w:szCs w:val="28"/>
          <w:shd w:val="clear" w:color="auto" w:fill="FFFFFF"/>
        </w:rPr>
        <w:t>Chánh Thanh tra Cơ yếu, Chánh Thanh tra được thành lập theo điều ước quốc tế</w:t>
      </w:r>
      <w:bookmarkEnd w:id="10"/>
      <w:r>
        <w:rPr>
          <w:rFonts w:ascii="Times New Roman" w:eastAsia="SimSun" w:hAnsi="Times New Roman" w:cs="Times New Roman"/>
          <w:sz w:val="28"/>
          <w:szCs w:val="28"/>
          <w:shd w:val="clear" w:color="auto" w:fill="FFFFFF"/>
        </w:rPr>
        <w:t xml:space="preserve">, Chánh Thanh tra tỉnh, thành phố trực thuộc trung ương, </w:t>
      </w:r>
      <w:r>
        <w:rPr>
          <w:rFonts w:ascii="Times New Roman" w:hAnsi="Times New Roman" w:cs="Times New Roman"/>
          <w:sz w:val="28"/>
          <w:szCs w:val="28"/>
          <w:lang w:val="vi-VN"/>
        </w:rPr>
        <w:t>T</w:t>
      </w:r>
      <w:r>
        <w:rPr>
          <w:rFonts w:ascii="Times New Roman" w:eastAsia="SimSun" w:hAnsi="Times New Roman" w:cs="Times New Roman"/>
          <w:sz w:val="28"/>
          <w:szCs w:val="28"/>
          <w:shd w:val="clear" w:color="auto" w:fill="FFFFFF"/>
        </w:rPr>
        <w:t>hủ trưởng đơn vị được giao tham mưu giải quyết tố cáo có trách nhiệm sau đây</w:t>
      </w:r>
      <w:r>
        <w:rPr>
          <w:rFonts w:ascii="Times New Roman" w:hAnsi="Times New Roman" w:cs="Times New Roman"/>
          <w:sz w:val="28"/>
          <w:szCs w:val="28"/>
          <w:lang w:val="vi-VN"/>
        </w:rPr>
        <w:t>:</w:t>
      </w:r>
    </w:p>
    <w:bookmarkEnd w:id="9"/>
    <w:p w14:paraId="1FE58D72" w14:textId="77777777" w:rsidR="00157213" w:rsidRDefault="003D2C5C" w:rsidP="00B87AE2">
      <w:pPr>
        <w:widowControl w:val="0"/>
        <w:spacing w:before="120" w:after="40" w:line="340" w:lineRule="exact"/>
        <w:ind w:firstLineChars="257" w:firstLine="720"/>
        <w:jc w:val="both"/>
        <w:rPr>
          <w:rFonts w:ascii="Times New Roman" w:hAnsi="Times New Roman" w:cs="Times New Roman"/>
          <w:sz w:val="28"/>
          <w:szCs w:val="28"/>
          <w:lang w:val="vi-VN"/>
        </w:rPr>
      </w:pPr>
      <w:r>
        <w:rPr>
          <w:rFonts w:ascii="Times New Roman" w:hAnsi="Times New Roman" w:cs="Times New Roman"/>
          <w:sz w:val="28"/>
          <w:szCs w:val="28"/>
          <w:lang w:val="vi-VN"/>
        </w:rPr>
        <w:t>a) Xác minh nội dung tố cáo, báo cáo kết quả xác minh, kiến nghị biện pháp xử lý tố cáo thuộc thẩm quyền giải quyết của người đứng đầu cơ quan hành chính nhà nước cùng cấp khi được giao;</w:t>
      </w:r>
    </w:p>
    <w:p w14:paraId="4470106D" w14:textId="77777777" w:rsidR="00157213" w:rsidRDefault="003D2C5C" w:rsidP="00B87AE2">
      <w:pPr>
        <w:widowControl w:val="0"/>
        <w:spacing w:before="120" w:after="40" w:line="340" w:lineRule="exact"/>
        <w:ind w:firstLineChars="257"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Xem xét việc giải quyết tố cáo mà người đứng đầu cơ quan, tổ chức cấp dưới trực tiếp của cơ quan hành chính nhà nước cùng cấp </w:t>
      </w:r>
      <w:r>
        <w:rPr>
          <w:rFonts w:ascii="Times New Roman" w:hAnsi="Times New Roman" w:cs="Times New Roman"/>
          <w:sz w:val="28"/>
          <w:szCs w:val="28"/>
        </w:rPr>
        <w:t xml:space="preserve">(nếu có) </w:t>
      </w:r>
      <w:r>
        <w:rPr>
          <w:rFonts w:ascii="Times New Roman" w:hAnsi="Times New Roman" w:cs="Times New Roman"/>
          <w:sz w:val="28"/>
          <w:szCs w:val="28"/>
          <w:lang w:val="vi-VN"/>
        </w:rPr>
        <w:t>đã giải quyết nhưng có dấu hiệu vi phạm pháp luật; trường hợp có căn cứ cho rằng việc giải quyết tố cáo có vi phạm pháp luật thì kiến nghị người đứng đầu cơ quan hành chính nhà nước cùng cấp xem xét, giải quyết lại.</w:t>
      </w:r>
    </w:p>
    <w:p w14:paraId="1A33006A" w14:textId="77777777" w:rsidR="00157213" w:rsidRDefault="003D2C5C" w:rsidP="00B87AE2">
      <w:pPr>
        <w:widowControl w:val="0"/>
        <w:spacing w:before="120" w:after="40" w:line="340" w:lineRule="exact"/>
        <w:ind w:firstLineChars="257" w:firstLine="720"/>
        <w:jc w:val="both"/>
        <w:rPr>
          <w:rFonts w:ascii="Times New Roman" w:hAnsi="Times New Roman" w:cs="Times New Roman"/>
          <w:sz w:val="28"/>
          <w:szCs w:val="28"/>
          <w:lang w:val="vi-VN"/>
        </w:rPr>
      </w:pPr>
      <w:r>
        <w:rPr>
          <w:rFonts w:ascii="Times New Roman" w:hAnsi="Times New Roman" w:cs="Times New Roman"/>
          <w:sz w:val="28"/>
          <w:szCs w:val="28"/>
          <w:lang w:val="vi-VN"/>
        </w:rPr>
        <w:t>2. Tổng Thanh tra Chính phủ có trách nhiệm sau đây:</w:t>
      </w:r>
    </w:p>
    <w:p w14:paraId="31A39BAE" w14:textId="77777777" w:rsidR="00157213" w:rsidRDefault="003D2C5C" w:rsidP="00B87AE2">
      <w:pPr>
        <w:widowControl w:val="0"/>
        <w:spacing w:before="120" w:after="40" w:line="340" w:lineRule="exact"/>
        <w:ind w:firstLineChars="257" w:firstLine="720"/>
        <w:jc w:val="both"/>
        <w:rPr>
          <w:rFonts w:ascii="Times New Roman" w:hAnsi="Times New Roman" w:cs="Times New Roman"/>
          <w:sz w:val="28"/>
          <w:szCs w:val="28"/>
          <w:lang w:val="vi-VN"/>
        </w:rPr>
      </w:pPr>
      <w:r>
        <w:rPr>
          <w:rFonts w:ascii="Times New Roman" w:hAnsi="Times New Roman" w:cs="Times New Roman"/>
          <w:sz w:val="28"/>
          <w:szCs w:val="28"/>
          <w:lang w:val="vi-VN"/>
        </w:rPr>
        <w:t>a) Tiếp nhận, phân loại, đề xuất việc giải quyết tố cáo thuộc thẩm quyền của Thủ tướng Chính phủ;</w:t>
      </w:r>
    </w:p>
    <w:p w14:paraId="6C982C63" w14:textId="6AA6D53F" w:rsidR="00157213" w:rsidRDefault="003D2C5C" w:rsidP="00B87AE2">
      <w:pPr>
        <w:widowControl w:val="0"/>
        <w:spacing w:before="120" w:after="40" w:line="340" w:lineRule="exact"/>
        <w:ind w:firstLineChars="257" w:firstLine="720"/>
        <w:jc w:val="both"/>
        <w:rPr>
          <w:rFonts w:ascii="Times New Roman" w:hAnsi="Times New Roman" w:cs="Times New Roman"/>
          <w:sz w:val="28"/>
          <w:szCs w:val="28"/>
          <w:lang w:val="vi-VN"/>
        </w:rPr>
      </w:pPr>
      <w:r>
        <w:rPr>
          <w:rFonts w:ascii="Times New Roman" w:hAnsi="Times New Roman" w:cs="Times New Roman"/>
          <w:sz w:val="28"/>
          <w:szCs w:val="28"/>
          <w:lang w:val="vi-VN"/>
        </w:rPr>
        <w:t>b) Xác minh nội dung tố cáo, báo cáo kết quả xác minh, kiến nghị biện pháp xử lý tố cáo thuộc thẩm quyền giải quyết của Thủ tướng Chính phủ khi được giao</w:t>
      </w:r>
      <w:r>
        <w:rPr>
          <w:rFonts w:ascii="Times New Roman" w:hAnsi="Times New Roman" w:cs="Times New Roman"/>
          <w:sz w:val="28"/>
          <w:szCs w:val="28"/>
        </w:rPr>
        <w:t>; thực hiện các nhiệm vụ được Thủ tướng Chính phủ ủy quyền quy định tại điểm c khoản 8 Điều 13</w:t>
      </w:r>
      <w:r w:rsidR="00D7254F">
        <w:rPr>
          <w:rFonts w:ascii="Times New Roman" w:hAnsi="Times New Roman" w:cs="Times New Roman"/>
          <w:sz w:val="28"/>
          <w:szCs w:val="28"/>
        </w:rPr>
        <w:t xml:space="preserve"> của</w:t>
      </w:r>
      <w:r>
        <w:rPr>
          <w:rFonts w:ascii="Times New Roman" w:hAnsi="Times New Roman" w:cs="Times New Roman"/>
          <w:sz w:val="28"/>
          <w:szCs w:val="28"/>
        </w:rPr>
        <w:t xml:space="preserve"> Luật này;</w:t>
      </w:r>
    </w:p>
    <w:p w14:paraId="24EBCB6D" w14:textId="688DE2B5" w:rsidR="00157213" w:rsidRDefault="003D2C5C" w:rsidP="00B87AE2">
      <w:pPr>
        <w:widowControl w:val="0"/>
        <w:spacing w:before="120" w:after="40" w:line="340" w:lineRule="exact"/>
        <w:ind w:firstLineChars="257"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c) Xem xét việc giải quyết tố cáo mà Bộ trưởng, </w:t>
      </w:r>
      <w:r w:rsidR="00E60C7E">
        <w:rPr>
          <w:rFonts w:ascii="Times New Roman" w:hAnsi="Times New Roman" w:cs="Times New Roman"/>
          <w:sz w:val="28"/>
          <w:szCs w:val="28"/>
        </w:rPr>
        <w:t>người đứng đầu</w:t>
      </w:r>
      <w:r>
        <w:rPr>
          <w:rFonts w:ascii="Times New Roman" w:hAnsi="Times New Roman" w:cs="Times New Roman"/>
          <w:sz w:val="28"/>
          <w:szCs w:val="28"/>
          <w:lang w:val="vi-VN"/>
        </w:rPr>
        <w:t xml:space="preserve"> cơ quan ngang Bộ, cơ quan thuộc Chính phủ, Chủ tịch Ủy ban nhân dân cấp tỉnh đã giải quyết nhưng có dấu hiệu vi phạm pháp luật; trường hợp có căn cứ cho rằng việc giải quyết có vi phạm pháp luật thì kiến nghị Thủ tướng Chính phủ xem xét, giải quyết lại.</w:t>
      </w:r>
      <w:r>
        <w:rPr>
          <w:rFonts w:ascii="Times New Roman" w:hAnsi="Times New Roman" w:cs="Times New Roman"/>
          <w:sz w:val="28"/>
          <w:szCs w:val="28"/>
        </w:rPr>
        <w:t>”.</w:t>
      </w:r>
    </w:p>
    <w:p w14:paraId="5B9F8AE7" w14:textId="77777777" w:rsidR="00B87AE2" w:rsidRDefault="00B87AE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4E7D903" w14:textId="12477D53"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5. Sửa đổi, bổ sung khoản 1 Điều 33 như sau:</w:t>
      </w:r>
    </w:p>
    <w:p w14:paraId="4D7CF559" w14:textId="77777777" w:rsidR="00157213" w:rsidRDefault="003D2C5C" w:rsidP="00242797">
      <w:pPr>
        <w:widowControl w:val="0"/>
        <w:spacing w:before="120" w:after="0" w:line="340" w:lineRule="exact"/>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 Người tố cáo có quyền rút toàn bộ nội dung tố cáo hoặc một phần nội dung tố cáo trước khi người giải quyết tố cáo ra kết luận nội dung tố cáo. Việc rút tố cáo phải được thực hiện bằng </w:t>
      </w:r>
      <w:r>
        <w:rPr>
          <w:rFonts w:ascii="Times New Roman" w:hAnsi="Times New Roman" w:cs="Times New Roman"/>
          <w:sz w:val="28"/>
          <w:szCs w:val="28"/>
        </w:rPr>
        <w:t>đơn rút tố cáo hoặc biên bản ghi nhận ý kiến rút tố cáo của người tố cáo khi làm việc với người giải quyết tố cáo hoặc người xác minh nội dung tố cáo</w:t>
      </w:r>
      <w:r>
        <w:rPr>
          <w:rFonts w:ascii="Times New Roman" w:hAnsi="Times New Roman" w:cs="Times New Roman"/>
          <w:sz w:val="28"/>
          <w:szCs w:val="28"/>
          <w:lang w:val="vi-VN"/>
        </w:rPr>
        <w:t>.”.</w:t>
      </w:r>
    </w:p>
    <w:p w14:paraId="4DDD2615" w14:textId="06C4CF64" w:rsidR="00157213" w:rsidRDefault="003D2C5C" w:rsidP="00242797">
      <w:pPr>
        <w:widowControl w:val="0"/>
        <w:spacing w:before="12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6. Sửa đổi, bổ sung khoản 3 Điề</w:t>
      </w:r>
      <w:r w:rsidR="007E621B">
        <w:rPr>
          <w:rFonts w:ascii="Times New Roman" w:hAnsi="Times New Roman" w:cs="Times New Roman"/>
          <w:sz w:val="28"/>
          <w:szCs w:val="28"/>
        </w:rPr>
        <w:t>u 44 như sau:</w:t>
      </w:r>
    </w:p>
    <w:p w14:paraId="39E6A7CF" w14:textId="77777777" w:rsidR="000C5CA8" w:rsidRDefault="003D2C5C" w:rsidP="00390A39">
      <w:pPr>
        <w:spacing w:before="120" w:after="0" w:line="34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3. Người giải quyết tố cáo có trách nhiệm theo dõi, đôn đốc hoặc giao cơ quan thanh tra cùng cấp hoặc đơn vị </w:t>
      </w:r>
      <w:r>
        <w:rPr>
          <w:rFonts w:ascii="Times New Roman" w:hAnsi="Times New Roman" w:cs="Times New Roman"/>
          <w:sz w:val="28"/>
          <w:szCs w:val="28"/>
        </w:rPr>
        <w:t>tham mưu giải quyết tố cáo</w:t>
      </w:r>
      <w:r>
        <w:rPr>
          <w:rFonts w:ascii="Times New Roman" w:hAnsi="Times New Roman" w:cs="Times New Roman"/>
          <w:sz w:val="28"/>
          <w:szCs w:val="28"/>
          <w:lang w:val="vi-VN"/>
        </w:rPr>
        <w:t xml:space="preserve"> theo dõi, đôn đốc việc thực hiện kết luận nội dung tố cáo.”</w:t>
      </w:r>
    </w:p>
    <w:p w14:paraId="2576099F" w14:textId="6DBB6BC7" w:rsidR="000C5CA8" w:rsidRDefault="000C5CA8" w:rsidP="00390A39">
      <w:pPr>
        <w:spacing w:before="120" w:after="0" w:line="34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7.</w:t>
      </w:r>
      <w:bookmarkStart w:id="11" w:name="_Hlk215836541"/>
      <w:r w:rsidR="00A61270">
        <w:rPr>
          <w:rFonts w:ascii="Times New Roman" w:hAnsi="Times New Roman" w:cs="Times New Roman"/>
          <w:sz w:val="28"/>
          <w:szCs w:val="28"/>
        </w:rPr>
        <w:t xml:space="preserve"> </w:t>
      </w:r>
      <w:r w:rsidR="003D2C5C" w:rsidRPr="0023450F">
        <w:rPr>
          <w:rFonts w:ascii="Times New Roman" w:hAnsi="Times New Roman" w:cs="Times New Roman"/>
          <w:sz w:val="28"/>
          <w:szCs w:val="28"/>
          <w:lang w:val="vi-VN"/>
        </w:rPr>
        <w:t>Bổ sung điểm c vào sau điểm b khoản 2 Điều 54 như sau:</w:t>
      </w:r>
    </w:p>
    <w:p w14:paraId="590F3373" w14:textId="16751A13" w:rsidR="00157213" w:rsidRPr="0023450F" w:rsidRDefault="003D2C5C" w:rsidP="00390A39">
      <w:pPr>
        <w:spacing w:before="120" w:after="0" w:line="340" w:lineRule="exact"/>
        <w:ind w:firstLine="720"/>
        <w:jc w:val="both"/>
        <w:rPr>
          <w:rFonts w:ascii="Times New Roman" w:hAnsi="Times New Roman" w:cs="Times New Roman"/>
          <w:sz w:val="28"/>
          <w:szCs w:val="28"/>
          <w:lang w:val="vi-VN"/>
        </w:rPr>
      </w:pPr>
      <w:r w:rsidRPr="0023450F">
        <w:rPr>
          <w:rFonts w:ascii="Times New Roman" w:hAnsi="Times New Roman" w:cs="Times New Roman"/>
          <w:sz w:val="28"/>
          <w:szCs w:val="28"/>
          <w:lang w:val="vi-VN"/>
        </w:rPr>
        <w:t xml:space="preserve">“c) </w:t>
      </w:r>
      <w:r w:rsidRPr="0023450F">
        <w:rPr>
          <w:rFonts w:ascii="Times New Roman" w:hAnsi="Times New Roman" w:cs="Times New Roman"/>
          <w:sz w:val="28"/>
          <w:szCs w:val="28"/>
        </w:rPr>
        <w:t>Người được bảo vệ cố</w:t>
      </w:r>
      <w:r w:rsidRPr="0023450F">
        <w:rPr>
          <w:rFonts w:ascii="Times New Roman" w:hAnsi="Times New Roman" w:cs="Times New Roman"/>
          <w:sz w:val="28"/>
          <w:szCs w:val="28"/>
          <w:lang w:val="vi-VN"/>
        </w:rPr>
        <w:t xml:space="preserve"> ý </w:t>
      </w:r>
      <w:r w:rsidR="00A767EE" w:rsidRPr="0023450F">
        <w:rPr>
          <w:rFonts w:ascii="Times New Roman" w:hAnsi="Times New Roman" w:cs="Times New Roman"/>
          <w:sz w:val="28"/>
          <w:szCs w:val="28"/>
        </w:rPr>
        <w:t xml:space="preserve">không thực hiện </w:t>
      </w:r>
      <w:r w:rsidRPr="0023450F">
        <w:rPr>
          <w:rFonts w:ascii="Times New Roman" w:hAnsi="Times New Roman" w:cs="Times New Roman"/>
          <w:sz w:val="28"/>
          <w:szCs w:val="28"/>
        </w:rPr>
        <w:t>nghĩa vụ quy định tại điểm a</w:t>
      </w:r>
      <w:r w:rsidRPr="0023450F">
        <w:rPr>
          <w:rFonts w:ascii="Times New Roman" w:hAnsi="Times New Roman" w:cs="Times New Roman"/>
          <w:sz w:val="28"/>
          <w:szCs w:val="28"/>
          <w:lang w:val="vi-VN"/>
        </w:rPr>
        <w:t xml:space="preserve"> hoặc</w:t>
      </w:r>
      <w:r w:rsidRPr="0023450F">
        <w:rPr>
          <w:rFonts w:ascii="Times New Roman" w:hAnsi="Times New Roman" w:cs="Times New Roman"/>
          <w:sz w:val="28"/>
          <w:szCs w:val="28"/>
        </w:rPr>
        <w:t xml:space="preserve"> điểm b khoản 2 Điều 48</w:t>
      </w:r>
      <w:r w:rsidR="0004187B" w:rsidRPr="0023450F">
        <w:rPr>
          <w:rFonts w:ascii="Times New Roman" w:hAnsi="Times New Roman" w:cs="Times New Roman"/>
          <w:sz w:val="28"/>
          <w:szCs w:val="28"/>
        </w:rPr>
        <w:t xml:space="preserve"> của</w:t>
      </w:r>
      <w:r w:rsidRPr="0023450F">
        <w:rPr>
          <w:rFonts w:ascii="Times New Roman" w:hAnsi="Times New Roman" w:cs="Times New Roman"/>
          <w:sz w:val="28"/>
          <w:szCs w:val="28"/>
        </w:rPr>
        <w:t xml:space="preserve"> Luật này</w:t>
      </w:r>
      <w:r w:rsidRPr="0023450F">
        <w:rPr>
          <w:rFonts w:ascii="Times New Roman" w:hAnsi="Times New Roman" w:cs="Times New Roman"/>
          <w:sz w:val="28"/>
          <w:szCs w:val="28"/>
          <w:lang w:val="vi-VN"/>
        </w:rPr>
        <w:t>.”.</w:t>
      </w:r>
    </w:p>
    <w:bookmarkEnd w:id="11"/>
    <w:p w14:paraId="3735A502" w14:textId="77777777" w:rsidR="00157213" w:rsidRDefault="003D2C5C" w:rsidP="0023450F">
      <w:pPr>
        <w:widowControl w:val="0"/>
        <w:spacing w:before="120" w:after="0" w:line="340" w:lineRule="exact"/>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8. </w:t>
      </w:r>
      <w:r>
        <w:rPr>
          <w:rFonts w:ascii="Times New Roman" w:hAnsi="Times New Roman" w:cs="Times New Roman"/>
          <w:sz w:val="28"/>
          <w:szCs w:val="28"/>
        </w:rPr>
        <w:t>Bãi bỏ khoản 2 Điều 13.</w:t>
      </w:r>
    </w:p>
    <w:p w14:paraId="20081C97" w14:textId="5602EAE3" w:rsidR="00157213" w:rsidRDefault="003D2C5C" w:rsidP="00242797">
      <w:pPr>
        <w:widowControl w:val="0"/>
        <w:spacing w:before="120" w:after="0" w:line="340" w:lineRule="exact"/>
        <w:ind w:firstLine="709"/>
        <w:jc w:val="both"/>
        <w:rPr>
          <w:rFonts w:ascii="Times New Roman" w:hAnsi="Times New Roman" w:cs="Times New Roman"/>
          <w:b/>
          <w:bCs/>
          <w:sz w:val="28"/>
          <w:szCs w:val="28"/>
        </w:rPr>
      </w:pPr>
      <w:r>
        <w:rPr>
          <w:rFonts w:ascii="Times New Roman" w:hAnsi="Times New Roman" w:cs="Times New Roman"/>
          <w:b/>
          <w:bCs/>
          <w:sz w:val="28"/>
          <w:szCs w:val="28"/>
          <w:lang w:val="en"/>
        </w:rPr>
        <w:t>Điều</w:t>
      </w:r>
      <w:r w:rsidR="007E621B">
        <w:rPr>
          <w:rFonts w:ascii="Times New Roman" w:hAnsi="Times New Roman" w:cs="Times New Roman"/>
          <w:sz w:val="28"/>
          <w:szCs w:val="28"/>
        </w:rPr>
        <w:t xml:space="preserve"> </w:t>
      </w:r>
      <w:r>
        <w:rPr>
          <w:rFonts w:ascii="Times New Roman" w:hAnsi="Times New Roman" w:cs="Times New Roman"/>
          <w:b/>
          <w:bCs/>
          <w:sz w:val="28"/>
          <w:szCs w:val="28"/>
          <w:lang w:val="vi-VN"/>
        </w:rPr>
        <w:t>4</w:t>
      </w:r>
      <w:r>
        <w:rPr>
          <w:rFonts w:ascii="Times New Roman" w:hAnsi="Times New Roman" w:cs="Times New Roman"/>
          <w:b/>
          <w:bCs/>
          <w:sz w:val="28"/>
          <w:szCs w:val="28"/>
        </w:rPr>
        <w:t>.</w:t>
      </w:r>
      <w:r w:rsidR="007E621B">
        <w:rPr>
          <w:rFonts w:ascii="Times New Roman" w:hAnsi="Times New Roman" w:cs="Times New Roman"/>
          <w:sz w:val="28"/>
          <w:szCs w:val="28"/>
        </w:rPr>
        <w:t xml:space="preserve"> </w:t>
      </w:r>
      <w:r>
        <w:rPr>
          <w:rFonts w:ascii="Times New Roman" w:hAnsi="Times New Roman" w:cs="Times New Roman"/>
          <w:b/>
          <w:bCs/>
          <w:sz w:val="28"/>
          <w:szCs w:val="28"/>
          <w:lang w:val="vi-VN"/>
        </w:rPr>
        <w:t>Điều khoản thi h</w:t>
      </w:r>
      <w:r>
        <w:rPr>
          <w:rFonts w:ascii="Times New Roman" w:hAnsi="Times New Roman" w:cs="Times New Roman"/>
          <w:b/>
          <w:bCs/>
          <w:sz w:val="28"/>
          <w:szCs w:val="28"/>
        </w:rPr>
        <w:t>ành</w:t>
      </w:r>
    </w:p>
    <w:p w14:paraId="723D7EAE" w14:textId="64A030F9" w:rsidR="00157213" w:rsidRDefault="003D2C5C" w:rsidP="00242797">
      <w:pPr>
        <w:widowControl w:val="0"/>
        <w:spacing w:before="120" w:after="0" w:line="340" w:lineRule="exact"/>
        <w:ind w:firstLine="709"/>
        <w:jc w:val="both"/>
        <w:rPr>
          <w:rFonts w:ascii="Times New Roman" w:hAnsi="Times New Roman" w:cs="Times New Roman"/>
          <w:sz w:val="28"/>
          <w:szCs w:val="28"/>
          <w:lang w:val="en"/>
        </w:rPr>
      </w:pPr>
      <w:r>
        <w:rPr>
          <w:rFonts w:ascii="Times New Roman" w:hAnsi="Times New Roman" w:cs="Times New Roman"/>
          <w:sz w:val="28"/>
          <w:szCs w:val="28"/>
          <w:lang w:val="en"/>
        </w:rPr>
        <w:t>Lu</w:t>
      </w:r>
      <w:r>
        <w:rPr>
          <w:rFonts w:ascii="Times New Roman" w:hAnsi="Times New Roman" w:cs="Times New Roman"/>
          <w:sz w:val="28"/>
          <w:szCs w:val="28"/>
          <w:lang w:val="vi-VN"/>
        </w:rPr>
        <w:t>ật này </w:t>
      </w:r>
      <w:r>
        <w:rPr>
          <w:rFonts w:ascii="Times New Roman" w:hAnsi="Times New Roman" w:cs="Times New Roman"/>
          <w:sz w:val="28"/>
          <w:szCs w:val="28"/>
        </w:rPr>
        <w:t>có hi</w:t>
      </w:r>
      <w:r>
        <w:rPr>
          <w:rFonts w:ascii="Times New Roman" w:hAnsi="Times New Roman" w:cs="Times New Roman"/>
          <w:sz w:val="28"/>
          <w:szCs w:val="28"/>
          <w:lang w:val="vi-VN"/>
        </w:rPr>
        <w:t>ệu lực thi h</w:t>
      </w:r>
      <w:r>
        <w:rPr>
          <w:rFonts w:ascii="Times New Roman" w:hAnsi="Times New Roman" w:cs="Times New Roman"/>
          <w:sz w:val="28"/>
          <w:szCs w:val="28"/>
        </w:rPr>
        <w:t>ành t</w:t>
      </w:r>
      <w:r>
        <w:rPr>
          <w:rFonts w:ascii="Times New Roman" w:hAnsi="Times New Roman" w:cs="Times New Roman"/>
          <w:sz w:val="28"/>
          <w:szCs w:val="28"/>
          <w:lang w:val="vi-VN"/>
        </w:rPr>
        <w:t>ừ ng</w:t>
      </w:r>
      <w:r>
        <w:rPr>
          <w:rFonts w:ascii="Times New Roman" w:hAnsi="Times New Roman" w:cs="Times New Roman"/>
          <w:sz w:val="28"/>
          <w:szCs w:val="28"/>
        </w:rPr>
        <w:t>ày 01 tháng 7 năm 2026.</w:t>
      </w:r>
    </w:p>
    <w:p w14:paraId="0ECE33A7" w14:textId="21EA1967" w:rsidR="00527F1F" w:rsidRDefault="00F50B12" w:rsidP="00242797">
      <w:pPr>
        <w:widowControl w:val="0"/>
        <w:spacing w:before="120" w:after="0" w:line="340" w:lineRule="exact"/>
        <w:ind w:firstLine="709"/>
        <w:jc w:val="both"/>
        <w:rPr>
          <w:rFonts w:ascii="Times New Roman" w:hAnsi="Times New Roman" w:cs="Times New Roman"/>
          <w:i/>
          <w:iCs/>
          <w:sz w:val="28"/>
          <w:szCs w:val="28"/>
          <w:lang w:val="en"/>
        </w:rPr>
      </w:pPr>
      <w:r w:rsidRPr="0031332B">
        <w:rPr>
          <w:rFonts w:ascii="Times New Roman" w:hAnsi="Times New Roman" w:cs="Times New Roman"/>
          <w:i/>
          <w:iCs/>
          <w:noProof/>
          <w:sz w:val="28"/>
          <w:szCs w:val="28"/>
          <w14:ligatures w14:val="none"/>
        </w:rPr>
        <mc:AlternateContent>
          <mc:Choice Requires="wps">
            <w:drawing>
              <wp:anchor distT="0" distB="0" distL="114300" distR="114300" simplePos="0" relativeHeight="251663360" behindDoc="0" locked="0" layoutInCell="1" allowOverlap="1" wp14:anchorId="5C8D2528" wp14:editId="6FCD8938">
                <wp:simplePos x="0" y="0"/>
                <wp:positionH relativeFrom="margin">
                  <wp:align>left</wp:align>
                </wp:positionH>
                <wp:positionV relativeFrom="paragraph">
                  <wp:posOffset>28777</wp:posOffset>
                </wp:positionV>
                <wp:extent cx="5756071" cy="7315"/>
                <wp:effectExtent l="0" t="0" r="35560" b="31115"/>
                <wp:wrapNone/>
                <wp:docPr id="4" name="Straight Connector 4"/>
                <wp:cNvGraphicFramePr/>
                <a:graphic xmlns:a="http://schemas.openxmlformats.org/drawingml/2006/main">
                  <a:graphicData uri="http://schemas.microsoft.com/office/word/2010/wordprocessingShape">
                    <wps:wsp>
                      <wps:cNvCnPr/>
                      <wps:spPr>
                        <a:xfrm flipV="1">
                          <a:off x="0" y="0"/>
                          <a:ext cx="5756071"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CF8012A"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5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" strokecolor="#156082 [3204]" strokeweight=".5pt">
                <v:stroke joinstyle="miter"/>
                <w10:wrap anchorx="margin"/>
              </v:line>
            </w:pict>
          </mc:Fallback>
        </mc:AlternateContent>
      </w:r>
    </w:p>
    <w:p w14:paraId="3C31D165" w14:textId="77757A42" w:rsidR="00157213" w:rsidRPr="000708EA" w:rsidRDefault="003D2C5C" w:rsidP="00242797">
      <w:pPr>
        <w:widowControl w:val="0"/>
        <w:spacing w:before="120" w:after="0" w:line="340" w:lineRule="exact"/>
        <w:ind w:firstLine="709"/>
        <w:jc w:val="both"/>
        <w:rPr>
          <w:rFonts w:ascii="Times New Roman" w:hAnsi="Times New Roman" w:cs="Times New Roman"/>
          <w:i/>
          <w:iCs/>
          <w:spacing w:val="-8"/>
          <w:sz w:val="28"/>
          <w:szCs w:val="28"/>
          <w:lang w:val="vi-VN"/>
        </w:rPr>
      </w:pPr>
      <w:r w:rsidRPr="000708EA">
        <w:rPr>
          <w:rFonts w:ascii="Times New Roman" w:hAnsi="Times New Roman" w:cs="Times New Roman"/>
          <w:i/>
          <w:iCs/>
          <w:spacing w:val="-8"/>
          <w:sz w:val="28"/>
          <w:szCs w:val="28"/>
          <w:lang w:val="en"/>
        </w:rPr>
        <w:t>Luật này được Quốc hội nước Cộng hòa xã</w:t>
      </w:r>
      <w:r w:rsidRPr="000708EA">
        <w:rPr>
          <w:rFonts w:ascii="Times New Roman" w:hAnsi="Times New Roman" w:cs="Times New Roman"/>
          <w:i/>
          <w:iCs/>
          <w:spacing w:val="-8"/>
          <w:sz w:val="28"/>
          <w:szCs w:val="28"/>
        </w:rPr>
        <w:t xml:space="preserve"> h</w:t>
      </w:r>
      <w:r w:rsidRPr="000708EA">
        <w:rPr>
          <w:rFonts w:ascii="Times New Roman" w:hAnsi="Times New Roman" w:cs="Times New Roman"/>
          <w:i/>
          <w:iCs/>
          <w:spacing w:val="-8"/>
          <w:sz w:val="28"/>
          <w:szCs w:val="28"/>
          <w:lang w:val="vi-VN"/>
        </w:rPr>
        <w:t>ội chủ nghĩa Việt Nam</w:t>
      </w:r>
      <w:r w:rsidR="000708EA" w:rsidRPr="000708EA">
        <w:rPr>
          <w:rFonts w:ascii="Times New Roman" w:hAnsi="Times New Roman" w:cs="Times New Roman"/>
          <w:i/>
          <w:iCs/>
          <w:spacing w:val="-8"/>
          <w:sz w:val="28"/>
          <w:szCs w:val="28"/>
        </w:rPr>
        <w:t xml:space="preserve"> </w:t>
      </w:r>
      <w:r w:rsidRPr="000708EA">
        <w:rPr>
          <w:rFonts w:ascii="Times New Roman" w:hAnsi="Times New Roman" w:cs="Times New Roman"/>
          <w:i/>
          <w:iCs/>
          <w:spacing w:val="-8"/>
          <w:sz w:val="28"/>
          <w:szCs w:val="28"/>
          <w:lang w:val="vi-VN"/>
        </w:rPr>
        <w:t>kh</w:t>
      </w:r>
      <w:r w:rsidRPr="000708EA">
        <w:rPr>
          <w:rFonts w:ascii="Times New Roman" w:hAnsi="Times New Roman" w:cs="Times New Roman"/>
          <w:i/>
          <w:iCs/>
          <w:spacing w:val="-8"/>
          <w:sz w:val="28"/>
          <w:szCs w:val="28"/>
        </w:rPr>
        <w:t>óa XV,</w:t>
      </w:r>
      <w:r w:rsidR="002C6AA5">
        <w:rPr>
          <w:rFonts w:ascii="Times New Roman" w:hAnsi="Times New Roman" w:cs="Times New Roman"/>
          <w:i/>
          <w:iCs/>
          <w:spacing w:val="-8"/>
          <w:sz w:val="28"/>
          <w:szCs w:val="28"/>
        </w:rPr>
        <w:t xml:space="preserve">   </w:t>
      </w:r>
      <w:r w:rsidRPr="000708EA">
        <w:rPr>
          <w:rFonts w:ascii="Times New Roman" w:hAnsi="Times New Roman" w:cs="Times New Roman"/>
          <w:i/>
          <w:iCs/>
          <w:spacing w:val="-8"/>
          <w:sz w:val="28"/>
          <w:szCs w:val="28"/>
        </w:rPr>
        <w:t>K</w:t>
      </w:r>
      <w:r w:rsidRPr="000708EA">
        <w:rPr>
          <w:rFonts w:ascii="Times New Roman" w:hAnsi="Times New Roman" w:cs="Times New Roman"/>
          <w:i/>
          <w:iCs/>
          <w:spacing w:val="-8"/>
          <w:sz w:val="28"/>
          <w:szCs w:val="28"/>
          <w:lang w:val="vi-VN"/>
        </w:rPr>
        <w:t>ỳ họp thứ</w:t>
      </w:r>
      <w:r w:rsidRPr="000708EA">
        <w:rPr>
          <w:rFonts w:ascii="Times New Roman" w:hAnsi="Times New Roman" w:cs="Times New Roman"/>
          <w:i/>
          <w:iCs/>
          <w:spacing w:val="-8"/>
          <w:sz w:val="28"/>
          <w:szCs w:val="28"/>
        </w:rPr>
        <w:t xml:space="preserve"> 10 </w:t>
      </w:r>
      <w:r w:rsidRPr="000708EA">
        <w:rPr>
          <w:rFonts w:ascii="Times New Roman" w:hAnsi="Times New Roman" w:cs="Times New Roman"/>
          <w:i/>
          <w:iCs/>
          <w:spacing w:val="-8"/>
          <w:sz w:val="28"/>
          <w:szCs w:val="28"/>
          <w:lang w:val="vi-VN"/>
        </w:rPr>
        <w:t>th</w:t>
      </w:r>
      <w:r w:rsidRPr="000708EA">
        <w:rPr>
          <w:rFonts w:ascii="Times New Roman" w:hAnsi="Times New Roman" w:cs="Times New Roman"/>
          <w:i/>
          <w:iCs/>
          <w:spacing w:val="-8"/>
          <w:sz w:val="28"/>
          <w:szCs w:val="28"/>
        </w:rPr>
        <w:t>ông qua ngày 1</w:t>
      </w:r>
      <w:r w:rsidR="00BF22A3" w:rsidRPr="000708EA">
        <w:rPr>
          <w:rFonts w:ascii="Times New Roman" w:hAnsi="Times New Roman" w:cs="Times New Roman"/>
          <w:i/>
          <w:iCs/>
          <w:spacing w:val="-8"/>
          <w:sz w:val="28"/>
          <w:szCs w:val="28"/>
        </w:rPr>
        <w:t>0</w:t>
      </w:r>
      <w:r w:rsidRPr="000708EA">
        <w:rPr>
          <w:rFonts w:ascii="Times New Roman" w:hAnsi="Times New Roman" w:cs="Times New Roman"/>
          <w:i/>
          <w:iCs/>
          <w:spacing w:val="-8"/>
          <w:sz w:val="28"/>
          <w:szCs w:val="28"/>
          <w:lang w:val="vi-VN"/>
        </w:rPr>
        <w:t xml:space="preserve"> t</w:t>
      </w:r>
      <w:r w:rsidRPr="000708EA">
        <w:rPr>
          <w:rFonts w:ascii="Times New Roman" w:hAnsi="Times New Roman" w:cs="Times New Roman"/>
          <w:i/>
          <w:iCs/>
          <w:spacing w:val="-8"/>
          <w:sz w:val="28"/>
          <w:szCs w:val="28"/>
        </w:rPr>
        <w:t>háng</w:t>
      </w:r>
      <w:r w:rsidRPr="000708EA">
        <w:rPr>
          <w:rFonts w:ascii="Times New Roman" w:hAnsi="Times New Roman" w:cs="Times New Roman"/>
          <w:i/>
          <w:iCs/>
          <w:spacing w:val="-8"/>
          <w:sz w:val="28"/>
          <w:szCs w:val="28"/>
          <w:lang w:val="vi-VN"/>
        </w:rPr>
        <w:t xml:space="preserve"> </w:t>
      </w:r>
      <w:r w:rsidRPr="000708EA">
        <w:rPr>
          <w:rFonts w:ascii="Times New Roman" w:hAnsi="Times New Roman" w:cs="Times New Roman"/>
          <w:i/>
          <w:iCs/>
          <w:spacing w:val="-8"/>
          <w:sz w:val="28"/>
          <w:szCs w:val="28"/>
        </w:rPr>
        <w:t>12 năm 2025.</w:t>
      </w:r>
    </w:p>
    <w:p w14:paraId="5E3AF704" w14:textId="58C38B2E" w:rsidR="00157213" w:rsidRPr="00F058AB" w:rsidRDefault="00157213">
      <w:pPr>
        <w:widowControl w:val="0"/>
        <w:spacing w:before="120" w:after="120" w:line="240" w:lineRule="auto"/>
        <w:ind w:firstLine="709"/>
        <w:jc w:val="both"/>
        <w:rPr>
          <w:rFonts w:ascii="Times New Roman" w:hAnsi="Times New Roman" w:cs="Times New Roman"/>
          <w:i/>
          <w:iCs/>
          <w:spacing w:val="-6"/>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4"/>
        <w:gridCol w:w="3025"/>
        <w:gridCol w:w="3023"/>
      </w:tblGrid>
      <w:tr w:rsidR="00157213" w14:paraId="2FBBF691" w14:textId="77777777">
        <w:trPr>
          <w:trHeight w:val="1"/>
          <w:tblCellSpacing w:w="0" w:type="dxa"/>
        </w:trPr>
        <w:tc>
          <w:tcPr>
            <w:tcW w:w="1667" w:type="pct"/>
            <w:shd w:val="clear" w:color="auto" w:fill="FFFFFF"/>
            <w:tcMar>
              <w:top w:w="0" w:type="dxa"/>
              <w:left w:w="108" w:type="dxa"/>
              <w:bottom w:w="0" w:type="dxa"/>
              <w:right w:w="108" w:type="dxa"/>
            </w:tcMar>
          </w:tcPr>
          <w:p w14:paraId="172340CD" w14:textId="77777777" w:rsidR="00157213" w:rsidRDefault="003D2C5C">
            <w:pPr>
              <w:widowControl w:val="0"/>
              <w:rPr>
                <w:rFonts w:ascii="Times New Roman" w:hAnsi="Times New Roman" w:cs="Times New Roman"/>
                <w:sz w:val="28"/>
                <w:szCs w:val="28"/>
              </w:rPr>
            </w:pPr>
            <w:r>
              <w:rPr>
                <w:rFonts w:ascii="Times New Roman" w:hAnsi="Times New Roman" w:cs="Times New Roman"/>
                <w:sz w:val="28"/>
                <w:szCs w:val="28"/>
                <w:lang w:val="en"/>
              </w:rPr>
              <w:t> </w:t>
            </w:r>
          </w:p>
        </w:tc>
        <w:tc>
          <w:tcPr>
            <w:tcW w:w="1667" w:type="pct"/>
            <w:shd w:val="clear" w:color="auto" w:fill="FFFFFF"/>
          </w:tcPr>
          <w:p w14:paraId="3E79C4FA" w14:textId="77777777" w:rsidR="00157213" w:rsidRDefault="00157213">
            <w:pPr>
              <w:widowControl w:val="0"/>
              <w:jc w:val="center"/>
              <w:rPr>
                <w:rFonts w:ascii="Times New Roman" w:hAnsi="Times New Roman" w:cs="Times New Roman"/>
                <w:b/>
                <w:bCs/>
                <w:sz w:val="26"/>
                <w:szCs w:val="26"/>
                <w:lang w:val="en"/>
              </w:rPr>
            </w:pPr>
          </w:p>
        </w:tc>
        <w:tc>
          <w:tcPr>
            <w:tcW w:w="1666" w:type="pct"/>
            <w:shd w:val="clear" w:color="auto" w:fill="FFFFFF"/>
            <w:tcMar>
              <w:top w:w="0" w:type="dxa"/>
              <w:left w:w="108" w:type="dxa"/>
              <w:bottom w:w="0" w:type="dxa"/>
              <w:right w:w="108" w:type="dxa"/>
            </w:tcMar>
          </w:tcPr>
          <w:p w14:paraId="60866FC1" w14:textId="77777777" w:rsidR="00157213" w:rsidRDefault="003D2C5C">
            <w:pPr>
              <w:widowControl w:val="0"/>
              <w:jc w:val="center"/>
              <w:rPr>
                <w:rFonts w:ascii="Times New Roman" w:hAnsi="Times New Roman" w:cs="Times New Roman"/>
                <w:b/>
                <w:bCs/>
                <w:sz w:val="26"/>
                <w:szCs w:val="26"/>
                <w:lang w:val="vi-VN"/>
              </w:rPr>
            </w:pPr>
            <w:r>
              <w:rPr>
                <w:rFonts w:ascii="Times New Roman" w:hAnsi="Times New Roman" w:cs="Times New Roman"/>
                <w:b/>
                <w:bCs/>
                <w:sz w:val="26"/>
                <w:szCs w:val="26"/>
                <w:lang w:val="en"/>
              </w:rPr>
              <w:t>CH</w:t>
            </w:r>
            <w:r>
              <w:rPr>
                <w:rFonts w:ascii="Times New Roman" w:hAnsi="Times New Roman" w:cs="Times New Roman"/>
                <w:b/>
                <w:bCs/>
                <w:sz w:val="26"/>
                <w:szCs w:val="26"/>
                <w:lang w:val="vi-VN"/>
              </w:rPr>
              <w:t>Ủ TỊCH QUỐC HỘI</w:t>
            </w:r>
          </w:p>
          <w:p w14:paraId="207A1D27" w14:textId="77777777" w:rsidR="00157213" w:rsidRDefault="00157213">
            <w:pPr>
              <w:widowControl w:val="0"/>
              <w:jc w:val="center"/>
              <w:rPr>
                <w:rFonts w:ascii="Times New Roman" w:hAnsi="Times New Roman" w:cs="Times New Roman"/>
                <w:b/>
                <w:bCs/>
                <w:sz w:val="28"/>
                <w:szCs w:val="28"/>
              </w:rPr>
            </w:pPr>
          </w:p>
          <w:p w14:paraId="07BD1313" w14:textId="586CAE2B" w:rsidR="00157213" w:rsidRPr="008510F5" w:rsidRDefault="008510F5">
            <w:pPr>
              <w:widowControl w:val="0"/>
              <w:jc w:val="center"/>
              <w:rPr>
                <w:rFonts w:ascii="Times New Roman" w:hAnsi="Times New Roman" w:cs="Times New Roman"/>
                <w:b/>
                <w:bCs/>
                <w:i/>
                <w:sz w:val="28"/>
                <w:szCs w:val="28"/>
              </w:rPr>
            </w:pPr>
            <w:bookmarkStart w:id="12" w:name="_GoBack"/>
            <w:r w:rsidRPr="008510F5">
              <w:rPr>
                <w:rFonts w:ascii="Times New Roman" w:hAnsi="Times New Roman" w:cs="Times New Roman"/>
                <w:b/>
                <w:bCs/>
                <w:i/>
                <w:sz w:val="28"/>
                <w:szCs w:val="28"/>
              </w:rPr>
              <w:t>(đã ký)</w:t>
            </w:r>
          </w:p>
          <w:bookmarkEnd w:id="12"/>
          <w:p w14:paraId="7B917253" w14:textId="77777777" w:rsidR="00157213" w:rsidRDefault="00157213">
            <w:pPr>
              <w:widowControl w:val="0"/>
              <w:jc w:val="center"/>
              <w:rPr>
                <w:rFonts w:ascii="Times New Roman" w:hAnsi="Times New Roman" w:cs="Times New Roman"/>
                <w:b/>
                <w:bCs/>
                <w:sz w:val="28"/>
                <w:szCs w:val="28"/>
              </w:rPr>
            </w:pPr>
          </w:p>
          <w:p w14:paraId="15DBE3B9" w14:textId="77777777" w:rsidR="00157213" w:rsidRDefault="003D2C5C">
            <w:pPr>
              <w:widowControl w:val="0"/>
              <w:jc w:val="center"/>
              <w:rPr>
                <w:rFonts w:ascii="Times New Roman" w:hAnsi="Times New Roman" w:cs="Times New Roman"/>
                <w:sz w:val="28"/>
                <w:szCs w:val="28"/>
              </w:rPr>
            </w:pPr>
            <w:r>
              <w:rPr>
                <w:rFonts w:ascii="Times New Roman" w:hAnsi="Times New Roman" w:cs="Times New Roman"/>
                <w:b/>
                <w:bCs/>
                <w:sz w:val="28"/>
                <w:szCs w:val="28"/>
              </w:rPr>
              <w:t>Trần Thanh Mẫn</w:t>
            </w:r>
          </w:p>
        </w:tc>
      </w:tr>
    </w:tbl>
    <w:p w14:paraId="58EEE1A8" w14:textId="77777777" w:rsidR="00157213" w:rsidRDefault="00157213">
      <w:pPr>
        <w:widowControl w:val="0"/>
        <w:rPr>
          <w:rFonts w:ascii="Times New Roman" w:hAnsi="Times New Roman" w:cs="Times New Roman"/>
        </w:rPr>
      </w:pPr>
    </w:p>
    <w:sectPr w:rsidR="00157213" w:rsidSect="0038133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1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BBBE3" w14:textId="77777777" w:rsidR="00971A30" w:rsidRDefault="00971A30">
      <w:pPr>
        <w:spacing w:line="240" w:lineRule="auto"/>
      </w:pPr>
      <w:r>
        <w:separator/>
      </w:r>
    </w:p>
  </w:endnote>
  <w:endnote w:type="continuationSeparator" w:id="0">
    <w:p w14:paraId="1ACB1D19" w14:textId="77777777" w:rsidR="00971A30" w:rsidRDefault="00971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sans-serif">
    <w:altName w:val="Segoe Print"/>
    <w:charset w:val="00"/>
    <w:family w:val="auto"/>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67D5" w14:textId="77777777" w:rsidR="00157213" w:rsidRDefault="00157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360D" w14:textId="77777777" w:rsidR="00157213" w:rsidRDefault="001572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5074" w14:textId="77777777" w:rsidR="00157213" w:rsidRDefault="00157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2F97D" w14:textId="77777777" w:rsidR="00971A30" w:rsidRDefault="00971A30">
      <w:pPr>
        <w:spacing w:after="0"/>
      </w:pPr>
      <w:r>
        <w:separator/>
      </w:r>
    </w:p>
  </w:footnote>
  <w:footnote w:type="continuationSeparator" w:id="0">
    <w:p w14:paraId="667943FE" w14:textId="77777777" w:rsidR="00971A30" w:rsidRDefault="00971A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5870" w14:textId="77777777" w:rsidR="00157213" w:rsidRDefault="00157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6032" w14:textId="77777777" w:rsidR="00157213" w:rsidRDefault="003D2C5C">
    <w:pPr>
      <w:pStyle w:val="Header"/>
    </w:pPr>
    <w:r>
      <w:rPr>
        <w:noProof/>
      </w:rPr>
      <mc:AlternateContent>
        <mc:Choice Requires="wps">
          <w:drawing>
            <wp:anchor distT="0" distB="0" distL="114300" distR="114300" simplePos="0" relativeHeight="251660288" behindDoc="0" locked="0" layoutInCell="1" allowOverlap="1" wp14:anchorId="2BF208B7" wp14:editId="7F451511">
              <wp:simplePos x="0" y="0"/>
              <wp:positionH relativeFrom="margin">
                <wp:posOffset>2830830</wp:posOffset>
              </wp:positionH>
              <wp:positionV relativeFrom="paragraph">
                <wp:posOffset>2540</wp:posOffset>
              </wp:positionV>
              <wp:extent cx="354330" cy="182880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5413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211192" w14:textId="3F66BC0B" w:rsidR="00157213" w:rsidRDefault="003D2C5C">
                          <w:pPr>
                            <w:pStyle w:val="Head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8510F5">
                            <w:rPr>
                              <w:rFonts w:ascii="Times New Roman" w:hAnsi="Times New Roman" w:cs="Times New Roman"/>
                              <w:noProof/>
                              <w:sz w:val="28"/>
                              <w:szCs w:val="28"/>
                            </w:rPr>
                            <w:t>11</w:t>
                          </w:r>
                          <w:r>
                            <w:rPr>
                              <w:rFonts w:ascii="Times New Roman" w:hAnsi="Times New Roman" w:cs="Times New Roman"/>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BF208B7" id="_x0000_t202" coordsize="21600,21600" o:spt="202" path="m,l,21600r21600,l21600,xe">
              <v:stroke joinstyle="miter"/>
              <v:path gradientshapeok="t" o:connecttype="rect"/>
            </v:shapetype>
            <v:shape id="Text Box 1" o:spid="_x0000_s1026" type="#_x0000_t202" style="position:absolute;margin-left:222.9pt;margin-top:.2pt;width:27.9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" filled="f" stroked="f" strokeweight=".5pt">
              <v:textbox style="mso-fit-shape-to-text:t" inset="0,0,0,0">
                <w:txbxContent>
                  <w:p w14:paraId="38211192" w14:textId="3F66BC0B" w:rsidR="00157213" w:rsidRDefault="003D2C5C">
                    <w:pPr>
                      <w:pStyle w:val="Head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8510F5">
                      <w:rPr>
                        <w:rFonts w:ascii="Times New Roman" w:hAnsi="Times New Roman" w:cs="Times New Roman"/>
                        <w:noProof/>
                        <w:sz w:val="28"/>
                        <w:szCs w:val="28"/>
                      </w:rPr>
                      <w:t>11</w:t>
                    </w:r>
                    <w:r>
                      <w:rPr>
                        <w:rFonts w:ascii="Times New Roman" w:hAnsi="Times New Roman" w:cs="Times New Roman"/>
                        <w:sz w:val="28"/>
                        <w:szCs w:val="28"/>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138D" w14:textId="77777777" w:rsidR="00157213" w:rsidRDefault="00157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464106"/>
    <w:multiLevelType w:val="singleLevel"/>
    <w:tmpl w:val="A0464106"/>
    <w:lvl w:ilvl="0">
      <w:start w:val="2"/>
      <w:numFmt w:val="decimal"/>
      <w:suff w:val="space"/>
      <w:lvlText w:val="%1."/>
      <w:lvlJc w:val="left"/>
    </w:lvl>
  </w:abstractNum>
  <w:abstractNum w:abstractNumId="1" w15:restartNumberingAfterBreak="0">
    <w:nsid w:val="EC0736CC"/>
    <w:multiLevelType w:val="singleLevel"/>
    <w:tmpl w:val="EC0736CC"/>
    <w:lvl w:ilvl="0">
      <w:start w:val="5"/>
      <w:numFmt w:val="decimal"/>
      <w:suff w:val="space"/>
      <w:lvlText w:val="%1."/>
      <w:lvlJc w:val="left"/>
    </w:lvl>
  </w:abstractNum>
  <w:abstractNum w:abstractNumId="2" w15:restartNumberingAfterBreak="0">
    <w:nsid w:val="F1D027E4"/>
    <w:multiLevelType w:val="singleLevel"/>
    <w:tmpl w:val="F1D027E4"/>
    <w:lvl w:ilvl="0">
      <w:start w:val="1"/>
      <w:numFmt w:val="lowerLetter"/>
      <w:suff w:val="space"/>
      <w:lvlText w:val="%1)"/>
      <w:lvlJc w:val="left"/>
    </w:lvl>
  </w:abstractNum>
  <w:abstractNum w:abstractNumId="3" w15:restartNumberingAfterBreak="0">
    <w:nsid w:val="38781B20"/>
    <w:multiLevelType w:val="multilevel"/>
    <w:tmpl w:val="38781B20"/>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CE"/>
    <w:rsid w:val="00001444"/>
    <w:rsid w:val="000023AF"/>
    <w:rsid w:val="000028F4"/>
    <w:rsid w:val="00004BBA"/>
    <w:rsid w:val="00010FAE"/>
    <w:rsid w:val="000119C2"/>
    <w:rsid w:val="00013568"/>
    <w:rsid w:val="00013C3D"/>
    <w:rsid w:val="000157A3"/>
    <w:rsid w:val="00017583"/>
    <w:rsid w:val="000212B7"/>
    <w:rsid w:val="000216AC"/>
    <w:rsid w:val="00025CDD"/>
    <w:rsid w:val="00026552"/>
    <w:rsid w:val="00027472"/>
    <w:rsid w:val="00031CA1"/>
    <w:rsid w:val="0004024E"/>
    <w:rsid w:val="00041114"/>
    <w:rsid w:val="0004187B"/>
    <w:rsid w:val="000435FC"/>
    <w:rsid w:val="000463B3"/>
    <w:rsid w:val="000465C8"/>
    <w:rsid w:val="00050F0A"/>
    <w:rsid w:val="000511F9"/>
    <w:rsid w:val="00053E81"/>
    <w:rsid w:val="00057D02"/>
    <w:rsid w:val="0006252C"/>
    <w:rsid w:val="00064A22"/>
    <w:rsid w:val="00064DFB"/>
    <w:rsid w:val="00065448"/>
    <w:rsid w:val="00066769"/>
    <w:rsid w:val="00067242"/>
    <w:rsid w:val="000708EA"/>
    <w:rsid w:val="000728C2"/>
    <w:rsid w:val="00072AF5"/>
    <w:rsid w:val="00072D91"/>
    <w:rsid w:val="0007351E"/>
    <w:rsid w:val="00073B4A"/>
    <w:rsid w:val="00074947"/>
    <w:rsid w:val="0007537D"/>
    <w:rsid w:val="0007717B"/>
    <w:rsid w:val="000821F8"/>
    <w:rsid w:val="0008355C"/>
    <w:rsid w:val="00084E64"/>
    <w:rsid w:val="00087824"/>
    <w:rsid w:val="00087EA5"/>
    <w:rsid w:val="000A0F9D"/>
    <w:rsid w:val="000A1EE2"/>
    <w:rsid w:val="000A217C"/>
    <w:rsid w:val="000A23A1"/>
    <w:rsid w:val="000A7E06"/>
    <w:rsid w:val="000B0305"/>
    <w:rsid w:val="000B271A"/>
    <w:rsid w:val="000B3105"/>
    <w:rsid w:val="000B312F"/>
    <w:rsid w:val="000B3A2B"/>
    <w:rsid w:val="000B47AF"/>
    <w:rsid w:val="000C05E0"/>
    <w:rsid w:val="000C162E"/>
    <w:rsid w:val="000C5BA1"/>
    <w:rsid w:val="000C5CA8"/>
    <w:rsid w:val="000C67DB"/>
    <w:rsid w:val="000D12CA"/>
    <w:rsid w:val="000D1549"/>
    <w:rsid w:val="000D22AD"/>
    <w:rsid w:val="000D24C5"/>
    <w:rsid w:val="000D2F1E"/>
    <w:rsid w:val="000D2F3C"/>
    <w:rsid w:val="000D3AE0"/>
    <w:rsid w:val="000D7514"/>
    <w:rsid w:val="000E1A5E"/>
    <w:rsid w:val="000E2E6D"/>
    <w:rsid w:val="000E2FE6"/>
    <w:rsid w:val="000E474D"/>
    <w:rsid w:val="000E4B1E"/>
    <w:rsid w:val="000E56F0"/>
    <w:rsid w:val="000E6374"/>
    <w:rsid w:val="000F179A"/>
    <w:rsid w:val="000F2CCF"/>
    <w:rsid w:val="000F47E8"/>
    <w:rsid w:val="000F4D1B"/>
    <w:rsid w:val="000F74D2"/>
    <w:rsid w:val="00102B09"/>
    <w:rsid w:val="00103504"/>
    <w:rsid w:val="00104DAD"/>
    <w:rsid w:val="00110D1B"/>
    <w:rsid w:val="00111179"/>
    <w:rsid w:val="00112594"/>
    <w:rsid w:val="00113265"/>
    <w:rsid w:val="00115F5C"/>
    <w:rsid w:val="001164A9"/>
    <w:rsid w:val="00116FCB"/>
    <w:rsid w:val="001170D3"/>
    <w:rsid w:val="001175FA"/>
    <w:rsid w:val="00120FA7"/>
    <w:rsid w:val="001214A5"/>
    <w:rsid w:val="00121AE1"/>
    <w:rsid w:val="00121ECC"/>
    <w:rsid w:val="00122364"/>
    <w:rsid w:val="00124814"/>
    <w:rsid w:val="001270B3"/>
    <w:rsid w:val="00127109"/>
    <w:rsid w:val="00130AB4"/>
    <w:rsid w:val="00133A90"/>
    <w:rsid w:val="00140531"/>
    <w:rsid w:val="00140642"/>
    <w:rsid w:val="00145327"/>
    <w:rsid w:val="00147FF6"/>
    <w:rsid w:val="00151A4E"/>
    <w:rsid w:val="00152361"/>
    <w:rsid w:val="00154B0A"/>
    <w:rsid w:val="001550C2"/>
    <w:rsid w:val="00157213"/>
    <w:rsid w:val="00160E2E"/>
    <w:rsid w:val="00160F2C"/>
    <w:rsid w:val="00163D50"/>
    <w:rsid w:val="001721A5"/>
    <w:rsid w:val="00172BCE"/>
    <w:rsid w:val="00173E57"/>
    <w:rsid w:val="00176124"/>
    <w:rsid w:val="0018034F"/>
    <w:rsid w:val="00186F64"/>
    <w:rsid w:val="001871FA"/>
    <w:rsid w:val="00190A65"/>
    <w:rsid w:val="001918BC"/>
    <w:rsid w:val="00191D00"/>
    <w:rsid w:val="00194D72"/>
    <w:rsid w:val="00197696"/>
    <w:rsid w:val="001A011B"/>
    <w:rsid w:val="001A01AC"/>
    <w:rsid w:val="001A0C52"/>
    <w:rsid w:val="001A0F3B"/>
    <w:rsid w:val="001A3A9C"/>
    <w:rsid w:val="001A5759"/>
    <w:rsid w:val="001A5A00"/>
    <w:rsid w:val="001A5BD1"/>
    <w:rsid w:val="001A5F79"/>
    <w:rsid w:val="001A60A9"/>
    <w:rsid w:val="001A71FD"/>
    <w:rsid w:val="001B2A32"/>
    <w:rsid w:val="001B375B"/>
    <w:rsid w:val="001B51F4"/>
    <w:rsid w:val="001B6860"/>
    <w:rsid w:val="001C1D84"/>
    <w:rsid w:val="001C2708"/>
    <w:rsid w:val="001C2898"/>
    <w:rsid w:val="001C36D3"/>
    <w:rsid w:val="001C3BB0"/>
    <w:rsid w:val="001C47E7"/>
    <w:rsid w:val="001C519A"/>
    <w:rsid w:val="001C5748"/>
    <w:rsid w:val="001C769F"/>
    <w:rsid w:val="001D1B6D"/>
    <w:rsid w:val="001D220A"/>
    <w:rsid w:val="001D5003"/>
    <w:rsid w:val="001E1B67"/>
    <w:rsid w:val="001E290D"/>
    <w:rsid w:val="001E2AF4"/>
    <w:rsid w:val="001F119D"/>
    <w:rsid w:val="001F2E6C"/>
    <w:rsid w:val="001F4E6F"/>
    <w:rsid w:val="001F58D2"/>
    <w:rsid w:val="001F5EDB"/>
    <w:rsid w:val="001F6655"/>
    <w:rsid w:val="001F74A9"/>
    <w:rsid w:val="00203466"/>
    <w:rsid w:val="00203956"/>
    <w:rsid w:val="00203E39"/>
    <w:rsid w:val="002049EF"/>
    <w:rsid w:val="0020586D"/>
    <w:rsid w:val="00212EC1"/>
    <w:rsid w:val="00216200"/>
    <w:rsid w:val="002209E6"/>
    <w:rsid w:val="002213ED"/>
    <w:rsid w:val="00221CAF"/>
    <w:rsid w:val="00223DD0"/>
    <w:rsid w:val="0023060E"/>
    <w:rsid w:val="00232E9E"/>
    <w:rsid w:val="0023450F"/>
    <w:rsid w:val="00242797"/>
    <w:rsid w:val="00245CA6"/>
    <w:rsid w:val="00245F06"/>
    <w:rsid w:val="00247EB1"/>
    <w:rsid w:val="00251E06"/>
    <w:rsid w:val="00253182"/>
    <w:rsid w:val="00254420"/>
    <w:rsid w:val="00254B2F"/>
    <w:rsid w:val="00257394"/>
    <w:rsid w:val="002574BC"/>
    <w:rsid w:val="00257DEB"/>
    <w:rsid w:val="00257F1C"/>
    <w:rsid w:val="00260724"/>
    <w:rsid w:val="00261257"/>
    <w:rsid w:val="00261A29"/>
    <w:rsid w:val="00265659"/>
    <w:rsid w:val="00266492"/>
    <w:rsid w:val="002677C4"/>
    <w:rsid w:val="002769D1"/>
    <w:rsid w:val="00276CAE"/>
    <w:rsid w:val="0028238E"/>
    <w:rsid w:val="00284ABD"/>
    <w:rsid w:val="00284D7F"/>
    <w:rsid w:val="0028729B"/>
    <w:rsid w:val="00291A77"/>
    <w:rsid w:val="00291EF3"/>
    <w:rsid w:val="002921BB"/>
    <w:rsid w:val="002A2B0E"/>
    <w:rsid w:val="002A62AD"/>
    <w:rsid w:val="002A659A"/>
    <w:rsid w:val="002B4DD0"/>
    <w:rsid w:val="002B5542"/>
    <w:rsid w:val="002C0868"/>
    <w:rsid w:val="002C25FA"/>
    <w:rsid w:val="002C27BB"/>
    <w:rsid w:val="002C3ADD"/>
    <w:rsid w:val="002C6AA5"/>
    <w:rsid w:val="002C6D58"/>
    <w:rsid w:val="002D009E"/>
    <w:rsid w:val="002D0EF0"/>
    <w:rsid w:val="002D250C"/>
    <w:rsid w:val="002D3A06"/>
    <w:rsid w:val="002D4BB0"/>
    <w:rsid w:val="002E0AD4"/>
    <w:rsid w:val="002E36BC"/>
    <w:rsid w:val="002E4AC0"/>
    <w:rsid w:val="002F2726"/>
    <w:rsid w:val="002F2A2A"/>
    <w:rsid w:val="002F3747"/>
    <w:rsid w:val="002F5E90"/>
    <w:rsid w:val="002F76AA"/>
    <w:rsid w:val="00300720"/>
    <w:rsid w:val="00301B86"/>
    <w:rsid w:val="00303FAF"/>
    <w:rsid w:val="0030526A"/>
    <w:rsid w:val="00305CBE"/>
    <w:rsid w:val="00311352"/>
    <w:rsid w:val="00313079"/>
    <w:rsid w:val="0031332B"/>
    <w:rsid w:val="00315904"/>
    <w:rsid w:val="00315C06"/>
    <w:rsid w:val="00315D12"/>
    <w:rsid w:val="00316733"/>
    <w:rsid w:val="00317109"/>
    <w:rsid w:val="00317A6F"/>
    <w:rsid w:val="00320E3F"/>
    <w:rsid w:val="00321030"/>
    <w:rsid w:val="003227F5"/>
    <w:rsid w:val="003240B0"/>
    <w:rsid w:val="0032511A"/>
    <w:rsid w:val="00326FFC"/>
    <w:rsid w:val="0033099F"/>
    <w:rsid w:val="003325B8"/>
    <w:rsid w:val="003338E1"/>
    <w:rsid w:val="003339EF"/>
    <w:rsid w:val="00340A53"/>
    <w:rsid w:val="00342F84"/>
    <w:rsid w:val="00343214"/>
    <w:rsid w:val="003435D4"/>
    <w:rsid w:val="00346740"/>
    <w:rsid w:val="00350B78"/>
    <w:rsid w:val="00351D8E"/>
    <w:rsid w:val="00355B45"/>
    <w:rsid w:val="00355B4C"/>
    <w:rsid w:val="003605DB"/>
    <w:rsid w:val="00362008"/>
    <w:rsid w:val="00362BF7"/>
    <w:rsid w:val="00364653"/>
    <w:rsid w:val="00364805"/>
    <w:rsid w:val="00365F60"/>
    <w:rsid w:val="00367E80"/>
    <w:rsid w:val="0037403A"/>
    <w:rsid w:val="00374385"/>
    <w:rsid w:val="003761BC"/>
    <w:rsid w:val="00381330"/>
    <w:rsid w:val="0038341C"/>
    <w:rsid w:val="00383FCD"/>
    <w:rsid w:val="00384681"/>
    <w:rsid w:val="00385F7E"/>
    <w:rsid w:val="00386387"/>
    <w:rsid w:val="00387060"/>
    <w:rsid w:val="003874CD"/>
    <w:rsid w:val="00387AE4"/>
    <w:rsid w:val="00390A39"/>
    <w:rsid w:val="0039191F"/>
    <w:rsid w:val="003939A1"/>
    <w:rsid w:val="00394E52"/>
    <w:rsid w:val="00396E6D"/>
    <w:rsid w:val="003972A9"/>
    <w:rsid w:val="003A086C"/>
    <w:rsid w:val="003A20BA"/>
    <w:rsid w:val="003A255E"/>
    <w:rsid w:val="003A2589"/>
    <w:rsid w:val="003A2A1E"/>
    <w:rsid w:val="003A2D63"/>
    <w:rsid w:val="003A2E14"/>
    <w:rsid w:val="003A3869"/>
    <w:rsid w:val="003A3F3B"/>
    <w:rsid w:val="003A462E"/>
    <w:rsid w:val="003A5361"/>
    <w:rsid w:val="003A686E"/>
    <w:rsid w:val="003A73CD"/>
    <w:rsid w:val="003B1CE1"/>
    <w:rsid w:val="003B25EE"/>
    <w:rsid w:val="003B3AB9"/>
    <w:rsid w:val="003B43CF"/>
    <w:rsid w:val="003C2793"/>
    <w:rsid w:val="003C3A99"/>
    <w:rsid w:val="003C3D0B"/>
    <w:rsid w:val="003C547C"/>
    <w:rsid w:val="003C564A"/>
    <w:rsid w:val="003C7B4D"/>
    <w:rsid w:val="003D178D"/>
    <w:rsid w:val="003D28BD"/>
    <w:rsid w:val="003D2C5C"/>
    <w:rsid w:val="003D569B"/>
    <w:rsid w:val="003E08FA"/>
    <w:rsid w:val="003E16BA"/>
    <w:rsid w:val="003E25C6"/>
    <w:rsid w:val="003E2CBE"/>
    <w:rsid w:val="003E3709"/>
    <w:rsid w:val="003E4A67"/>
    <w:rsid w:val="003E4D71"/>
    <w:rsid w:val="003F027B"/>
    <w:rsid w:val="003F53ED"/>
    <w:rsid w:val="00400B09"/>
    <w:rsid w:val="00401FAB"/>
    <w:rsid w:val="004025A7"/>
    <w:rsid w:val="00411B0B"/>
    <w:rsid w:val="00412606"/>
    <w:rsid w:val="00413205"/>
    <w:rsid w:val="004211B8"/>
    <w:rsid w:val="00421617"/>
    <w:rsid w:val="00423B2F"/>
    <w:rsid w:val="00424545"/>
    <w:rsid w:val="00425A62"/>
    <w:rsid w:val="00430BF2"/>
    <w:rsid w:val="00431C25"/>
    <w:rsid w:val="004342F1"/>
    <w:rsid w:val="00434FC4"/>
    <w:rsid w:val="004354F5"/>
    <w:rsid w:val="004378C0"/>
    <w:rsid w:val="004423ED"/>
    <w:rsid w:val="00443E36"/>
    <w:rsid w:val="00444B60"/>
    <w:rsid w:val="00451D71"/>
    <w:rsid w:val="00451F21"/>
    <w:rsid w:val="004537C0"/>
    <w:rsid w:val="004538FE"/>
    <w:rsid w:val="00455558"/>
    <w:rsid w:val="00455583"/>
    <w:rsid w:val="00457AF9"/>
    <w:rsid w:val="004609F0"/>
    <w:rsid w:val="00465B9F"/>
    <w:rsid w:val="004660D0"/>
    <w:rsid w:val="00470351"/>
    <w:rsid w:val="00474BC5"/>
    <w:rsid w:val="004758F3"/>
    <w:rsid w:val="00475F51"/>
    <w:rsid w:val="004769D4"/>
    <w:rsid w:val="0048085C"/>
    <w:rsid w:val="00481434"/>
    <w:rsid w:val="00482519"/>
    <w:rsid w:val="004825C5"/>
    <w:rsid w:val="00483563"/>
    <w:rsid w:val="00496DE4"/>
    <w:rsid w:val="004A18C2"/>
    <w:rsid w:val="004A4330"/>
    <w:rsid w:val="004A528F"/>
    <w:rsid w:val="004A6C6C"/>
    <w:rsid w:val="004B09D5"/>
    <w:rsid w:val="004B3D85"/>
    <w:rsid w:val="004B3F70"/>
    <w:rsid w:val="004B46EE"/>
    <w:rsid w:val="004B7465"/>
    <w:rsid w:val="004C0273"/>
    <w:rsid w:val="004C4940"/>
    <w:rsid w:val="004C567D"/>
    <w:rsid w:val="004D3B48"/>
    <w:rsid w:val="004D5B20"/>
    <w:rsid w:val="004D5C28"/>
    <w:rsid w:val="004E141D"/>
    <w:rsid w:val="004E4B0C"/>
    <w:rsid w:val="004F17E7"/>
    <w:rsid w:val="004F341F"/>
    <w:rsid w:val="004F401B"/>
    <w:rsid w:val="004F564E"/>
    <w:rsid w:val="004F6D1A"/>
    <w:rsid w:val="0050552A"/>
    <w:rsid w:val="0050585A"/>
    <w:rsid w:val="00505B90"/>
    <w:rsid w:val="00510B86"/>
    <w:rsid w:val="00513B8D"/>
    <w:rsid w:val="00514964"/>
    <w:rsid w:val="005158DA"/>
    <w:rsid w:val="00522D82"/>
    <w:rsid w:val="005248C5"/>
    <w:rsid w:val="00524B17"/>
    <w:rsid w:val="00524E5D"/>
    <w:rsid w:val="0052569B"/>
    <w:rsid w:val="005269F1"/>
    <w:rsid w:val="005277B5"/>
    <w:rsid w:val="005279A4"/>
    <w:rsid w:val="00527CB0"/>
    <w:rsid w:val="00527F1F"/>
    <w:rsid w:val="00536F4B"/>
    <w:rsid w:val="005378AC"/>
    <w:rsid w:val="0054582D"/>
    <w:rsid w:val="005468EC"/>
    <w:rsid w:val="00547B14"/>
    <w:rsid w:val="00550ED6"/>
    <w:rsid w:val="0055121A"/>
    <w:rsid w:val="00552ED5"/>
    <w:rsid w:val="00553900"/>
    <w:rsid w:val="005550B1"/>
    <w:rsid w:val="00560724"/>
    <w:rsid w:val="005608B5"/>
    <w:rsid w:val="0056141C"/>
    <w:rsid w:val="00562D90"/>
    <w:rsid w:val="0056497C"/>
    <w:rsid w:val="005655CF"/>
    <w:rsid w:val="005703CE"/>
    <w:rsid w:val="00572B0D"/>
    <w:rsid w:val="00574F9E"/>
    <w:rsid w:val="00583760"/>
    <w:rsid w:val="00583E81"/>
    <w:rsid w:val="00584AB4"/>
    <w:rsid w:val="00585B67"/>
    <w:rsid w:val="00586A06"/>
    <w:rsid w:val="00587E7F"/>
    <w:rsid w:val="00590D4C"/>
    <w:rsid w:val="005A004E"/>
    <w:rsid w:val="005A089D"/>
    <w:rsid w:val="005A27C1"/>
    <w:rsid w:val="005A615A"/>
    <w:rsid w:val="005B079D"/>
    <w:rsid w:val="005B3ABF"/>
    <w:rsid w:val="005B4060"/>
    <w:rsid w:val="005B4272"/>
    <w:rsid w:val="005B4700"/>
    <w:rsid w:val="005B5008"/>
    <w:rsid w:val="005B5C05"/>
    <w:rsid w:val="005B784A"/>
    <w:rsid w:val="005C0F36"/>
    <w:rsid w:val="005C1382"/>
    <w:rsid w:val="005C24B7"/>
    <w:rsid w:val="005C43B4"/>
    <w:rsid w:val="005C43BB"/>
    <w:rsid w:val="005C49A1"/>
    <w:rsid w:val="005C4D8D"/>
    <w:rsid w:val="005C5D9A"/>
    <w:rsid w:val="005C6B56"/>
    <w:rsid w:val="005C7992"/>
    <w:rsid w:val="005C7E43"/>
    <w:rsid w:val="005D290F"/>
    <w:rsid w:val="005D6ACD"/>
    <w:rsid w:val="005D750C"/>
    <w:rsid w:val="005E0978"/>
    <w:rsid w:val="005E1709"/>
    <w:rsid w:val="005E2667"/>
    <w:rsid w:val="005E390B"/>
    <w:rsid w:val="005E5366"/>
    <w:rsid w:val="005E67AD"/>
    <w:rsid w:val="005E6BBA"/>
    <w:rsid w:val="005F609D"/>
    <w:rsid w:val="006011B6"/>
    <w:rsid w:val="006030AB"/>
    <w:rsid w:val="00604AC3"/>
    <w:rsid w:val="00605FF3"/>
    <w:rsid w:val="0060638B"/>
    <w:rsid w:val="006138F8"/>
    <w:rsid w:val="00614F82"/>
    <w:rsid w:val="00617E4C"/>
    <w:rsid w:val="006200A0"/>
    <w:rsid w:val="00620CFB"/>
    <w:rsid w:val="00621941"/>
    <w:rsid w:val="00621C0B"/>
    <w:rsid w:val="00631228"/>
    <w:rsid w:val="00631518"/>
    <w:rsid w:val="006339F3"/>
    <w:rsid w:val="006341A7"/>
    <w:rsid w:val="006400CE"/>
    <w:rsid w:val="00640A5B"/>
    <w:rsid w:val="006414FA"/>
    <w:rsid w:val="006427C3"/>
    <w:rsid w:val="00644796"/>
    <w:rsid w:val="006476E5"/>
    <w:rsid w:val="00652674"/>
    <w:rsid w:val="006527FF"/>
    <w:rsid w:val="00654884"/>
    <w:rsid w:val="0065596D"/>
    <w:rsid w:val="0065690F"/>
    <w:rsid w:val="006609FE"/>
    <w:rsid w:val="00663959"/>
    <w:rsid w:val="00663ADB"/>
    <w:rsid w:val="0066425E"/>
    <w:rsid w:val="006660EF"/>
    <w:rsid w:val="00666BD1"/>
    <w:rsid w:val="0067087B"/>
    <w:rsid w:val="00671FDA"/>
    <w:rsid w:val="0067451F"/>
    <w:rsid w:val="0067662F"/>
    <w:rsid w:val="006817D2"/>
    <w:rsid w:val="00681D04"/>
    <w:rsid w:val="00682424"/>
    <w:rsid w:val="00683312"/>
    <w:rsid w:val="00683CB3"/>
    <w:rsid w:val="00687C38"/>
    <w:rsid w:val="00690CFE"/>
    <w:rsid w:val="006912CF"/>
    <w:rsid w:val="00693512"/>
    <w:rsid w:val="006951AE"/>
    <w:rsid w:val="0069744B"/>
    <w:rsid w:val="006A079B"/>
    <w:rsid w:val="006A0BCA"/>
    <w:rsid w:val="006A167B"/>
    <w:rsid w:val="006A1BC2"/>
    <w:rsid w:val="006A5D99"/>
    <w:rsid w:val="006A62A7"/>
    <w:rsid w:val="006A75BD"/>
    <w:rsid w:val="006B4E7B"/>
    <w:rsid w:val="006B58BE"/>
    <w:rsid w:val="006C51E4"/>
    <w:rsid w:val="006C6BEF"/>
    <w:rsid w:val="006D1DE3"/>
    <w:rsid w:val="006D514E"/>
    <w:rsid w:val="006E126C"/>
    <w:rsid w:val="006F03EA"/>
    <w:rsid w:val="006F1983"/>
    <w:rsid w:val="006F2770"/>
    <w:rsid w:val="006F3545"/>
    <w:rsid w:val="006F497C"/>
    <w:rsid w:val="006F6B06"/>
    <w:rsid w:val="007015E0"/>
    <w:rsid w:val="00703B9E"/>
    <w:rsid w:val="00703E1B"/>
    <w:rsid w:val="00704718"/>
    <w:rsid w:val="0070704F"/>
    <w:rsid w:val="00710862"/>
    <w:rsid w:val="00720527"/>
    <w:rsid w:val="00721159"/>
    <w:rsid w:val="00722936"/>
    <w:rsid w:val="00724743"/>
    <w:rsid w:val="00724B68"/>
    <w:rsid w:val="00730E57"/>
    <w:rsid w:val="0073166D"/>
    <w:rsid w:val="00731998"/>
    <w:rsid w:val="00733D3E"/>
    <w:rsid w:val="0073498A"/>
    <w:rsid w:val="00734F54"/>
    <w:rsid w:val="00736312"/>
    <w:rsid w:val="00740E35"/>
    <w:rsid w:val="00741C66"/>
    <w:rsid w:val="00743361"/>
    <w:rsid w:val="00746666"/>
    <w:rsid w:val="007512AE"/>
    <w:rsid w:val="00753F4B"/>
    <w:rsid w:val="00754A75"/>
    <w:rsid w:val="00757579"/>
    <w:rsid w:val="00757CB2"/>
    <w:rsid w:val="00761781"/>
    <w:rsid w:val="00762A17"/>
    <w:rsid w:val="0076448E"/>
    <w:rsid w:val="007665AF"/>
    <w:rsid w:val="007672AA"/>
    <w:rsid w:val="00770D55"/>
    <w:rsid w:val="007774C7"/>
    <w:rsid w:val="00780FE6"/>
    <w:rsid w:val="0078190E"/>
    <w:rsid w:val="00787ECA"/>
    <w:rsid w:val="00790D84"/>
    <w:rsid w:val="00792812"/>
    <w:rsid w:val="0079530B"/>
    <w:rsid w:val="00797C2F"/>
    <w:rsid w:val="007A10DF"/>
    <w:rsid w:val="007A2B9A"/>
    <w:rsid w:val="007A4CCB"/>
    <w:rsid w:val="007A4EBF"/>
    <w:rsid w:val="007B0B4A"/>
    <w:rsid w:val="007B2921"/>
    <w:rsid w:val="007B66C2"/>
    <w:rsid w:val="007B68FD"/>
    <w:rsid w:val="007C110A"/>
    <w:rsid w:val="007C2C1C"/>
    <w:rsid w:val="007C445E"/>
    <w:rsid w:val="007D0899"/>
    <w:rsid w:val="007D0A00"/>
    <w:rsid w:val="007D2D45"/>
    <w:rsid w:val="007E2F73"/>
    <w:rsid w:val="007E3743"/>
    <w:rsid w:val="007E564E"/>
    <w:rsid w:val="007E586D"/>
    <w:rsid w:val="007E5D12"/>
    <w:rsid w:val="007E6097"/>
    <w:rsid w:val="007E621B"/>
    <w:rsid w:val="007F0139"/>
    <w:rsid w:val="007F014C"/>
    <w:rsid w:val="007F06D7"/>
    <w:rsid w:val="007F110C"/>
    <w:rsid w:val="007F1B07"/>
    <w:rsid w:val="007F2E28"/>
    <w:rsid w:val="007F3894"/>
    <w:rsid w:val="007F5D34"/>
    <w:rsid w:val="007F6C10"/>
    <w:rsid w:val="008008CB"/>
    <w:rsid w:val="00800D9C"/>
    <w:rsid w:val="00803128"/>
    <w:rsid w:val="00803A4E"/>
    <w:rsid w:val="008100B3"/>
    <w:rsid w:val="00810138"/>
    <w:rsid w:val="00810814"/>
    <w:rsid w:val="008141D9"/>
    <w:rsid w:val="008151C0"/>
    <w:rsid w:val="00816D8D"/>
    <w:rsid w:val="00817BF4"/>
    <w:rsid w:val="0082438F"/>
    <w:rsid w:val="008253E4"/>
    <w:rsid w:val="008275BA"/>
    <w:rsid w:val="00827ACE"/>
    <w:rsid w:val="00833C09"/>
    <w:rsid w:val="00835580"/>
    <w:rsid w:val="008422B6"/>
    <w:rsid w:val="008437C7"/>
    <w:rsid w:val="008439F5"/>
    <w:rsid w:val="00844704"/>
    <w:rsid w:val="00844F28"/>
    <w:rsid w:val="00845FB1"/>
    <w:rsid w:val="008510F5"/>
    <w:rsid w:val="00851311"/>
    <w:rsid w:val="008519A3"/>
    <w:rsid w:val="00852A52"/>
    <w:rsid w:val="008554EA"/>
    <w:rsid w:val="00856036"/>
    <w:rsid w:val="00856358"/>
    <w:rsid w:val="00864BBD"/>
    <w:rsid w:val="00866C20"/>
    <w:rsid w:val="00871020"/>
    <w:rsid w:val="0087157B"/>
    <w:rsid w:val="00871860"/>
    <w:rsid w:val="008728F8"/>
    <w:rsid w:val="00872B25"/>
    <w:rsid w:val="00876906"/>
    <w:rsid w:val="0088090B"/>
    <w:rsid w:val="00880AB1"/>
    <w:rsid w:val="0088374A"/>
    <w:rsid w:val="00883B31"/>
    <w:rsid w:val="00883CD8"/>
    <w:rsid w:val="00884CAB"/>
    <w:rsid w:val="008947E0"/>
    <w:rsid w:val="008951CA"/>
    <w:rsid w:val="008956B4"/>
    <w:rsid w:val="008964D3"/>
    <w:rsid w:val="008A04FA"/>
    <w:rsid w:val="008A2A86"/>
    <w:rsid w:val="008A40B4"/>
    <w:rsid w:val="008A515C"/>
    <w:rsid w:val="008A5D37"/>
    <w:rsid w:val="008A6D40"/>
    <w:rsid w:val="008A70F7"/>
    <w:rsid w:val="008B2857"/>
    <w:rsid w:val="008B29BE"/>
    <w:rsid w:val="008B58E7"/>
    <w:rsid w:val="008B63F8"/>
    <w:rsid w:val="008B66E5"/>
    <w:rsid w:val="008C0A62"/>
    <w:rsid w:val="008C1E0F"/>
    <w:rsid w:val="008C208D"/>
    <w:rsid w:val="008C347A"/>
    <w:rsid w:val="008C50E8"/>
    <w:rsid w:val="008C74C2"/>
    <w:rsid w:val="008C7AE4"/>
    <w:rsid w:val="008D1DBD"/>
    <w:rsid w:val="008D2835"/>
    <w:rsid w:val="008D3525"/>
    <w:rsid w:val="008D40B0"/>
    <w:rsid w:val="008D464D"/>
    <w:rsid w:val="008D4941"/>
    <w:rsid w:val="008D5D24"/>
    <w:rsid w:val="008E0129"/>
    <w:rsid w:val="008E1CAB"/>
    <w:rsid w:val="008E1E73"/>
    <w:rsid w:val="008E213D"/>
    <w:rsid w:val="008E3CD6"/>
    <w:rsid w:val="008E47D7"/>
    <w:rsid w:val="008E6A0E"/>
    <w:rsid w:val="008F24E1"/>
    <w:rsid w:val="008F262B"/>
    <w:rsid w:val="008F37CA"/>
    <w:rsid w:val="008F4952"/>
    <w:rsid w:val="008F5D03"/>
    <w:rsid w:val="008F6F98"/>
    <w:rsid w:val="00900F64"/>
    <w:rsid w:val="00901760"/>
    <w:rsid w:val="00905BAA"/>
    <w:rsid w:val="00906175"/>
    <w:rsid w:val="00907BC6"/>
    <w:rsid w:val="00910737"/>
    <w:rsid w:val="00913677"/>
    <w:rsid w:val="00921C9C"/>
    <w:rsid w:val="00923365"/>
    <w:rsid w:val="0092442D"/>
    <w:rsid w:val="009244AB"/>
    <w:rsid w:val="00926CCA"/>
    <w:rsid w:val="00931CB6"/>
    <w:rsid w:val="00932994"/>
    <w:rsid w:val="009333FA"/>
    <w:rsid w:val="009350D2"/>
    <w:rsid w:val="00937966"/>
    <w:rsid w:val="009416C3"/>
    <w:rsid w:val="00942B28"/>
    <w:rsid w:val="00943FDB"/>
    <w:rsid w:val="00946238"/>
    <w:rsid w:val="00946649"/>
    <w:rsid w:val="00951844"/>
    <w:rsid w:val="00953FCE"/>
    <w:rsid w:val="00956B79"/>
    <w:rsid w:val="00960A32"/>
    <w:rsid w:val="0096194B"/>
    <w:rsid w:val="00961AF7"/>
    <w:rsid w:val="00961CBA"/>
    <w:rsid w:val="00962483"/>
    <w:rsid w:val="009626DE"/>
    <w:rsid w:val="009630D1"/>
    <w:rsid w:val="00965466"/>
    <w:rsid w:val="00965976"/>
    <w:rsid w:val="009669CB"/>
    <w:rsid w:val="00967D0E"/>
    <w:rsid w:val="009717B5"/>
    <w:rsid w:val="00971A30"/>
    <w:rsid w:val="00974531"/>
    <w:rsid w:val="00976927"/>
    <w:rsid w:val="00977C0E"/>
    <w:rsid w:val="00980589"/>
    <w:rsid w:val="00980E6D"/>
    <w:rsid w:val="00985525"/>
    <w:rsid w:val="0099011B"/>
    <w:rsid w:val="00990650"/>
    <w:rsid w:val="00993655"/>
    <w:rsid w:val="00995001"/>
    <w:rsid w:val="00995A3F"/>
    <w:rsid w:val="00996B6E"/>
    <w:rsid w:val="009A59E2"/>
    <w:rsid w:val="009A647F"/>
    <w:rsid w:val="009A6FD8"/>
    <w:rsid w:val="009B0ECC"/>
    <w:rsid w:val="009B190D"/>
    <w:rsid w:val="009B1DBD"/>
    <w:rsid w:val="009C141C"/>
    <w:rsid w:val="009C155A"/>
    <w:rsid w:val="009C56F1"/>
    <w:rsid w:val="009C7276"/>
    <w:rsid w:val="009C7B4F"/>
    <w:rsid w:val="009D0288"/>
    <w:rsid w:val="009D26E3"/>
    <w:rsid w:val="009D376E"/>
    <w:rsid w:val="009D3C27"/>
    <w:rsid w:val="009D4711"/>
    <w:rsid w:val="009D5509"/>
    <w:rsid w:val="009D6081"/>
    <w:rsid w:val="009D7BEA"/>
    <w:rsid w:val="009D7C60"/>
    <w:rsid w:val="009E0FA0"/>
    <w:rsid w:val="009E18B7"/>
    <w:rsid w:val="009E2B14"/>
    <w:rsid w:val="009E7517"/>
    <w:rsid w:val="009E7BDB"/>
    <w:rsid w:val="009F093C"/>
    <w:rsid w:val="009F121A"/>
    <w:rsid w:val="009F217B"/>
    <w:rsid w:val="009F2379"/>
    <w:rsid w:val="009F5D7C"/>
    <w:rsid w:val="009F6A87"/>
    <w:rsid w:val="009F6FE5"/>
    <w:rsid w:val="009F7A41"/>
    <w:rsid w:val="009F7E52"/>
    <w:rsid w:val="00A012CE"/>
    <w:rsid w:val="00A01840"/>
    <w:rsid w:val="00A02AB0"/>
    <w:rsid w:val="00A048F7"/>
    <w:rsid w:val="00A05411"/>
    <w:rsid w:val="00A0671E"/>
    <w:rsid w:val="00A119F6"/>
    <w:rsid w:val="00A12E78"/>
    <w:rsid w:val="00A130BD"/>
    <w:rsid w:val="00A13A35"/>
    <w:rsid w:val="00A15817"/>
    <w:rsid w:val="00A23161"/>
    <w:rsid w:val="00A235F0"/>
    <w:rsid w:val="00A25374"/>
    <w:rsid w:val="00A25789"/>
    <w:rsid w:val="00A259E9"/>
    <w:rsid w:val="00A36166"/>
    <w:rsid w:val="00A361A6"/>
    <w:rsid w:val="00A370A5"/>
    <w:rsid w:val="00A37129"/>
    <w:rsid w:val="00A37565"/>
    <w:rsid w:val="00A40F56"/>
    <w:rsid w:val="00A41050"/>
    <w:rsid w:val="00A4108F"/>
    <w:rsid w:val="00A41311"/>
    <w:rsid w:val="00A43ED9"/>
    <w:rsid w:val="00A50DC6"/>
    <w:rsid w:val="00A568EC"/>
    <w:rsid w:val="00A60EF5"/>
    <w:rsid w:val="00A610EE"/>
    <w:rsid w:val="00A61270"/>
    <w:rsid w:val="00A61B88"/>
    <w:rsid w:val="00A66B43"/>
    <w:rsid w:val="00A719FA"/>
    <w:rsid w:val="00A71ABB"/>
    <w:rsid w:val="00A722D7"/>
    <w:rsid w:val="00A72775"/>
    <w:rsid w:val="00A767EE"/>
    <w:rsid w:val="00A76C13"/>
    <w:rsid w:val="00A770CD"/>
    <w:rsid w:val="00A771A3"/>
    <w:rsid w:val="00A77C6C"/>
    <w:rsid w:val="00A803F2"/>
    <w:rsid w:val="00A806CB"/>
    <w:rsid w:val="00A816F3"/>
    <w:rsid w:val="00A82C15"/>
    <w:rsid w:val="00A861B5"/>
    <w:rsid w:val="00A903AD"/>
    <w:rsid w:val="00A929A1"/>
    <w:rsid w:val="00A94E64"/>
    <w:rsid w:val="00A94EF4"/>
    <w:rsid w:val="00A9687C"/>
    <w:rsid w:val="00A979DC"/>
    <w:rsid w:val="00AA0E4B"/>
    <w:rsid w:val="00AA34D7"/>
    <w:rsid w:val="00AA37C6"/>
    <w:rsid w:val="00AA55D7"/>
    <w:rsid w:val="00AA6748"/>
    <w:rsid w:val="00AA7B2E"/>
    <w:rsid w:val="00AB0434"/>
    <w:rsid w:val="00AB118C"/>
    <w:rsid w:val="00AB16C7"/>
    <w:rsid w:val="00AB3C3C"/>
    <w:rsid w:val="00AB64D5"/>
    <w:rsid w:val="00AB7720"/>
    <w:rsid w:val="00AC07BD"/>
    <w:rsid w:val="00AC11AB"/>
    <w:rsid w:val="00AC22F4"/>
    <w:rsid w:val="00AC3461"/>
    <w:rsid w:val="00AC5457"/>
    <w:rsid w:val="00AD052D"/>
    <w:rsid w:val="00AD0CA7"/>
    <w:rsid w:val="00AD169E"/>
    <w:rsid w:val="00AD7476"/>
    <w:rsid w:val="00AD7730"/>
    <w:rsid w:val="00AE0265"/>
    <w:rsid w:val="00AE31D5"/>
    <w:rsid w:val="00AF12E6"/>
    <w:rsid w:val="00AF366E"/>
    <w:rsid w:val="00AF5648"/>
    <w:rsid w:val="00AF619B"/>
    <w:rsid w:val="00B00F37"/>
    <w:rsid w:val="00B024A9"/>
    <w:rsid w:val="00B0534B"/>
    <w:rsid w:val="00B06001"/>
    <w:rsid w:val="00B062A5"/>
    <w:rsid w:val="00B11EB1"/>
    <w:rsid w:val="00B13528"/>
    <w:rsid w:val="00B140AC"/>
    <w:rsid w:val="00B16709"/>
    <w:rsid w:val="00B16C5F"/>
    <w:rsid w:val="00B16E46"/>
    <w:rsid w:val="00B225FD"/>
    <w:rsid w:val="00B22CFC"/>
    <w:rsid w:val="00B26701"/>
    <w:rsid w:val="00B30F4C"/>
    <w:rsid w:val="00B3180D"/>
    <w:rsid w:val="00B32AB2"/>
    <w:rsid w:val="00B33893"/>
    <w:rsid w:val="00B34933"/>
    <w:rsid w:val="00B377FC"/>
    <w:rsid w:val="00B37C95"/>
    <w:rsid w:val="00B40A03"/>
    <w:rsid w:val="00B4152A"/>
    <w:rsid w:val="00B427FA"/>
    <w:rsid w:val="00B438FA"/>
    <w:rsid w:val="00B45023"/>
    <w:rsid w:val="00B51608"/>
    <w:rsid w:val="00B5390C"/>
    <w:rsid w:val="00B54DEE"/>
    <w:rsid w:val="00B556E6"/>
    <w:rsid w:val="00B579B5"/>
    <w:rsid w:val="00B63485"/>
    <w:rsid w:val="00B652C0"/>
    <w:rsid w:val="00B65730"/>
    <w:rsid w:val="00B65C0E"/>
    <w:rsid w:val="00B679FA"/>
    <w:rsid w:val="00B71D8E"/>
    <w:rsid w:val="00B7311D"/>
    <w:rsid w:val="00B732EB"/>
    <w:rsid w:val="00B7604E"/>
    <w:rsid w:val="00B77BBD"/>
    <w:rsid w:val="00B77F45"/>
    <w:rsid w:val="00B80B90"/>
    <w:rsid w:val="00B8162E"/>
    <w:rsid w:val="00B82B8A"/>
    <w:rsid w:val="00B83C27"/>
    <w:rsid w:val="00B8488A"/>
    <w:rsid w:val="00B84B16"/>
    <w:rsid w:val="00B86D08"/>
    <w:rsid w:val="00B87219"/>
    <w:rsid w:val="00B87AE2"/>
    <w:rsid w:val="00B92861"/>
    <w:rsid w:val="00BA3EF6"/>
    <w:rsid w:val="00BA4BBC"/>
    <w:rsid w:val="00BA6A47"/>
    <w:rsid w:val="00BB6432"/>
    <w:rsid w:val="00BC0EE0"/>
    <w:rsid w:val="00BC2597"/>
    <w:rsid w:val="00BC4E54"/>
    <w:rsid w:val="00BC7319"/>
    <w:rsid w:val="00BD2178"/>
    <w:rsid w:val="00BD38AD"/>
    <w:rsid w:val="00BD3903"/>
    <w:rsid w:val="00BE1303"/>
    <w:rsid w:val="00BE2A85"/>
    <w:rsid w:val="00BE2E6F"/>
    <w:rsid w:val="00BE3664"/>
    <w:rsid w:val="00BE3DD7"/>
    <w:rsid w:val="00BE3FBE"/>
    <w:rsid w:val="00BE47BB"/>
    <w:rsid w:val="00BE4ECD"/>
    <w:rsid w:val="00BE544A"/>
    <w:rsid w:val="00BE5CA9"/>
    <w:rsid w:val="00BE6323"/>
    <w:rsid w:val="00BE704A"/>
    <w:rsid w:val="00BF22A3"/>
    <w:rsid w:val="00BF50D0"/>
    <w:rsid w:val="00BF555F"/>
    <w:rsid w:val="00BF6320"/>
    <w:rsid w:val="00C01255"/>
    <w:rsid w:val="00C01C2F"/>
    <w:rsid w:val="00C039D3"/>
    <w:rsid w:val="00C04046"/>
    <w:rsid w:val="00C0447C"/>
    <w:rsid w:val="00C0466E"/>
    <w:rsid w:val="00C04ADC"/>
    <w:rsid w:val="00C05E8F"/>
    <w:rsid w:val="00C1560D"/>
    <w:rsid w:val="00C2093A"/>
    <w:rsid w:val="00C20F5A"/>
    <w:rsid w:val="00C21B8C"/>
    <w:rsid w:val="00C232BF"/>
    <w:rsid w:val="00C2366A"/>
    <w:rsid w:val="00C2458D"/>
    <w:rsid w:val="00C24709"/>
    <w:rsid w:val="00C2511A"/>
    <w:rsid w:val="00C26BA2"/>
    <w:rsid w:val="00C27AA8"/>
    <w:rsid w:val="00C32A9C"/>
    <w:rsid w:val="00C353A8"/>
    <w:rsid w:val="00C37EAD"/>
    <w:rsid w:val="00C40586"/>
    <w:rsid w:val="00C42445"/>
    <w:rsid w:val="00C43793"/>
    <w:rsid w:val="00C553A0"/>
    <w:rsid w:val="00C56A36"/>
    <w:rsid w:val="00C6092D"/>
    <w:rsid w:val="00C610FE"/>
    <w:rsid w:val="00C63347"/>
    <w:rsid w:val="00C63666"/>
    <w:rsid w:val="00C64969"/>
    <w:rsid w:val="00C65150"/>
    <w:rsid w:val="00C651A7"/>
    <w:rsid w:val="00C66FEE"/>
    <w:rsid w:val="00C67177"/>
    <w:rsid w:val="00C705F8"/>
    <w:rsid w:val="00C71924"/>
    <w:rsid w:val="00C73B89"/>
    <w:rsid w:val="00C73EE9"/>
    <w:rsid w:val="00C75AA2"/>
    <w:rsid w:val="00C76274"/>
    <w:rsid w:val="00C77318"/>
    <w:rsid w:val="00C82D10"/>
    <w:rsid w:val="00C83D9F"/>
    <w:rsid w:val="00C863BB"/>
    <w:rsid w:val="00C86662"/>
    <w:rsid w:val="00C867B5"/>
    <w:rsid w:val="00C86B05"/>
    <w:rsid w:val="00C908CE"/>
    <w:rsid w:val="00C9111F"/>
    <w:rsid w:val="00C92CCB"/>
    <w:rsid w:val="00C973C6"/>
    <w:rsid w:val="00CA1A48"/>
    <w:rsid w:val="00CA2DB4"/>
    <w:rsid w:val="00CA2E6E"/>
    <w:rsid w:val="00CA3EC9"/>
    <w:rsid w:val="00CA4799"/>
    <w:rsid w:val="00CA4C9D"/>
    <w:rsid w:val="00CA5D00"/>
    <w:rsid w:val="00CA5DC1"/>
    <w:rsid w:val="00CB08F8"/>
    <w:rsid w:val="00CB15EE"/>
    <w:rsid w:val="00CB3E12"/>
    <w:rsid w:val="00CB6C65"/>
    <w:rsid w:val="00CC43F2"/>
    <w:rsid w:val="00CC60B7"/>
    <w:rsid w:val="00CC65F2"/>
    <w:rsid w:val="00CD139A"/>
    <w:rsid w:val="00CD1B0F"/>
    <w:rsid w:val="00CD67F4"/>
    <w:rsid w:val="00CD76BE"/>
    <w:rsid w:val="00CD792B"/>
    <w:rsid w:val="00CE044F"/>
    <w:rsid w:val="00CE4A54"/>
    <w:rsid w:val="00CE4ACF"/>
    <w:rsid w:val="00CF57A6"/>
    <w:rsid w:val="00CF5FBD"/>
    <w:rsid w:val="00D00410"/>
    <w:rsid w:val="00D004B8"/>
    <w:rsid w:val="00D0054F"/>
    <w:rsid w:val="00D00882"/>
    <w:rsid w:val="00D019AA"/>
    <w:rsid w:val="00D05DF8"/>
    <w:rsid w:val="00D11333"/>
    <w:rsid w:val="00D14241"/>
    <w:rsid w:val="00D1507B"/>
    <w:rsid w:val="00D20917"/>
    <w:rsid w:val="00D20989"/>
    <w:rsid w:val="00D252AA"/>
    <w:rsid w:val="00D25AF1"/>
    <w:rsid w:val="00D25B12"/>
    <w:rsid w:val="00D26241"/>
    <w:rsid w:val="00D26D9D"/>
    <w:rsid w:val="00D27C6D"/>
    <w:rsid w:val="00D31FE1"/>
    <w:rsid w:val="00D34FB2"/>
    <w:rsid w:val="00D402EE"/>
    <w:rsid w:val="00D42132"/>
    <w:rsid w:val="00D4331A"/>
    <w:rsid w:val="00D438B7"/>
    <w:rsid w:val="00D46A5F"/>
    <w:rsid w:val="00D46A9A"/>
    <w:rsid w:val="00D52283"/>
    <w:rsid w:val="00D54A0C"/>
    <w:rsid w:val="00D56162"/>
    <w:rsid w:val="00D603EE"/>
    <w:rsid w:val="00D622FE"/>
    <w:rsid w:val="00D632D7"/>
    <w:rsid w:val="00D6394C"/>
    <w:rsid w:val="00D64B63"/>
    <w:rsid w:val="00D72172"/>
    <w:rsid w:val="00D7254F"/>
    <w:rsid w:val="00D76928"/>
    <w:rsid w:val="00D86070"/>
    <w:rsid w:val="00D87922"/>
    <w:rsid w:val="00D879BD"/>
    <w:rsid w:val="00D92B08"/>
    <w:rsid w:val="00D94F8D"/>
    <w:rsid w:val="00D955C4"/>
    <w:rsid w:val="00D95EA0"/>
    <w:rsid w:val="00D972F5"/>
    <w:rsid w:val="00D976D8"/>
    <w:rsid w:val="00DA1701"/>
    <w:rsid w:val="00DA2423"/>
    <w:rsid w:val="00DA3798"/>
    <w:rsid w:val="00DA4438"/>
    <w:rsid w:val="00DA5030"/>
    <w:rsid w:val="00DA6E3E"/>
    <w:rsid w:val="00DA75B1"/>
    <w:rsid w:val="00DB6EF3"/>
    <w:rsid w:val="00DC33B4"/>
    <w:rsid w:val="00DC36E4"/>
    <w:rsid w:val="00DC5D04"/>
    <w:rsid w:val="00DC7C00"/>
    <w:rsid w:val="00DD2979"/>
    <w:rsid w:val="00DD2A06"/>
    <w:rsid w:val="00DD3190"/>
    <w:rsid w:val="00DD58CA"/>
    <w:rsid w:val="00DD77F3"/>
    <w:rsid w:val="00DE3954"/>
    <w:rsid w:val="00DE7EDE"/>
    <w:rsid w:val="00DF2C41"/>
    <w:rsid w:val="00DF3689"/>
    <w:rsid w:val="00DF4914"/>
    <w:rsid w:val="00DF64C3"/>
    <w:rsid w:val="00DF7022"/>
    <w:rsid w:val="00DF7679"/>
    <w:rsid w:val="00E027FB"/>
    <w:rsid w:val="00E03A4F"/>
    <w:rsid w:val="00E072F1"/>
    <w:rsid w:val="00E10DB3"/>
    <w:rsid w:val="00E118ED"/>
    <w:rsid w:val="00E20CFF"/>
    <w:rsid w:val="00E224D9"/>
    <w:rsid w:val="00E30F10"/>
    <w:rsid w:val="00E323F8"/>
    <w:rsid w:val="00E33E4D"/>
    <w:rsid w:val="00E36410"/>
    <w:rsid w:val="00E42978"/>
    <w:rsid w:val="00E42A8B"/>
    <w:rsid w:val="00E42A8D"/>
    <w:rsid w:val="00E43C40"/>
    <w:rsid w:val="00E4588B"/>
    <w:rsid w:val="00E46329"/>
    <w:rsid w:val="00E50EE6"/>
    <w:rsid w:val="00E5489B"/>
    <w:rsid w:val="00E60353"/>
    <w:rsid w:val="00E60C7E"/>
    <w:rsid w:val="00E62C1F"/>
    <w:rsid w:val="00E65368"/>
    <w:rsid w:val="00E663A1"/>
    <w:rsid w:val="00E67984"/>
    <w:rsid w:val="00E70181"/>
    <w:rsid w:val="00E7338A"/>
    <w:rsid w:val="00E737C4"/>
    <w:rsid w:val="00E741DF"/>
    <w:rsid w:val="00E7444E"/>
    <w:rsid w:val="00E74549"/>
    <w:rsid w:val="00E75390"/>
    <w:rsid w:val="00E811EA"/>
    <w:rsid w:val="00E81D82"/>
    <w:rsid w:val="00E82F9F"/>
    <w:rsid w:val="00E84F84"/>
    <w:rsid w:val="00E850AD"/>
    <w:rsid w:val="00E8709C"/>
    <w:rsid w:val="00E87F72"/>
    <w:rsid w:val="00E9077C"/>
    <w:rsid w:val="00E9558B"/>
    <w:rsid w:val="00E97313"/>
    <w:rsid w:val="00EA0106"/>
    <w:rsid w:val="00EA1865"/>
    <w:rsid w:val="00EA2B42"/>
    <w:rsid w:val="00EA5F30"/>
    <w:rsid w:val="00EA6AFE"/>
    <w:rsid w:val="00EA739C"/>
    <w:rsid w:val="00EB2380"/>
    <w:rsid w:val="00EB2FB6"/>
    <w:rsid w:val="00EB42A4"/>
    <w:rsid w:val="00EB4331"/>
    <w:rsid w:val="00EB4F95"/>
    <w:rsid w:val="00EB5448"/>
    <w:rsid w:val="00EB576A"/>
    <w:rsid w:val="00EB6DF2"/>
    <w:rsid w:val="00EB6F3D"/>
    <w:rsid w:val="00ED0EAB"/>
    <w:rsid w:val="00ED4A7E"/>
    <w:rsid w:val="00ED7735"/>
    <w:rsid w:val="00EE24B8"/>
    <w:rsid w:val="00EE4656"/>
    <w:rsid w:val="00EE553C"/>
    <w:rsid w:val="00EF08EB"/>
    <w:rsid w:val="00EF20F0"/>
    <w:rsid w:val="00EF72E6"/>
    <w:rsid w:val="00F00C63"/>
    <w:rsid w:val="00F04811"/>
    <w:rsid w:val="00F05551"/>
    <w:rsid w:val="00F058AB"/>
    <w:rsid w:val="00F11216"/>
    <w:rsid w:val="00F123D5"/>
    <w:rsid w:val="00F129EE"/>
    <w:rsid w:val="00F15358"/>
    <w:rsid w:val="00F20917"/>
    <w:rsid w:val="00F20AF8"/>
    <w:rsid w:val="00F22523"/>
    <w:rsid w:val="00F24259"/>
    <w:rsid w:val="00F247D1"/>
    <w:rsid w:val="00F268FB"/>
    <w:rsid w:val="00F27CDB"/>
    <w:rsid w:val="00F304D8"/>
    <w:rsid w:val="00F30E69"/>
    <w:rsid w:val="00F31860"/>
    <w:rsid w:val="00F320B0"/>
    <w:rsid w:val="00F34A90"/>
    <w:rsid w:val="00F35B19"/>
    <w:rsid w:val="00F40D01"/>
    <w:rsid w:val="00F41B88"/>
    <w:rsid w:val="00F43094"/>
    <w:rsid w:val="00F4341B"/>
    <w:rsid w:val="00F43FF2"/>
    <w:rsid w:val="00F45B53"/>
    <w:rsid w:val="00F45C94"/>
    <w:rsid w:val="00F50B12"/>
    <w:rsid w:val="00F60B86"/>
    <w:rsid w:val="00F6168E"/>
    <w:rsid w:val="00F62706"/>
    <w:rsid w:val="00F638F6"/>
    <w:rsid w:val="00F63FA3"/>
    <w:rsid w:val="00F70ACD"/>
    <w:rsid w:val="00F71165"/>
    <w:rsid w:val="00F732A8"/>
    <w:rsid w:val="00F73E82"/>
    <w:rsid w:val="00F7452B"/>
    <w:rsid w:val="00F750E3"/>
    <w:rsid w:val="00F821CC"/>
    <w:rsid w:val="00F837D5"/>
    <w:rsid w:val="00F84D90"/>
    <w:rsid w:val="00F85323"/>
    <w:rsid w:val="00F94791"/>
    <w:rsid w:val="00F97D79"/>
    <w:rsid w:val="00FA10E7"/>
    <w:rsid w:val="00FA1362"/>
    <w:rsid w:val="00FA574B"/>
    <w:rsid w:val="00FA68CD"/>
    <w:rsid w:val="00FB089B"/>
    <w:rsid w:val="00FB1148"/>
    <w:rsid w:val="00FB1855"/>
    <w:rsid w:val="00FB2648"/>
    <w:rsid w:val="00FB2B07"/>
    <w:rsid w:val="00FB7D33"/>
    <w:rsid w:val="00FC225B"/>
    <w:rsid w:val="00FC4A98"/>
    <w:rsid w:val="00FC67B8"/>
    <w:rsid w:val="00FC7604"/>
    <w:rsid w:val="00FD0A66"/>
    <w:rsid w:val="00FD3E22"/>
    <w:rsid w:val="00FD447D"/>
    <w:rsid w:val="00FD5274"/>
    <w:rsid w:val="00FD7F5D"/>
    <w:rsid w:val="00FE0ACD"/>
    <w:rsid w:val="00FE0DA3"/>
    <w:rsid w:val="00FE36D3"/>
    <w:rsid w:val="00FE4865"/>
    <w:rsid w:val="00FE5930"/>
    <w:rsid w:val="00FF3E07"/>
    <w:rsid w:val="00FF43A8"/>
    <w:rsid w:val="00FF4BDA"/>
    <w:rsid w:val="00FF4F65"/>
    <w:rsid w:val="010158D6"/>
    <w:rsid w:val="011B4464"/>
    <w:rsid w:val="01626876"/>
    <w:rsid w:val="01A331FC"/>
    <w:rsid w:val="02553FCA"/>
    <w:rsid w:val="027E647B"/>
    <w:rsid w:val="02B6527D"/>
    <w:rsid w:val="040441E6"/>
    <w:rsid w:val="043A366E"/>
    <w:rsid w:val="04860B7C"/>
    <w:rsid w:val="057256CD"/>
    <w:rsid w:val="072D5B5D"/>
    <w:rsid w:val="07E2505E"/>
    <w:rsid w:val="07F8733B"/>
    <w:rsid w:val="081751D4"/>
    <w:rsid w:val="085963D5"/>
    <w:rsid w:val="08A737BE"/>
    <w:rsid w:val="08C5270A"/>
    <w:rsid w:val="092F24CB"/>
    <w:rsid w:val="09640E51"/>
    <w:rsid w:val="098708AE"/>
    <w:rsid w:val="09C14B09"/>
    <w:rsid w:val="0A015755"/>
    <w:rsid w:val="0A8A6AF0"/>
    <w:rsid w:val="0A904964"/>
    <w:rsid w:val="0ACB745F"/>
    <w:rsid w:val="0B63273E"/>
    <w:rsid w:val="0CCD3F0E"/>
    <w:rsid w:val="0E42443E"/>
    <w:rsid w:val="0E4D7882"/>
    <w:rsid w:val="0E724864"/>
    <w:rsid w:val="0FF1233C"/>
    <w:rsid w:val="10CD570E"/>
    <w:rsid w:val="118E286E"/>
    <w:rsid w:val="11911FEB"/>
    <w:rsid w:val="11BA5F58"/>
    <w:rsid w:val="120A75D5"/>
    <w:rsid w:val="128D0E5D"/>
    <w:rsid w:val="12B6434C"/>
    <w:rsid w:val="12BE6DCC"/>
    <w:rsid w:val="13FC2BAF"/>
    <w:rsid w:val="14967939"/>
    <w:rsid w:val="14E44445"/>
    <w:rsid w:val="150E0CE2"/>
    <w:rsid w:val="15EE2487"/>
    <w:rsid w:val="16305B4B"/>
    <w:rsid w:val="163B77B4"/>
    <w:rsid w:val="1683395D"/>
    <w:rsid w:val="16AF0285"/>
    <w:rsid w:val="16BC6358"/>
    <w:rsid w:val="16CF5CE6"/>
    <w:rsid w:val="16F14633"/>
    <w:rsid w:val="17290DD1"/>
    <w:rsid w:val="184B02DB"/>
    <w:rsid w:val="184C57E9"/>
    <w:rsid w:val="18A4502E"/>
    <w:rsid w:val="192F58D2"/>
    <w:rsid w:val="195902A5"/>
    <w:rsid w:val="1A1773DF"/>
    <w:rsid w:val="1A2E4BEE"/>
    <w:rsid w:val="1A792E06"/>
    <w:rsid w:val="1B531365"/>
    <w:rsid w:val="1B561AC5"/>
    <w:rsid w:val="1BCB40AF"/>
    <w:rsid w:val="1BCB4AEE"/>
    <w:rsid w:val="1CB44504"/>
    <w:rsid w:val="1D1C3FCF"/>
    <w:rsid w:val="1D4E2424"/>
    <w:rsid w:val="1DE820C9"/>
    <w:rsid w:val="1E9A0DC1"/>
    <w:rsid w:val="1F846825"/>
    <w:rsid w:val="1F982676"/>
    <w:rsid w:val="1FF04855"/>
    <w:rsid w:val="20125547"/>
    <w:rsid w:val="20636AA4"/>
    <w:rsid w:val="20A80A62"/>
    <w:rsid w:val="22215F9A"/>
    <w:rsid w:val="22666294"/>
    <w:rsid w:val="22884CDA"/>
    <w:rsid w:val="229F735F"/>
    <w:rsid w:val="234B6811"/>
    <w:rsid w:val="23F9105D"/>
    <w:rsid w:val="24220625"/>
    <w:rsid w:val="242515DF"/>
    <w:rsid w:val="244B6A99"/>
    <w:rsid w:val="246635AB"/>
    <w:rsid w:val="24740FC4"/>
    <w:rsid w:val="24783023"/>
    <w:rsid w:val="24964E88"/>
    <w:rsid w:val="24971B7A"/>
    <w:rsid w:val="25040F1F"/>
    <w:rsid w:val="25376063"/>
    <w:rsid w:val="25B435C6"/>
    <w:rsid w:val="25FF38E2"/>
    <w:rsid w:val="2655330F"/>
    <w:rsid w:val="269B53A7"/>
    <w:rsid w:val="26DF6A52"/>
    <w:rsid w:val="278021F3"/>
    <w:rsid w:val="281F4E60"/>
    <w:rsid w:val="283D7C94"/>
    <w:rsid w:val="285712A8"/>
    <w:rsid w:val="286036CB"/>
    <w:rsid w:val="288559A8"/>
    <w:rsid w:val="28F20A3C"/>
    <w:rsid w:val="29452D66"/>
    <w:rsid w:val="29453572"/>
    <w:rsid w:val="29CC61D1"/>
    <w:rsid w:val="2A1C367F"/>
    <w:rsid w:val="2AB32EED"/>
    <w:rsid w:val="2B6A4948"/>
    <w:rsid w:val="2B9B099A"/>
    <w:rsid w:val="2CAE0D71"/>
    <w:rsid w:val="2D4C43EC"/>
    <w:rsid w:val="2DAF4B82"/>
    <w:rsid w:val="2DDD7CCC"/>
    <w:rsid w:val="2DE017EE"/>
    <w:rsid w:val="2E181DDB"/>
    <w:rsid w:val="2E4B2482"/>
    <w:rsid w:val="2EF97D09"/>
    <w:rsid w:val="2F3E6FC0"/>
    <w:rsid w:val="2F5C5B42"/>
    <w:rsid w:val="2F6734F6"/>
    <w:rsid w:val="2FDC4C32"/>
    <w:rsid w:val="30146116"/>
    <w:rsid w:val="31B416CA"/>
    <w:rsid w:val="31B5511E"/>
    <w:rsid w:val="327F6CA0"/>
    <w:rsid w:val="32807276"/>
    <w:rsid w:val="32826442"/>
    <w:rsid w:val="333550CF"/>
    <w:rsid w:val="33A81C3E"/>
    <w:rsid w:val="33ED57FE"/>
    <w:rsid w:val="345567F0"/>
    <w:rsid w:val="34FB1B6F"/>
    <w:rsid w:val="351D0719"/>
    <w:rsid w:val="35C14D37"/>
    <w:rsid w:val="36CD7356"/>
    <w:rsid w:val="371C5779"/>
    <w:rsid w:val="37296A11"/>
    <w:rsid w:val="383E568D"/>
    <w:rsid w:val="385F2910"/>
    <w:rsid w:val="389D4970"/>
    <w:rsid w:val="38D57B95"/>
    <w:rsid w:val="390F494F"/>
    <w:rsid w:val="396C52DB"/>
    <w:rsid w:val="3A313FD8"/>
    <w:rsid w:val="3A4E22D6"/>
    <w:rsid w:val="3A924EB1"/>
    <w:rsid w:val="3AA3667A"/>
    <w:rsid w:val="3AD94D90"/>
    <w:rsid w:val="3BD1100F"/>
    <w:rsid w:val="3DF81E9B"/>
    <w:rsid w:val="3E74739F"/>
    <w:rsid w:val="3EA2695F"/>
    <w:rsid w:val="3F4D5D63"/>
    <w:rsid w:val="40AF5870"/>
    <w:rsid w:val="40C05B1D"/>
    <w:rsid w:val="40C355D0"/>
    <w:rsid w:val="410C5AAF"/>
    <w:rsid w:val="4135208B"/>
    <w:rsid w:val="41E37CBD"/>
    <w:rsid w:val="42B03AF6"/>
    <w:rsid w:val="42FD682E"/>
    <w:rsid w:val="430D71E7"/>
    <w:rsid w:val="43967AB3"/>
    <w:rsid w:val="44013F9A"/>
    <w:rsid w:val="441421AD"/>
    <w:rsid w:val="441930C8"/>
    <w:rsid w:val="451C6263"/>
    <w:rsid w:val="45E44179"/>
    <w:rsid w:val="46681F98"/>
    <w:rsid w:val="4777325F"/>
    <w:rsid w:val="477B4D9F"/>
    <w:rsid w:val="47B0349C"/>
    <w:rsid w:val="48EE790F"/>
    <w:rsid w:val="493940F7"/>
    <w:rsid w:val="49AC150E"/>
    <w:rsid w:val="49D66DB1"/>
    <w:rsid w:val="49F57666"/>
    <w:rsid w:val="4A2927BC"/>
    <w:rsid w:val="4AB97F8F"/>
    <w:rsid w:val="4AEA51C7"/>
    <w:rsid w:val="4B2C579D"/>
    <w:rsid w:val="4B760A5C"/>
    <w:rsid w:val="4D210A97"/>
    <w:rsid w:val="4D53065A"/>
    <w:rsid w:val="4D7B7443"/>
    <w:rsid w:val="4EC7144E"/>
    <w:rsid w:val="4F442D1B"/>
    <w:rsid w:val="4FC52689"/>
    <w:rsid w:val="4FC77E85"/>
    <w:rsid w:val="509276BF"/>
    <w:rsid w:val="50C20F8E"/>
    <w:rsid w:val="512C2F2E"/>
    <w:rsid w:val="512D4F38"/>
    <w:rsid w:val="513D6D37"/>
    <w:rsid w:val="51802FEE"/>
    <w:rsid w:val="519D6372"/>
    <w:rsid w:val="52154D37"/>
    <w:rsid w:val="525147F2"/>
    <w:rsid w:val="527E4DA2"/>
    <w:rsid w:val="53296F93"/>
    <w:rsid w:val="55487147"/>
    <w:rsid w:val="555B416B"/>
    <w:rsid w:val="555C46AB"/>
    <w:rsid w:val="55710184"/>
    <w:rsid w:val="559801FC"/>
    <w:rsid w:val="56856B80"/>
    <w:rsid w:val="5696701A"/>
    <w:rsid w:val="5732471A"/>
    <w:rsid w:val="58E9300D"/>
    <w:rsid w:val="59253085"/>
    <w:rsid w:val="59253C51"/>
    <w:rsid w:val="595F09CA"/>
    <w:rsid w:val="59E94913"/>
    <w:rsid w:val="5A00690C"/>
    <w:rsid w:val="5A2F3A8F"/>
    <w:rsid w:val="5A4D4E8F"/>
    <w:rsid w:val="5AB521E6"/>
    <w:rsid w:val="5BD347B4"/>
    <w:rsid w:val="5C0D5892"/>
    <w:rsid w:val="5C283CEC"/>
    <w:rsid w:val="5D2012AE"/>
    <w:rsid w:val="5D3B2A81"/>
    <w:rsid w:val="5DDD79E4"/>
    <w:rsid w:val="5E302094"/>
    <w:rsid w:val="5E764600"/>
    <w:rsid w:val="5E83031F"/>
    <w:rsid w:val="5F8374C3"/>
    <w:rsid w:val="602821CF"/>
    <w:rsid w:val="60367D1F"/>
    <w:rsid w:val="605821D7"/>
    <w:rsid w:val="618D3127"/>
    <w:rsid w:val="619B1650"/>
    <w:rsid w:val="61EB5EBD"/>
    <w:rsid w:val="624C78D4"/>
    <w:rsid w:val="62AA3BC1"/>
    <w:rsid w:val="62C91657"/>
    <w:rsid w:val="62E20F1E"/>
    <w:rsid w:val="62F516AC"/>
    <w:rsid w:val="639D174A"/>
    <w:rsid w:val="64105038"/>
    <w:rsid w:val="64320A70"/>
    <w:rsid w:val="645E7643"/>
    <w:rsid w:val="64875F7C"/>
    <w:rsid w:val="64E55A05"/>
    <w:rsid w:val="65067B4F"/>
    <w:rsid w:val="65EE18C6"/>
    <w:rsid w:val="65F62195"/>
    <w:rsid w:val="660F68F1"/>
    <w:rsid w:val="661F0F41"/>
    <w:rsid w:val="662D531E"/>
    <w:rsid w:val="66627DF7"/>
    <w:rsid w:val="668361E3"/>
    <w:rsid w:val="66CE3047"/>
    <w:rsid w:val="66FC05F1"/>
    <w:rsid w:val="67341693"/>
    <w:rsid w:val="684F6048"/>
    <w:rsid w:val="68DB2693"/>
    <w:rsid w:val="68ED3A9E"/>
    <w:rsid w:val="69183E92"/>
    <w:rsid w:val="694E480E"/>
    <w:rsid w:val="69852A7D"/>
    <w:rsid w:val="69B2011F"/>
    <w:rsid w:val="69BA5AC7"/>
    <w:rsid w:val="69E82BD0"/>
    <w:rsid w:val="69EE3626"/>
    <w:rsid w:val="6A942CE9"/>
    <w:rsid w:val="6AB771CF"/>
    <w:rsid w:val="6AC22533"/>
    <w:rsid w:val="6B20246C"/>
    <w:rsid w:val="6B6D3073"/>
    <w:rsid w:val="6BC57815"/>
    <w:rsid w:val="6BE1298B"/>
    <w:rsid w:val="6C2D6CF6"/>
    <w:rsid w:val="6C4F2FBF"/>
    <w:rsid w:val="6CB74F6C"/>
    <w:rsid w:val="6CCC3C0D"/>
    <w:rsid w:val="6CEB733C"/>
    <w:rsid w:val="6F7C0F78"/>
    <w:rsid w:val="70227EC6"/>
    <w:rsid w:val="708404D0"/>
    <w:rsid w:val="70B51F79"/>
    <w:rsid w:val="70E34713"/>
    <w:rsid w:val="70EF5BAF"/>
    <w:rsid w:val="713F6EAC"/>
    <w:rsid w:val="71986BD7"/>
    <w:rsid w:val="73897499"/>
    <w:rsid w:val="749E6FE1"/>
    <w:rsid w:val="74B824F8"/>
    <w:rsid w:val="74DB3814"/>
    <w:rsid w:val="752D33CD"/>
    <w:rsid w:val="755F12D5"/>
    <w:rsid w:val="75AD2CAB"/>
    <w:rsid w:val="785057A6"/>
    <w:rsid w:val="788D434B"/>
    <w:rsid w:val="78A5374B"/>
    <w:rsid w:val="78B26C85"/>
    <w:rsid w:val="78C93EA7"/>
    <w:rsid w:val="78FE3309"/>
    <w:rsid w:val="79F45525"/>
    <w:rsid w:val="7A603743"/>
    <w:rsid w:val="7A8C080E"/>
    <w:rsid w:val="7A8F3EAF"/>
    <w:rsid w:val="7ACA0E23"/>
    <w:rsid w:val="7AD54B92"/>
    <w:rsid w:val="7B577614"/>
    <w:rsid w:val="7BDA78A7"/>
    <w:rsid w:val="7C0E57A2"/>
    <w:rsid w:val="7C482875"/>
    <w:rsid w:val="7D9F2E27"/>
    <w:rsid w:val="7DA27E18"/>
    <w:rsid w:val="7DB72A4A"/>
    <w:rsid w:val="7DBD5B7F"/>
    <w:rsid w:val="7E2161F2"/>
    <w:rsid w:val="7EB75FF1"/>
    <w:rsid w:val="7F751550"/>
    <w:rsid w:val="7F9C29BA"/>
    <w:rsid w:val="7FCB1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52478"/>
  <w15:docId w15:val="{E3AAE6F3-1D3C-4A2C-8881-D02351ED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CharCharChar">
    <w:name w:val="Char Char Char"/>
    <w:basedOn w:val="Normal"/>
    <w:semiHidden/>
    <w:qFormat/>
    <w:pPr>
      <w:spacing w:line="240" w:lineRule="exact"/>
    </w:pPr>
    <w:rPr>
      <w:rFonts w:ascii="Arial" w:eastAsia="MS UI Gothic" w:hAnsi="Arial" w:cs="Arial"/>
      <w:kern w:val="0"/>
      <w:sz w:val="22"/>
      <w:szCs w:val="22"/>
      <w14:ligatures w14:val="none"/>
    </w:rPr>
  </w:style>
  <w:style w:type="paragraph" w:customStyle="1" w:styleId="Revision1">
    <w:name w:val="Revision1"/>
    <w:hidden/>
    <w:uiPriority w:val="99"/>
    <w:unhideWhenUsed/>
    <w:qFormat/>
    <w:rPr>
      <w:rFonts w:asciiTheme="minorHAnsi" w:eastAsiaTheme="minorHAnsi" w:hAnsiTheme="minorHAnsi" w:cstheme="minorBidi"/>
      <w:kern w:val="2"/>
      <w:sz w:val="24"/>
      <w:szCs w:val="24"/>
      <w14:ligatures w14:val="standardContextual"/>
    </w:rPr>
  </w:style>
  <w:style w:type="paragraph" w:customStyle="1" w:styleId="Revision2">
    <w:name w:val="Revision2"/>
    <w:hidden/>
    <w:uiPriority w:val="99"/>
    <w:unhideWhenUsed/>
    <w:qFormat/>
    <w:rPr>
      <w:rFonts w:asciiTheme="minorHAnsi" w:eastAsiaTheme="minorHAnsi" w:hAnsiTheme="minorHAnsi" w:cstheme="minorBidi"/>
      <w:kern w:val="2"/>
      <w:sz w:val="24"/>
      <w:szCs w:val="24"/>
      <w14:ligatures w14:val="standardContextual"/>
    </w:r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14:ligatures w14:val="standardContextual"/>
    </w:rPr>
  </w:style>
  <w:style w:type="paragraph" w:customStyle="1" w:styleId="Revision3">
    <w:name w:val="Revision3"/>
    <w:hidden/>
    <w:uiPriority w:val="99"/>
    <w:unhideWhenUsed/>
    <w:qFormat/>
    <w:rPr>
      <w:rFonts w:asciiTheme="minorHAnsi" w:eastAsiaTheme="minorHAnsi" w:hAnsiTheme="minorHAnsi" w:cstheme="minorBidi"/>
      <w:kern w:val="2"/>
      <w:sz w:val="24"/>
      <w:szCs w:val="24"/>
      <w14:ligatures w14:val="standardContextual"/>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kern w:val="2"/>
      <w14:ligatures w14:val="standardContextual"/>
    </w:rPr>
  </w:style>
  <w:style w:type="character" w:customStyle="1" w:styleId="ms-1">
    <w:name w:val="ms-1"/>
    <w:basedOn w:val="DefaultParagraphFont"/>
    <w:qFormat/>
  </w:style>
  <w:style w:type="character" w:customStyle="1" w:styleId="max-w-15ch">
    <w:name w:val="max-w-[15ch]"/>
    <w:basedOn w:val="DefaultParagraphFont"/>
    <w:qFormat/>
  </w:style>
  <w:style w:type="character" w:customStyle="1" w:styleId="-me-1">
    <w:name w:val="-me-1"/>
    <w:basedOn w:val="DefaultParagraphFont"/>
    <w:qFormat/>
  </w:style>
  <w:style w:type="paragraph" w:customStyle="1" w:styleId="Revision4">
    <w:name w:val="Revision4"/>
    <w:hidden/>
    <w:uiPriority w:val="99"/>
    <w:unhideWhenUsed/>
    <w:qFormat/>
    <w:rPr>
      <w:rFonts w:asciiTheme="minorHAnsi" w:eastAsiaTheme="minorHAnsi" w:hAnsiTheme="minorHAnsi" w:cstheme="minorBidi"/>
      <w:kern w:val="2"/>
      <w:sz w:val="24"/>
      <w:szCs w:val="24"/>
      <w14:ligatures w14:val="standardContextual"/>
    </w:rPr>
  </w:style>
  <w:style w:type="paragraph" w:customStyle="1" w:styleId="Duytlai1">
    <w:name w:val="Duyệt lại1"/>
    <w:hidden/>
    <w:uiPriority w:val="99"/>
    <w:unhideWhenUsed/>
    <w:qFormat/>
    <w:rPr>
      <w:rFonts w:asciiTheme="minorHAnsi" w:eastAsiaTheme="minorHAnsi" w:hAnsiTheme="minorHAnsi" w:cstheme="minorBidi"/>
      <w:kern w:val="2"/>
      <w:sz w:val="24"/>
      <w:szCs w:val="24"/>
      <w14:ligatures w14:val="standardContextual"/>
    </w:rPr>
  </w:style>
  <w:style w:type="paragraph" w:customStyle="1" w:styleId="Revision5">
    <w:name w:val="Revision5"/>
    <w:hidden/>
    <w:uiPriority w:val="99"/>
    <w:unhideWhenUsed/>
    <w:qFormat/>
    <w:rPr>
      <w:rFonts w:asciiTheme="minorHAnsi" w:eastAsiaTheme="minorHAnsi" w:hAnsiTheme="minorHAnsi" w:cstheme="minorBidi"/>
      <w:kern w:val="2"/>
      <w:sz w:val="24"/>
      <w:szCs w:val="24"/>
      <w14:ligatures w14:val="standardContextual"/>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kern w:val="2"/>
      <w14:ligatures w14:val="standardContextual"/>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70132-2A77-42FF-9E44-44FBA9F10344}">
  <ds:schemaRefs>
    <ds:schemaRef ds:uri="http://schemas.openxmlformats.org/officeDocument/2006/bibliography"/>
  </ds:schemaRefs>
</ds:datastoreItem>
</file>

<file path=customXml/itemProps3.xml><?xml version="1.0" encoding="utf-8"?>
<ds:datastoreItem xmlns:ds="http://schemas.openxmlformats.org/officeDocument/2006/customXml" ds:itemID="{7AE301DE-A1A5-42A7-BCB0-DC4F9AA44053}"/>
</file>

<file path=customXml/itemProps4.xml><?xml version="1.0" encoding="utf-8"?>
<ds:datastoreItem xmlns:ds="http://schemas.openxmlformats.org/officeDocument/2006/customXml" ds:itemID="{34033006-3734-429E-9B07-7184F2F03AEE}"/>
</file>

<file path=customXml/itemProps5.xml><?xml version="1.0" encoding="utf-8"?>
<ds:datastoreItem xmlns:ds="http://schemas.openxmlformats.org/officeDocument/2006/customXml" ds:itemID="{47C40AD6-DDF8-4D90-B731-2315BDF9FA8C}"/>
</file>

<file path=docProps/app.xml><?xml version="1.0" encoding="utf-8"?>
<Properties xmlns="http://schemas.openxmlformats.org/officeDocument/2006/extended-properties" xmlns:vt="http://schemas.openxmlformats.org/officeDocument/2006/docPropsVTypes">
  <Template>Normal.dotm</Template>
  <TotalTime>76</TotalTime>
  <Pages>11</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5-12-24T09:35:00Z</cp:lastPrinted>
  <dcterms:created xsi:type="dcterms:W3CDTF">2025-12-19T11:40:00Z</dcterms:created>
  <dcterms:modified xsi:type="dcterms:W3CDTF">2025-12-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500F779ACC249AB96CAB4D385A02E20_13</vt:lpwstr>
  </property>
</Properties>
</file>